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C41E0" w14:textId="77777777" w:rsidR="00C869F3" w:rsidRPr="000600C0" w:rsidRDefault="00C869F3" w:rsidP="00C869F3">
      <w:pPr>
        <w:spacing w:after="480"/>
      </w:pPr>
      <w:r w:rsidRPr="0046191B">
        <w:rPr>
          <w:rFonts w:ascii="Arial Black" w:hAnsi="Arial Black"/>
          <w:noProof/>
          <w:sz w:val="36"/>
          <w:szCs w:val="36"/>
          <w:lang w:eastAsia="en-GB"/>
        </w:rPr>
        <w:drawing>
          <wp:inline distT="0" distB="0" distL="0" distR="0" wp14:anchorId="610B5D2D" wp14:editId="0C0276EB">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0600C0" w:rsidRPr="000600C0" w14:paraId="0B34F703" w14:textId="77777777" w:rsidTr="00EB3CF0">
        <w:trPr>
          <w:tblHeader/>
        </w:trPr>
        <w:tc>
          <w:tcPr>
            <w:tcW w:w="3456" w:type="dxa"/>
            <w:tcBorders>
              <w:bottom w:val="single" w:sz="18" w:space="0" w:color="auto"/>
            </w:tcBorders>
          </w:tcPr>
          <w:p w14:paraId="40080165" w14:textId="77777777" w:rsidR="00333FAA" w:rsidRPr="000600C0" w:rsidRDefault="005811F8" w:rsidP="00F06E4E">
            <w:pPr>
              <w:pStyle w:val="Heading1"/>
              <w:spacing w:after="240"/>
              <w:outlineLvl w:val="0"/>
            </w:pPr>
            <w:r w:rsidRPr="000600C0">
              <w:t>Report for</w:t>
            </w:r>
            <w:r w:rsidR="00333FAA" w:rsidRPr="000600C0">
              <w:t>:</w:t>
            </w:r>
          </w:p>
        </w:tc>
        <w:tc>
          <w:tcPr>
            <w:tcW w:w="5054" w:type="dxa"/>
            <w:tcBorders>
              <w:bottom w:val="single" w:sz="18" w:space="0" w:color="auto"/>
            </w:tcBorders>
          </w:tcPr>
          <w:p w14:paraId="0E2A636D" w14:textId="77777777" w:rsidR="00333FAA" w:rsidRPr="000600C0" w:rsidRDefault="005811F8" w:rsidP="00F06E4E">
            <w:pPr>
              <w:pStyle w:val="Heading1"/>
              <w:outlineLvl w:val="0"/>
              <w:rPr>
                <w:szCs w:val="24"/>
              </w:rPr>
            </w:pPr>
            <w:r w:rsidRPr="000600C0">
              <w:t>Cabinet</w:t>
            </w:r>
          </w:p>
        </w:tc>
      </w:tr>
      <w:tr w:rsidR="000600C0" w:rsidRPr="000600C0" w14:paraId="5ADC2B6F" w14:textId="77777777" w:rsidTr="00EB3CF0">
        <w:tc>
          <w:tcPr>
            <w:tcW w:w="3456" w:type="dxa"/>
            <w:tcBorders>
              <w:top w:val="single" w:sz="18" w:space="0" w:color="auto"/>
            </w:tcBorders>
          </w:tcPr>
          <w:p w14:paraId="09F4DA3A" w14:textId="77777777" w:rsidR="00333FAA" w:rsidRPr="000600C0" w:rsidRDefault="00333FAA" w:rsidP="00C869F3">
            <w:pPr>
              <w:pStyle w:val="Infotext"/>
              <w:spacing w:after="240"/>
              <w:rPr>
                <w:rFonts w:ascii="Arial Black" w:hAnsi="Arial Black" w:cs="Arial"/>
              </w:rPr>
            </w:pPr>
            <w:r w:rsidRPr="000600C0">
              <w:rPr>
                <w:rFonts w:ascii="Arial Black" w:hAnsi="Arial Black"/>
              </w:rPr>
              <w:t>Date of Meeting:</w:t>
            </w:r>
          </w:p>
        </w:tc>
        <w:tc>
          <w:tcPr>
            <w:tcW w:w="5054" w:type="dxa"/>
            <w:tcBorders>
              <w:top w:val="single" w:sz="18" w:space="0" w:color="auto"/>
            </w:tcBorders>
          </w:tcPr>
          <w:p w14:paraId="11649606" w14:textId="77777777" w:rsidR="00333FAA" w:rsidRPr="000600C0" w:rsidRDefault="00801E05" w:rsidP="00A53B04">
            <w:pPr>
              <w:rPr>
                <w:rFonts w:cs="Arial"/>
                <w:szCs w:val="24"/>
              </w:rPr>
            </w:pPr>
            <w:r w:rsidRPr="000600C0">
              <w:rPr>
                <w:rFonts w:cs="Arial"/>
                <w:szCs w:val="24"/>
              </w:rPr>
              <w:t>11</w:t>
            </w:r>
            <w:r w:rsidRPr="000600C0">
              <w:rPr>
                <w:rFonts w:cs="Arial"/>
                <w:szCs w:val="24"/>
                <w:vertAlign w:val="superscript"/>
              </w:rPr>
              <w:t>th</w:t>
            </w:r>
            <w:r w:rsidRPr="000600C0">
              <w:rPr>
                <w:rFonts w:cs="Arial"/>
                <w:szCs w:val="24"/>
              </w:rPr>
              <w:t xml:space="preserve"> November 2020</w:t>
            </w:r>
          </w:p>
        </w:tc>
      </w:tr>
      <w:tr w:rsidR="000600C0" w:rsidRPr="000600C0" w14:paraId="551FA769" w14:textId="77777777" w:rsidTr="00EB3CF0">
        <w:tc>
          <w:tcPr>
            <w:tcW w:w="3456" w:type="dxa"/>
          </w:tcPr>
          <w:p w14:paraId="4B7B3790" w14:textId="77777777" w:rsidR="00333FAA" w:rsidRPr="000600C0" w:rsidRDefault="00333FAA" w:rsidP="00C869F3">
            <w:pPr>
              <w:pStyle w:val="Infotext"/>
              <w:spacing w:after="240"/>
              <w:rPr>
                <w:rFonts w:ascii="Arial Black" w:hAnsi="Arial Black"/>
              </w:rPr>
            </w:pPr>
            <w:r w:rsidRPr="000600C0">
              <w:rPr>
                <w:rFonts w:ascii="Arial Black" w:hAnsi="Arial Black" w:cs="Arial"/>
              </w:rPr>
              <w:t>Subject:</w:t>
            </w:r>
          </w:p>
        </w:tc>
        <w:tc>
          <w:tcPr>
            <w:tcW w:w="5054" w:type="dxa"/>
          </w:tcPr>
          <w:p w14:paraId="510F5AEA" w14:textId="77777777" w:rsidR="00333FAA" w:rsidRPr="000600C0" w:rsidRDefault="00801E05" w:rsidP="00A53B04">
            <w:pPr>
              <w:rPr>
                <w:rFonts w:cs="Arial"/>
                <w:szCs w:val="24"/>
              </w:rPr>
            </w:pPr>
            <w:r w:rsidRPr="000600C0">
              <w:rPr>
                <w:rFonts w:cs="Arial"/>
                <w:szCs w:val="24"/>
              </w:rPr>
              <w:t>Council’s response to Black Lives Matter</w:t>
            </w:r>
          </w:p>
        </w:tc>
      </w:tr>
      <w:tr w:rsidR="000600C0" w:rsidRPr="000600C0" w14:paraId="7638006D" w14:textId="77777777" w:rsidTr="00EB3CF0">
        <w:tc>
          <w:tcPr>
            <w:tcW w:w="3456" w:type="dxa"/>
          </w:tcPr>
          <w:p w14:paraId="3A665045" w14:textId="77777777" w:rsidR="00333FAA" w:rsidRPr="000600C0" w:rsidRDefault="00333FAA" w:rsidP="00C869F3">
            <w:pPr>
              <w:pStyle w:val="Infotext"/>
              <w:spacing w:after="240"/>
              <w:rPr>
                <w:rFonts w:ascii="Arial Black" w:hAnsi="Arial Black" w:cs="Arial"/>
              </w:rPr>
            </w:pPr>
            <w:r w:rsidRPr="000600C0">
              <w:rPr>
                <w:rFonts w:ascii="Arial Black" w:hAnsi="Arial Black" w:cs="Arial"/>
              </w:rPr>
              <w:t>Key Decision:</w:t>
            </w:r>
          </w:p>
        </w:tc>
        <w:tc>
          <w:tcPr>
            <w:tcW w:w="5054" w:type="dxa"/>
          </w:tcPr>
          <w:p w14:paraId="02223AD7" w14:textId="77777777" w:rsidR="00333FAA" w:rsidRPr="000600C0" w:rsidRDefault="001C7E35" w:rsidP="00801E05">
            <w:pPr>
              <w:pStyle w:val="Infotext"/>
              <w:rPr>
                <w:rFonts w:cs="Arial"/>
                <w:szCs w:val="24"/>
              </w:rPr>
            </w:pPr>
            <w:r w:rsidRPr="000600C0">
              <w:rPr>
                <w:rFonts w:cs="Arial"/>
                <w:sz w:val="24"/>
                <w:szCs w:val="24"/>
              </w:rPr>
              <w:t>Yes</w:t>
            </w:r>
          </w:p>
        </w:tc>
      </w:tr>
      <w:tr w:rsidR="000600C0" w:rsidRPr="000600C0" w14:paraId="61F9D762" w14:textId="77777777" w:rsidTr="00EB3CF0">
        <w:tc>
          <w:tcPr>
            <w:tcW w:w="3456" w:type="dxa"/>
          </w:tcPr>
          <w:p w14:paraId="5D7549E3" w14:textId="77777777" w:rsidR="001C7E35" w:rsidRPr="000600C0" w:rsidRDefault="001C7E35" w:rsidP="00C869F3">
            <w:pPr>
              <w:pStyle w:val="Infotext"/>
              <w:spacing w:after="240"/>
              <w:rPr>
                <w:rFonts w:ascii="Arial Black" w:hAnsi="Arial Black" w:cs="Arial"/>
              </w:rPr>
            </w:pPr>
            <w:r w:rsidRPr="000600C0">
              <w:rPr>
                <w:rFonts w:ascii="Arial Black" w:hAnsi="Arial Black" w:cs="Arial"/>
              </w:rPr>
              <w:t>Responsible Officer:</w:t>
            </w:r>
          </w:p>
        </w:tc>
        <w:tc>
          <w:tcPr>
            <w:tcW w:w="5054" w:type="dxa"/>
          </w:tcPr>
          <w:p w14:paraId="77A076C8" w14:textId="77777777" w:rsidR="001C7E35" w:rsidRPr="000600C0" w:rsidRDefault="00801E05" w:rsidP="00D835CF">
            <w:pPr>
              <w:pStyle w:val="Infotext"/>
              <w:rPr>
                <w:rFonts w:cs="Arial"/>
                <w:sz w:val="24"/>
                <w:szCs w:val="24"/>
              </w:rPr>
            </w:pPr>
            <w:r w:rsidRPr="000600C0">
              <w:rPr>
                <w:rFonts w:cs="Arial"/>
                <w:sz w:val="24"/>
                <w:szCs w:val="24"/>
              </w:rPr>
              <w:t>Sean Harriss - Chief Executive</w:t>
            </w:r>
          </w:p>
        </w:tc>
      </w:tr>
      <w:tr w:rsidR="000600C0" w:rsidRPr="000600C0" w14:paraId="4AE15319" w14:textId="77777777" w:rsidTr="00EB3CF0">
        <w:tc>
          <w:tcPr>
            <w:tcW w:w="3456" w:type="dxa"/>
          </w:tcPr>
          <w:p w14:paraId="48C8A6D7" w14:textId="77777777" w:rsidR="001C7E35" w:rsidRPr="000600C0" w:rsidRDefault="001C7E35" w:rsidP="00C869F3">
            <w:pPr>
              <w:pStyle w:val="Infotext"/>
              <w:spacing w:after="240"/>
              <w:rPr>
                <w:rFonts w:ascii="Arial Black" w:hAnsi="Arial Black"/>
              </w:rPr>
            </w:pPr>
            <w:r w:rsidRPr="000600C0">
              <w:rPr>
                <w:rFonts w:ascii="Arial Black" w:hAnsi="Arial Black"/>
              </w:rPr>
              <w:t>Portfolio Holder:</w:t>
            </w:r>
          </w:p>
        </w:tc>
        <w:tc>
          <w:tcPr>
            <w:tcW w:w="5054" w:type="dxa"/>
          </w:tcPr>
          <w:p w14:paraId="3BC9C89C" w14:textId="47548B67" w:rsidR="001C7E35" w:rsidRDefault="00933567" w:rsidP="00D835CF">
            <w:pPr>
              <w:pStyle w:val="Infotext"/>
              <w:rPr>
                <w:rFonts w:cs="Arial"/>
                <w:bCs/>
                <w:sz w:val="24"/>
                <w:szCs w:val="22"/>
              </w:rPr>
            </w:pPr>
            <w:r w:rsidRPr="000600C0">
              <w:rPr>
                <w:rFonts w:cs="Arial"/>
                <w:sz w:val="24"/>
                <w:szCs w:val="22"/>
              </w:rPr>
              <w:t xml:space="preserve">Cllr Graham Henson – </w:t>
            </w:r>
            <w:r w:rsidRPr="000600C0">
              <w:rPr>
                <w:rFonts w:cs="Arial"/>
                <w:bCs/>
                <w:sz w:val="24"/>
                <w:szCs w:val="22"/>
              </w:rPr>
              <w:t xml:space="preserve">Leader of the Council and Portfolio Holder for Strategy, Partnerships, </w:t>
            </w:r>
            <w:r w:rsidR="007C2248">
              <w:rPr>
                <w:rFonts w:cs="Arial"/>
                <w:bCs/>
                <w:sz w:val="24"/>
                <w:szCs w:val="22"/>
              </w:rPr>
              <w:t>D</w:t>
            </w:r>
            <w:bookmarkStart w:id="0" w:name="_GoBack"/>
            <w:bookmarkEnd w:id="0"/>
            <w:r w:rsidRPr="000600C0">
              <w:rPr>
                <w:rFonts w:cs="Arial"/>
                <w:bCs/>
                <w:sz w:val="24"/>
                <w:szCs w:val="22"/>
              </w:rPr>
              <w:t>evolution and Customer Services</w:t>
            </w:r>
          </w:p>
          <w:p w14:paraId="54B55095" w14:textId="77777777" w:rsidR="00023802" w:rsidRPr="0046191B" w:rsidRDefault="00023802" w:rsidP="00D835CF">
            <w:pPr>
              <w:pStyle w:val="Infotext"/>
              <w:rPr>
                <w:rFonts w:cs="Arial"/>
                <w:sz w:val="24"/>
                <w:szCs w:val="24"/>
              </w:rPr>
            </w:pPr>
          </w:p>
        </w:tc>
      </w:tr>
      <w:tr w:rsidR="000600C0" w:rsidRPr="000600C0" w14:paraId="2A53EC60" w14:textId="77777777" w:rsidTr="00EB3CF0">
        <w:tc>
          <w:tcPr>
            <w:tcW w:w="3456" w:type="dxa"/>
          </w:tcPr>
          <w:p w14:paraId="413DC04C" w14:textId="77777777" w:rsidR="001C7E35" w:rsidRPr="000600C0" w:rsidRDefault="001C7E35" w:rsidP="00C869F3">
            <w:pPr>
              <w:pStyle w:val="Infotext"/>
              <w:spacing w:after="240"/>
              <w:rPr>
                <w:rFonts w:ascii="Arial Black" w:hAnsi="Arial Black"/>
              </w:rPr>
            </w:pPr>
            <w:r w:rsidRPr="000600C0">
              <w:rPr>
                <w:rFonts w:ascii="Arial Black" w:hAnsi="Arial Black"/>
              </w:rPr>
              <w:t>Exempt:</w:t>
            </w:r>
          </w:p>
        </w:tc>
        <w:tc>
          <w:tcPr>
            <w:tcW w:w="5054" w:type="dxa"/>
          </w:tcPr>
          <w:p w14:paraId="7906F1C2" w14:textId="77777777" w:rsidR="001C7E35" w:rsidRPr="0046191B" w:rsidRDefault="00933567" w:rsidP="00D835CF">
            <w:pPr>
              <w:pStyle w:val="Infotext"/>
              <w:rPr>
                <w:rFonts w:cs="Arial"/>
                <w:sz w:val="24"/>
                <w:szCs w:val="24"/>
              </w:rPr>
            </w:pPr>
            <w:r w:rsidRPr="000600C0">
              <w:rPr>
                <w:rFonts w:cs="Arial"/>
                <w:sz w:val="24"/>
                <w:szCs w:val="24"/>
              </w:rPr>
              <w:t>No</w:t>
            </w:r>
          </w:p>
          <w:p w14:paraId="1A758AA0" w14:textId="77777777" w:rsidR="001C7E35" w:rsidRPr="0046191B" w:rsidRDefault="001C7E35" w:rsidP="00D835CF">
            <w:pPr>
              <w:pStyle w:val="Infotext"/>
              <w:rPr>
                <w:rFonts w:cs="Arial"/>
                <w:sz w:val="24"/>
                <w:szCs w:val="24"/>
              </w:rPr>
            </w:pPr>
          </w:p>
        </w:tc>
      </w:tr>
      <w:tr w:rsidR="000600C0" w:rsidRPr="000600C0" w14:paraId="6A66E78B" w14:textId="77777777" w:rsidTr="00EB3CF0">
        <w:tc>
          <w:tcPr>
            <w:tcW w:w="3456" w:type="dxa"/>
          </w:tcPr>
          <w:p w14:paraId="709FE6F4" w14:textId="77777777" w:rsidR="001C7E35" w:rsidRPr="000600C0" w:rsidRDefault="001C7E35" w:rsidP="00C869F3">
            <w:pPr>
              <w:pStyle w:val="Infotext"/>
              <w:spacing w:after="240"/>
              <w:rPr>
                <w:rFonts w:ascii="Arial Black" w:hAnsi="Arial Black"/>
              </w:rPr>
            </w:pPr>
            <w:r w:rsidRPr="000600C0">
              <w:rPr>
                <w:rFonts w:ascii="Arial Black" w:hAnsi="Arial Black"/>
              </w:rPr>
              <w:t>Decision subject to Call-in:</w:t>
            </w:r>
          </w:p>
        </w:tc>
        <w:tc>
          <w:tcPr>
            <w:tcW w:w="5054" w:type="dxa"/>
          </w:tcPr>
          <w:p w14:paraId="416C14CE" w14:textId="77777777" w:rsidR="00714BEE" w:rsidRPr="000600C0" w:rsidRDefault="001C7E35" w:rsidP="00933567">
            <w:pPr>
              <w:pStyle w:val="Infotext"/>
              <w:rPr>
                <w:rFonts w:cs="Arial"/>
                <w:sz w:val="24"/>
                <w:szCs w:val="24"/>
              </w:rPr>
            </w:pPr>
            <w:r w:rsidRPr="000600C0">
              <w:rPr>
                <w:rFonts w:cs="Arial"/>
                <w:sz w:val="24"/>
                <w:szCs w:val="24"/>
              </w:rPr>
              <w:t>Yes</w:t>
            </w:r>
          </w:p>
        </w:tc>
      </w:tr>
      <w:tr w:rsidR="000600C0" w:rsidRPr="000600C0" w14:paraId="1C1DF9CD" w14:textId="77777777" w:rsidTr="00EB3CF0">
        <w:tc>
          <w:tcPr>
            <w:tcW w:w="3456" w:type="dxa"/>
          </w:tcPr>
          <w:p w14:paraId="08CDAEFE" w14:textId="77777777" w:rsidR="001C7E35" w:rsidRPr="000600C0" w:rsidRDefault="001C7E35" w:rsidP="00C869F3">
            <w:pPr>
              <w:pStyle w:val="Infotext"/>
              <w:spacing w:after="240"/>
              <w:rPr>
                <w:rFonts w:ascii="Arial Black" w:hAnsi="Arial Black" w:cs="Arial"/>
              </w:rPr>
            </w:pPr>
            <w:r w:rsidRPr="000600C0">
              <w:rPr>
                <w:rFonts w:ascii="Arial Black" w:hAnsi="Arial Black" w:cs="Arial"/>
              </w:rPr>
              <w:t>Wards affected:</w:t>
            </w:r>
          </w:p>
        </w:tc>
        <w:tc>
          <w:tcPr>
            <w:tcW w:w="5054" w:type="dxa"/>
          </w:tcPr>
          <w:p w14:paraId="55BF048A" w14:textId="77777777" w:rsidR="00307F76" w:rsidRPr="0046191B" w:rsidRDefault="00933567" w:rsidP="00D835CF">
            <w:pPr>
              <w:rPr>
                <w:rFonts w:cs="Arial"/>
                <w:b/>
                <w:szCs w:val="24"/>
              </w:rPr>
            </w:pPr>
            <w:r w:rsidRPr="000600C0">
              <w:rPr>
                <w:rFonts w:cs="Arial"/>
                <w:szCs w:val="24"/>
              </w:rPr>
              <w:t>All</w:t>
            </w:r>
          </w:p>
        </w:tc>
      </w:tr>
      <w:tr w:rsidR="000600C0" w:rsidRPr="000600C0" w14:paraId="3897CE48" w14:textId="77777777" w:rsidTr="00EB3CF0">
        <w:tc>
          <w:tcPr>
            <w:tcW w:w="3456" w:type="dxa"/>
          </w:tcPr>
          <w:p w14:paraId="4504F4E1" w14:textId="77777777" w:rsidR="001C7E35" w:rsidRPr="000600C0" w:rsidRDefault="001C7E35" w:rsidP="00C869F3">
            <w:pPr>
              <w:pStyle w:val="Infotext"/>
              <w:spacing w:after="240"/>
              <w:rPr>
                <w:rFonts w:ascii="Arial Black" w:hAnsi="Arial Black" w:cs="Arial"/>
              </w:rPr>
            </w:pPr>
            <w:r w:rsidRPr="000600C0">
              <w:rPr>
                <w:rFonts w:ascii="Arial Black" w:hAnsi="Arial Black" w:cs="Arial"/>
              </w:rPr>
              <w:t>Enclosures:</w:t>
            </w:r>
          </w:p>
        </w:tc>
        <w:tc>
          <w:tcPr>
            <w:tcW w:w="5054" w:type="dxa"/>
          </w:tcPr>
          <w:p w14:paraId="6A33398C" w14:textId="763E1468" w:rsidR="00281650" w:rsidRPr="000600C0" w:rsidRDefault="007C2248" w:rsidP="00281650">
            <w:pPr>
              <w:pStyle w:val="Infotext"/>
              <w:rPr>
                <w:sz w:val="24"/>
                <w:szCs w:val="24"/>
              </w:rPr>
            </w:pPr>
            <w:r>
              <w:rPr>
                <w:sz w:val="24"/>
                <w:szCs w:val="24"/>
              </w:rPr>
              <w:t xml:space="preserve">Appendix 1 - </w:t>
            </w:r>
            <w:r w:rsidR="00281650" w:rsidRPr="000600C0">
              <w:rPr>
                <w:sz w:val="24"/>
                <w:szCs w:val="24"/>
              </w:rPr>
              <w:t>Equalities, Diversity and Inclusion Strategic Framework</w:t>
            </w:r>
          </w:p>
          <w:p w14:paraId="4A339995" w14:textId="77777777" w:rsidR="001C7E35" w:rsidRPr="0046191B" w:rsidRDefault="001C7E35" w:rsidP="00DB6C3D">
            <w:pPr>
              <w:pStyle w:val="Infotext"/>
              <w:rPr>
                <w:sz w:val="24"/>
                <w:szCs w:val="24"/>
              </w:rPr>
            </w:pPr>
          </w:p>
        </w:tc>
      </w:tr>
    </w:tbl>
    <w:p w14:paraId="32D1823D" w14:textId="77777777" w:rsidR="00333FAA" w:rsidRDefault="00333FAA" w:rsidP="00C869F3">
      <w:pPr>
        <w:spacing w:after="480"/>
        <w:rPr>
          <w:rFonts w:cs="Arial"/>
        </w:rPr>
      </w:pPr>
    </w:p>
    <w:p w14:paraId="22F83C6A" w14:textId="77777777" w:rsidR="00023802" w:rsidRDefault="00023802" w:rsidP="00C869F3">
      <w:pPr>
        <w:spacing w:after="480"/>
        <w:rPr>
          <w:rFonts w:cs="Arial"/>
        </w:rPr>
      </w:pPr>
    </w:p>
    <w:p w14:paraId="283284FA" w14:textId="77777777" w:rsidR="00023802" w:rsidRDefault="00023802" w:rsidP="00C869F3">
      <w:pPr>
        <w:spacing w:after="480"/>
        <w:rPr>
          <w:rFonts w:cs="Arial"/>
        </w:rPr>
      </w:pPr>
    </w:p>
    <w:p w14:paraId="352435D3" w14:textId="77777777" w:rsidR="00023802" w:rsidRDefault="00023802" w:rsidP="00C869F3">
      <w:pPr>
        <w:spacing w:after="480"/>
        <w:rPr>
          <w:rFonts w:cs="Arial"/>
        </w:rPr>
      </w:pPr>
    </w:p>
    <w:p w14:paraId="4931B2AC" w14:textId="77777777" w:rsidR="00023802" w:rsidRDefault="00023802" w:rsidP="00C869F3">
      <w:pPr>
        <w:spacing w:after="480"/>
        <w:rPr>
          <w:rFonts w:cs="Arial"/>
        </w:rPr>
      </w:pPr>
    </w:p>
    <w:p w14:paraId="12A05438" w14:textId="77777777" w:rsidR="00023802" w:rsidRDefault="00023802" w:rsidP="00C869F3">
      <w:pPr>
        <w:spacing w:after="480"/>
        <w:rPr>
          <w:rFonts w:cs="Arial"/>
        </w:rPr>
      </w:pPr>
    </w:p>
    <w:p w14:paraId="2BCB92C1" w14:textId="77777777" w:rsidR="00023802" w:rsidRPr="000600C0" w:rsidRDefault="00023802"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0600C0" w:rsidRPr="000600C0" w14:paraId="45E11910" w14:textId="77777777" w:rsidTr="00221A93">
        <w:trPr>
          <w:tblHeader/>
        </w:trPr>
        <w:tc>
          <w:tcPr>
            <w:tcW w:w="8525" w:type="dxa"/>
            <w:tcBorders>
              <w:top w:val="nil"/>
              <w:left w:val="nil"/>
              <w:right w:val="nil"/>
            </w:tcBorders>
          </w:tcPr>
          <w:p w14:paraId="2A7E2F16" w14:textId="77777777" w:rsidR="00333FAA" w:rsidRPr="000600C0" w:rsidRDefault="00333FAA" w:rsidP="00605A4C">
            <w:pPr>
              <w:pStyle w:val="Heading2"/>
              <w:spacing w:after="240"/>
            </w:pPr>
            <w:r w:rsidRPr="000600C0">
              <w:lastRenderedPageBreak/>
              <w:t>Section 1 – Summary and Recommendations</w:t>
            </w:r>
          </w:p>
        </w:tc>
      </w:tr>
      <w:tr w:rsidR="000600C0" w:rsidRPr="000600C0" w14:paraId="4FD3DA9D" w14:textId="77777777" w:rsidTr="00221A93">
        <w:trPr>
          <w:tblHeader/>
        </w:trPr>
        <w:tc>
          <w:tcPr>
            <w:tcW w:w="8525" w:type="dxa"/>
          </w:tcPr>
          <w:p w14:paraId="678B4BE2" w14:textId="3DEF6AA6" w:rsidR="00281650" w:rsidRPr="000600C0" w:rsidRDefault="00281650" w:rsidP="00281650">
            <w:pPr>
              <w:rPr>
                <w:szCs w:val="24"/>
              </w:rPr>
            </w:pPr>
            <w:r w:rsidRPr="000600C0">
              <w:t xml:space="preserve">This report sets out the Council’s response to the issues highlighted by the Black Lives Matters movement and the strategic framework for the Equalities, Diversity and Inclusion agenda that will underpin our work. </w:t>
            </w:r>
          </w:p>
          <w:p w14:paraId="65EB0B78" w14:textId="77777777" w:rsidR="001C7E35" w:rsidRPr="000600C0" w:rsidRDefault="00605A4C" w:rsidP="00E13BEF">
            <w:pPr>
              <w:pStyle w:val="Heading3"/>
              <w:spacing w:before="240"/>
            </w:pPr>
            <w:r w:rsidRPr="000600C0">
              <w:t>Recommen</w:t>
            </w:r>
            <w:r w:rsidR="001C7E35" w:rsidRPr="000600C0">
              <w:t xml:space="preserve">dations: </w:t>
            </w:r>
          </w:p>
          <w:p w14:paraId="0523E9CB" w14:textId="77777777" w:rsidR="00281650" w:rsidRPr="000600C0" w:rsidRDefault="00281650" w:rsidP="00281650">
            <w:pPr>
              <w:tabs>
                <w:tab w:val="left" w:pos="2955"/>
              </w:tabs>
              <w:rPr>
                <w:szCs w:val="24"/>
              </w:rPr>
            </w:pPr>
            <w:r w:rsidRPr="000600C0">
              <w:rPr>
                <w:szCs w:val="24"/>
              </w:rPr>
              <w:t>Cabinet is requested to:</w:t>
            </w:r>
            <w:r w:rsidRPr="000600C0">
              <w:rPr>
                <w:szCs w:val="24"/>
              </w:rPr>
              <w:tab/>
            </w:r>
          </w:p>
          <w:p w14:paraId="4DCCB323" w14:textId="77777777" w:rsidR="00281650" w:rsidRPr="000600C0" w:rsidRDefault="00281650" w:rsidP="00281650">
            <w:pPr>
              <w:tabs>
                <w:tab w:val="left" w:pos="2955"/>
              </w:tabs>
              <w:rPr>
                <w:szCs w:val="24"/>
              </w:rPr>
            </w:pPr>
          </w:p>
          <w:p w14:paraId="41012DDE" w14:textId="77777777" w:rsidR="00281650" w:rsidRPr="000600C0" w:rsidRDefault="00281650" w:rsidP="00331D30">
            <w:pPr>
              <w:numPr>
                <w:ilvl w:val="0"/>
                <w:numId w:val="6"/>
              </w:numPr>
              <w:jc w:val="both"/>
              <w:rPr>
                <w:bCs/>
              </w:rPr>
            </w:pPr>
            <w:r w:rsidRPr="000600C0">
              <w:rPr>
                <w:bCs/>
              </w:rPr>
              <w:t xml:space="preserve">To endorse the Equalities, Diversity and Inclusion Strategic Framework </w:t>
            </w:r>
          </w:p>
          <w:p w14:paraId="6549638E" w14:textId="77777777" w:rsidR="00281650" w:rsidRPr="000600C0" w:rsidRDefault="00281650" w:rsidP="00331D30">
            <w:pPr>
              <w:numPr>
                <w:ilvl w:val="0"/>
                <w:numId w:val="6"/>
              </w:numPr>
              <w:jc w:val="both"/>
              <w:rPr>
                <w:bCs/>
                <w:szCs w:val="24"/>
              </w:rPr>
            </w:pPr>
            <w:r w:rsidRPr="000600C0">
              <w:rPr>
                <w:bCs/>
              </w:rPr>
              <w:t xml:space="preserve">To note the action to date in responding to the issues raised by Black Lives Matter </w:t>
            </w:r>
          </w:p>
          <w:p w14:paraId="4B7D2A7B" w14:textId="77777777" w:rsidR="00591016" w:rsidRPr="000600C0" w:rsidRDefault="00591016" w:rsidP="00605A4C"/>
          <w:p w14:paraId="1BD3A01B" w14:textId="3F0F0B56" w:rsidR="001C7E35" w:rsidRPr="0046191B" w:rsidRDefault="00E13BEF" w:rsidP="00E13BEF">
            <w:pPr>
              <w:pStyle w:val="Heading3"/>
              <w:ind w:left="0" w:firstLine="0"/>
              <w:jc w:val="left"/>
            </w:pPr>
            <w:r w:rsidRPr="000600C0">
              <w:t>Reason:  (f</w:t>
            </w:r>
            <w:r w:rsidR="001C7E35" w:rsidRPr="000600C0">
              <w:t>or recommendation</w:t>
            </w:r>
            <w:r w:rsidR="00714BEE" w:rsidRPr="000600C0">
              <w:t>s</w:t>
            </w:r>
            <w:r w:rsidR="001C7E35" w:rsidRPr="000600C0">
              <w:t>)</w:t>
            </w:r>
            <w:r w:rsidR="00F91AE4" w:rsidRPr="000600C0">
              <w:t xml:space="preserve"> </w:t>
            </w:r>
          </w:p>
          <w:p w14:paraId="20B1E31C" w14:textId="77777777" w:rsidR="00281650" w:rsidRPr="0046191B" w:rsidRDefault="00281650" w:rsidP="00281650">
            <w:pPr>
              <w:pStyle w:val="Heading2"/>
              <w:rPr>
                <w:rFonts w:ascii="Arial" w:hAnsi="Arial" w:cs="Times New Roman"/>
                <w:b w:val="0"/>
                <w:sz w:val="24"/>
                <w:szCs w:val="20"/>
              </w:rPr>
            </w:pPr>
            <w:r w:rsidRPr="0046191B">
              <w:rPr>
                <w:rFonts w:ascii="Arial" w:hAnsi="Arial" w:cs="Times New Roman"/>
                <w:b w:val="0"/>
                <w:sz w:val="24"/>
                <w:szCs w:val="20"/>
              </w:rPr>
              <w:t>To respond to the issues highlighted by Black Lives Matter and address the racial disproportionality experienced by people of black heritage as a first step in a new approach to equality diversity and inclusion in Harrow.</w:t>
            </w:r>
          </w:p>
          <w:p w14:paraId="63625E98" w14:textId="77777777" w:rsidR="00333FAA" w:rsidRPr="000600C0" w:rsidRDefault="00333FAA" w:rsidP="00605A4C"/>
        </w:tc>
      </w:tr>
    </w:tbl>
    <w:p w14:paraId="0D769A5F" w14:textId="77777777" w:rsidR="00333FAA" w:rsidRPr="000600C0" w:rsidRDefault="00333FAA" w:rsidP="00F06E4E">
      <w:pPr>
        <w:pStyle w:val="Heading2"/>
        <w:spacing w:before="480"/>
      </w:pPr>
      <w:r w:rsidRPr="000600C0">
        <w:t>Section 2 – Report</w:t>
      </w:r>
    </w:p>
    <w:p w14:paraId="7AFE9BD0" w14:textId="77777777" w:rsidR="001C7E35" w:rsidRPr="000600C0" w:rsidRDefault="001C7E35" w:rsidP="00F06E4E">
      <w:pPr>
        <w:pStyle w:val="Heading3"/>
        <w:spacing w:before="240"/>
      </w:pPr>
      <w:r w:rsidRPr="000600C0">
        <w:t>Introductory paragraph</w:t>
      </w:r>
    </w:p>
    <w:p w14:paraId="14AC6E41" w14:textId="0716DF6B" w:rsidR="00281650" w:rsidRPr="000600C0" w:rsidRDefault="00281650" w:rsidP="00281650">
      <w:pPr>
        <w:jc w:val="both"/>
      </w:pPr>
      <w:r w:rsidRPr="000600C0">
        <w:t xml:space="preserve">The Borough Plan update report sets out three new corporate equality objectives. </w:t>
      </w:r>
      <w:bookmarkStart w:id="1" w:name="_Hlk54954439"/>
      <w:r w:rsidRPr="000600C0">
        <w:t xml:space="preserve">The EDI Strategic Framework outlined in this report sets out in more detail the </w:t>
      </w:r>
      <w:r w:rsidR="0046191B" w:rsidRPr="000600C0">
        <w:t>high-level</w:t>
      </w:r>
      <w:r w:rsidRPr="000600C0">
        <w:t xml:space="preserve"> objectives under each of the three strands and our approach and principles behind how we will work. </w:t>
      </w:r>
      <w:bookmarkEnd w:id="1"/>
      <w:r w:rsidRPr="000600C0">
        <w:t>The objectives are to:</w:t>
      </w:r>
    </w:p>
    <w:p w14:paraId="360E7879" w14:textId="77777777" w:rsidR="00281650" w:rsidRPr="000600C0" w:rsidRDefault="00281650" w:rsidP="00281650"/>
    <w:p w14:paraId="64309106" w14:textId="77777777" w:rsidR="00281650" w:rsidRPr="000600C0" w:rsidRDefault="00281650" w:rsidP="00331D30">
      <w:pPr>
        <w:pStyle w:val="ListParagraph"/>
        <w:numPr>
          <w:ilvl w:val="0"/>
          <w:numId w:val="7"/>
        </w:numPr>
        <w:jc w:val="both"/>
        <w:rPr>
          <w:rFonts w:cs="Arial"/>
          <w:bCs/>
          <w:i/>
          <w:iCs/>
          <w:szCs w:val="24"/>
        </w:rPr>
      </w:pPr>
      <w:r w:rsidRPr="000600C0">
        <w:rPr>
          <w:rFonts w:cs="Arial"/>
          <w:bCs/>
          <w:i/>
          <w:iCs/>
          <w:szCs w:val="24"/>
        </w:rPr>
        <w:t>Address inequality in life outcomes</w:t>
      </w:r>
    </w:p>
    <w:p w14:paraId="36386F91" w14:textId="77777777" w:rsidR="00281650" w:rsidRPr="000600C0" w:rsidRDefault="00281650" w:rsidP="00281650">
      <w:pPr>
        <w:ind w:left="720"/>
        <w:jc w:val="both"/>
        <w:rPr>
          <w:rFonts w:cs="Arial"/>
        </w:rPr>
      </w:pPr>
      <w:r w:rsidRPr="000600C0">
        <w:rPr>
          <w:rFonts w:cs="Arial"/>
        </w:rPr>
        <w:t>Using the Borough Plan, a comprehensive medium-term strategic vision, we have developed with partners and in consultation with the people of Harrow to ensure that our borough is a place where everyone, regardless of background, can reach their full potential.</w:t>
      </w:r>
    </w:p>
    <w:p w14:paraId="2E1CE618" w14:textId="77777777" w:rsidR="00281650" w:rsidRPr="000600C0" w:rsidRDefault="00281650" w:rsidP="00331D30">
      <w:pPr>
        <w:pStyle w:val="ListParagraph"/>
        <w:numPr>
          <w:ilvl w:val="0"/>
          <w:numId w:val="7"/>
        </w:numPr>
        <w:jc w:val="both"/>
        <w:rPr>
          <w:rFonts w:cs="Arial"/>
        </w:rPr>
      </w:pPr>
      <w:r w:rsidRPr="000600C0">
        <w:rPr>
          <w:rFonts w:cs="Arial"/>
          <w:i/>
          <w:iCs/>
        </w:rPr>
        <w:t>Review our services</w:t>
      </w:r>
    </w:p>
    <w:p w14:paraId="25B3E716" w14:textId="77777777" w:rsidR="00281650" w:rsidRPr="000600C0" w:rsidRDefault="00281650" w:rsidP="00281650">
      <w:pPr>
        <w:ind w:left="720"/>
        <w:jc w:val="both"/>
        <w:rPr>
          <w:rFonts w:cs="Arial"/>
          <w:b/>
          <w:szCs w:val="24"/>
        </w:rPr>
      </w:pPr>
      <w:r w:rsidRPr="000600C0">
        <w:rPr>
          <w:rFonts w:cs="Arial"/>
          <w:szCs w:val="24"/>
        </w:rPr>
        <w:t>Senior leadership will head a thorough review of the way we provide our services. We’ll speak to service users and examine issues of cultural sensitivity, accessibility and any unconscious bias that may affect outcomes for different groups.</w:t>
      </w:r>
    </w:p>
    <w:p w14:paraId="01B4EB99" w14:textId="77777777" w:rsidR="00281650" w:rsidRPr="000600C0" w:rsidRDefault="00281650" w:rsidP="00281650">
      <w:pPr>
        <w:ind w:left="720"/>
        <w:jc w:val="both"/>
        <w:rPr>
          <w:rFonts w:cs="Arial"/>
          <w:b/>
          <w:szCs w:val="24"/>
        </w:rPr>
      </w:pPr>
    </w:p>
    <w:p w14:paraId="14BEED54" w14:textId="77777777" w:rsidR="00281650" w:rsidRPr="000600C0" w:rsidRDefault="00281650" w:rsidP="00331D30">
      <w:pPr>
        <w:pStyle w:val="ListParagraph"/>
        <w:numPr>
          <w:ilvl w:val="0"/>
          <w:numId w:val="7"/>
        </w:numPr>
        <w:jc w:val="both"/>
        <w:rPr>
          <w:rFonts w:cs="Arial"/>
          <w:i/>
          <w:iCs/>
        </w:rPr>
      </w:pPr>
      <w:r w:rsidRPr="000600C0">
        <w:rPr>
          <w:rFonts w:cs="Arial"/>
          <w:i/>
          <w:iCs/>
        </w:rPr>
        <w:t>Take</w:t>
      </w:r>
      <w:r w:rsidRPr="000600C0">
        <w:rPr>
          <w:rFonts w:cs="Arial"/>
        </w:rPr>
        <w:t xml:space="preserve"> a</w:t>
      </w:r>
      <w:r w:rsidRPr="000600C0">
        <w:rPr>
          <w:rFonts w:cs="Arial"/>
          <w:i/>
          <w:iCs/>
        </w:rPr>
        <w:t>ction as an employer</w:t>
      </w:r>
    </w:p>
    <w:p w14:paraId="7BA37174" w14:textId="77777777" w:rsidR="00281650" w:rsidRPr="000600C0" w:rsidRDefault="00281650" w:rsidP="00281650">
      <w:pPr>
        <w:ind w:left="709"/>
        <w:jc w:val="both"/>
        <w:rPr>
          <w:rFonts w:cs="Arial"/>
          <w:b/>
          <w:szCs w:val="24"/>
        </w:rPr>
      </w:pPr>
      <w:r w:rsidRPr="000600C0">
        <w:rPr>
          <w:rFonts w:cs="Arial"/>
          <w:szCs w:val="24"/>
        </w:rPr>
        <w:t xml:space="preserve">To ensure senior management is representative of our communities, examine pay gap issues, put programmes in place to nurture black and minority ethnic talent and review our internal HR policies and practices to ensure they are fair and equitable. </w:t>
      </w:r>
    </w:p>
    <w:p w14:paraId="484459FD" w14:textId="77777777" w:rsidR="00281650" w:rsidRPr="000600C0" w:rsidRDefault="00281650" w:rsidP="00281650">
      <w:pPr>
        <w:pStyle w:val="Default"/>
        <w:rPr>
          <w:color w:val="auto"/>
        </w:rPr>
      </w:pPr>
    </w:p>
    <w:p w14:paraId="013D19A7" w14:textId="77777777" w:rsidR="00281650" w:rsidRPr="000600C0" w:rsidRDefault="00281650" w:rsidP="00281650">
      <w:pPr>
        <w:jc w:val="both"/>
        <w:rPr>
          <w:rFonts w:cs="Arial"/>
        </w:rPr>
      </w:pPr>
      <w:bookmarkStart w:id="2" w:name="_Hlk54954486"/>
      <w:r w:rsidRPr="000600C0">
        <w:rPr>
          <w:rFonts w:cs="Arial"/>
          <w:szCs w:val="24"/>
        </w:rPr>
        <w:t xml:space="preserve">Our overarching ambition for this work is that it will support all protected characteristics. However, in light of the murder of George Floyd, and the Black Lives Matter protests, coupled with the Public Health England report evidencing the disproportionate impact of Covid-19 on people from a BAME background, we will focus our work initially on race and ethnicity to support </w:t>
      </w:r>
      <w:r w:rsidRPr="000600C0">
        <w:rPr>
          <w:rFonts w:cs="Arial"/>
          <w:szCs w:val="24"/>
        </w:rPr>
        <w:lastRenderedPageBreak/>
        <w:t>the council in its on-going commitment to being an anti-racism organisation. The programme of work will be enhanced through working closely with a range of local agencies, statutory partners and the voluntary and community sector.</w:t>
      </w:r>
    </w:p>
    <w:bookmarkEnd w:id="2"/>
    <w:p w14:paraId="200DCDDF" w14:textId="77777777" w:rsidR="00AD1E77" w:rsidRPr="000600C0" w:rsidRDefault="001C7E35" w:rsidP="00A1211C">
      <w:pPr>
        <w:pStyle w:val="Heading3"/>
        <w:spacing w:before="240"/>
        <w:ind w:left="0" w:firstLine="0"/>
        <w:jc w:val="left"/>
      </w:pPr>
      <w:r w:rsidRPr="000600C0">
        <w:t xml:space="preserve">Options considered  </w:t>
      </w:r>
    </w:p>
    <w:p w14:paraId="25888549" w14:textId="77777777" w:rsidR="00281650" w:rsidRPr="000600C0" w:rsidRDefault="00281650" w:rsidP="00281650">
      <w:pPr>
        <w:rPr>
          <w:szCs w:val="24"/>
        </w:rPr>
      </w:pPr>
    </w:p>
    <w:p w14:paraId="016E17FE" w14:textId="77777777" w:rsidR="00281650" w:rsidRPr="000600C0" w:rsidRDefault="00281650" w:rsidP="00281650">
      <w:r w:rsidRPr="000600C0">
        <w:rPr>
          <w:szCs w:val="24"/>
        </w:rPr>
        <w:t>The Equalities, Diversity and Inclusion strategy being developed will have an initial focus on responding to the issues raised by the Black Lives Matter agenda and is intended to set the foundations for improving the experiences of all our residents and staff. Therefore, no other options have been considered.</w:t>
      </w:r>
    </w:p>
    <w:p w14:paraId="779B0FE9" w14:textId="2492B9F7" w:rsidR="00333FAA" w:rsidRPr="0046191B" w:rsidRDefault="00333FAA" w:rsidP="001472A8">
      <w:pPr>
        <w:pStyle w:val="Heading2"/>
        <w:spacing w:before="240"/>
        <w:rPr>
          <w:rFonts w:ascii="Arial" w:hAnsi="Arial"/>
          <w:sz w:val="28"/>
          <w:szCs w:val="28"/>
        </w:rPr>
      </w:pPr>
      <w:r w:rsidRPr="0046191B">
        <w:rPr>
          <w:rFonts w:ascii="Arial" w:hAnsi="Arial"/>
          <w:sz w:val="28"/>
          <w:szCs w:val="28"/>
        </w:rPr>
        <w:t>Background</w:t>
      </w:r>
    </w:p>
    <w:p w14:paraId="12BE5708" w14:textId="77777777" w:rsidR="00333FAA" w:rsidRPr="0046191B" w:rsidRDefault="00333FAA" w:rsidP="00333FAA">
      <w:pPr>
        <w:rPr>
          <w:rFonts w:cs="Arial"/>
          <w:sz w:val="28"/>
          <w:szCs w:val="28"/>
        </w:rPr>
      </w:pPr>
    </w:p>
    <w:p w14:paraId="2B1D96D0" w14:textId="77777777" w:rsidR="00281650" w:rsidRPr="000600C0" w:rsidRDefault="00281650" w:rsidP="00333FAA">
      <w:pPr>
        <w:rPr>
          <w:rFonts w:cs="Arial"/>
          <w:szCs w:val="24"/>
        </w:rPr>
      </w:pPr>
      <w:r w:rsidRPr="0046191B">
        <w:rPr>
          <w:rFonts w:cs="Arial"/>
          <w:szCs w:val="24"/>
        </w:rPr>
        <w:t xml:space="preserve">Harrow prides itself in being one of the most ethnically and religiously diverse Boroughs in the country with people of many different backgrounds and life experiences living side by side. However, </w:t>
      </w:r>
      <w:r w:rsidRPr="000600C0">
        <w:rPr>
          <w:rFonts w:cs="Arial"/>
          <w:szCs w:val="24"/>
        </w:rPr>
        <w:t>we recognise that the Council can do more to enhance the lived experience and better outcomes for all staff, service users and communities.</w:t>
      </w:r>
    </w:p>
    <w:p w14:paraId="292F794A" w14:textId="77777777" w:rsidR="00281650" w:rsidRPr="000600C0" w:rsidRDefault="00281650" w:rsidP="00333FAA">
      <w:pPr>
        <w:rPr>
          <w:rFonts w:cs="Arial"/>
          <w:szCs w:val="24"/>
        </w:rPr>
      </w:pPr>
    </w:p>
    <w:p w14:paraId="1D4CC98D" w14:textId="39FAF862" w:rsidR="00281650" w:rsidRPr="000600C0" w:rsidRDefault="00281650" w:rsidP="00281650">
      <w:pPr>
        <w:jc w:val="both"/>
      </w:pPr>
      <w:r w:rsidRPr="000600C0">
        <w:rPr>
          <w:rFonts w:cs="Arial"/>
          <w:szCs w:val="24"/>
        </w:rPr>
        <w:t>Our goal is to address the issues of disproportionality experienced by all protected characteristics. But</w:t>
      </w:r>
      <w:r w:rsidRPr="000600C0">
        <w:t xml:space="preserve"> we are specifically starting with a focus on the disproportionality experienced by those of black heritage as this is where the greatest injustices are currently felt.</w:t>
      </w:r>
    </w:p>
    <w:p w14:paraId="25DCEC82" w14:textId="77777777" w:rsidR="00281650" w:rsidRPr="0046191B" w:rsidRDefault="00281650" w:rsidP="00333FAA">
      <w:pPr>
        <w:rPr>
          <w:rFonts w:cs="Arial"/>
          <w:sz w:val="28"/>
          <w:szCs w:val="28"/>
        </w:rPr>
      </w:pPr>
    </w:p>
    <w:p w14:paraId="2769F93D" w14:textId="77777777" w:rsidR="00333FAA" w:rsidRPr="0046191B" w:rsidRDefault="00333FAA" w:rsidP="00333FAA">
      <w:pPr>
        <w:pStyle w:val="Heading2"/>
        <w:rPr>
          <w:rFonts w:ascii="Arial" w:hAnsi="Arial"/>
          <w:sz w:val="28"/>
          <w:szCs w:val="28"/>
        </w:rPr>
      </w:pPr>
      <w:r w:rsidRPr="0046191B">
        <w:rPr>
          <w:rFonts w:ascii="Arial" w:hAnsi="Arial"/>
          <w:sz w:val="28"/>
          <w:szCs w:val="28"/>
        </w:rPr>
        <w:t>Current situation</w:t>
      </w:r>
    </w:p>
    <w:p w14:paraId="278B73FA" w14:textId="77777777" w:rsidR="00333FAA" w:rsidRPr="0046191B" w:rsidRDefault="00333FAA" w:rsidP="00333FAA">
      <w:pPr>
        <w:rPr>
          <w:rFonts w:cs="Arial"/>
          <w:sz w:val="28"/>
          <w:szCs w:val="28"/>
        </w:rPr>
      </w:pPr>
    </w:p>
    <w:p w14:paraId="2BECF6FE" w14:textId="76293FE9" w:rsidR="00281650" w:rsidRPr="000600C0" w:rsidRDefault="00281650" w:rsidP="00281650">
      <w:bookmarkStart w:id="3" w:name="_Hlk53068383"/>
      <w:r w:rsidRPr="000600C0">
        <w:t xml:space="preserve">The current situation is </w:t>
      </w:r>
      <w:r w:rsidR="007D4A6E" w:rsidRPr="000600C0">
        <w:t>that</w:t>
      </w:r>
      <w:r w:rsidR="007D4A6E" w:rsidRPr="000600C0">
        <w:rPr>
          <w:rStyle w:val="FootnoteReference"/>
        </w:rPr>
        <w:footnoteReference w:id="1"/>
      </w:r>
      <w:r w:rsidRPr="000600C0">
        <w:t>:</w:t>
      </w:r>
    </w:p>
    <w:p w14:paraId="3CCC3874" w14:textId="77777777" w:rsidR="00281650" w:rsidRPr="000600C0" w:rsidRDefault="00281650" w:rsidP="00281650"/>
    <w:p w14:paraId="019E8D3E" w14:textId="77777777" w:rsidR="00281650" w:rsidRPr="000600C0" w:rsidRDefault="00281650" w:rsidP="00331D30">
      <w:pPr>
        <w:numPr>
          <w:ilvl w:val="0"/>
          <w:numId w:val="8"/>
        </w:numPr>
      </w:pPr>
      <w:r w:rsidRPr="000600C0">
        <w:t>Black people are nearly 10 times more likely to be stopped and searched by police than white people</w:t>
      </w:r>
    </w:p>
    <w:p w14:paraId="3A9D217F" w14:textId="77777777" w:rsidR="00281650" w:rsidRPr="000600C0" w:rsidRDefault="00281650" w:rsidP="00331D30">
      <w:pPr>
        <w:numPr>
          <w:ilvl w:val="0"/>
          <w:numId w:val="8"/>
        </w:numPr>
      </w:pPr>
      <w:r w:rsidRPr="000600C0">
        <w:t>Not a single police force in England or Wales registered an arrest rate of less than 20 for every 1,000 black people, by contrast not a single police force registered an arrest rate of more than 20 for every 1,000 white people</w:t>
      </w:r>
    </w:p>
    <w:p w14:paraId="391AD1CA" w14:textId="77777777" w:rsidR="00281650" w:rsidRPr="000600C0" w:rsidRDefault="00281650" w:rsidP="00331D30">
      <w:pPr>
        <w:numPr>
          <w:ilvl w:val="0"/>
          <w:numId w:val="8"/>
        </w:numPr>
      </w:pPr>
      <w:r w:rsidRPr="000600C0">
        <w:t>Police forces were 7 times more likely to fine BAME people during lockdown</w:t>
      </w:r>
    </w:p>
    <w:p w14:paraId="54EF10B7" w14:textId="77777777" w:rsidR="00281650" w:rsidRPr="000600C0" w:rsidRDefault="00281650" w:rsidP="00331D30">
      <w:pPr>
        <w:numPr>
          <w:ilvl w:val="0"/>
          <w:numId w:val="8"/>
        </w:numPr>
      </w:pPr>
      <w:r w:rsidRPr="000600C0">
        <w:t>White British people have higher than average home ownership rates – nearly double that of black Caribbean people and more than treble that of black African people</w:t>
      </w:r>
    </w:p>
    <w:p w14:paraId="7261309E" w14:textId="77777777" w:rsidR="00281650" w:rsidRPr="000600C0" w:rsidRDefault="00281650" w:rsidP="00331D30">
      <w:pPr>
        <w:numPr>
          <w:ilvl w:val="0"/>
          <w:numId w:val="8"/>
        </w:numPr>
      </w:pPr>
      <w:r w:rsidRPr="000600C0">
        <w:t>White British students are more than three times as likely to achieve high grades at A-level than black Caribbean students</w:t>
      </w:r>
    </w:p>
    <w:p w14:paraId="15930C12" w14:textId="77777777" w:rsidR="00281650" w:rsidRPr="000600C0" w:rsidRDefault="00281650" w:rsidP="00331D30">
      <w:pPr>
        <w:numPr>
          <w:ilvl w:val="0"/>
          <w:numId w:val="8"/>
        </w:numPr>
      </w:pPr>
      <w:r w:rsidRPr="000600C0">
        <w:t>Levels of unemployment are at least double for Black people than they are for white people</w:t>
      </w:r>
    </w:p>
    <w:p w14:paraId="4542CCF4" w14:textId="77777777" w:rsidR="00281650" w:rsidRPr="000600C0" w:rsidRDefault="00281650" w:rsidP="00331D30">
      <w:pPr>
        <w:numPr>
          <w:ilvl w:val="0"/>
          <w:numId w:val="8"/>
        </w:numPr>
      </w:pPr>
      <w:r w:rsidRPr="000600C0">
        <w:t>Black people are also paid less on average than white people with the average hourly pay for black people being between £9.91- £10.80 and £10.58 - £11.87 for white people</w:t>
      </w:r>
    </w:p>
    <w:p w14:paraId="2EBD923F" w14:textId="77777777" w:rsidR="00281650" w:rsidRPr="000600C0" w:rsidRDefault="00281650" w:rsidP="00331D30">
      <w:pPr>
        <w:numPr>
          <w:ilvl w:val="0"/>
          <w:numId w:val="8"/>
        </w:numPr>
      </w:pPr>
      <w:r w:rsidRPr="000600C0">
        <w:lastRenderedPageBreak/>
        <w:t xml:space="preserve">People from BAME backgrounds were up to twice as likely to die from </w:t>
      </w:r>
      <w:proofErr w:type="spellStart"/>
      <w:r w:rsidRPr="000600C0">
        <w:t>Covid</w:t>
      </w:r>
      <w:proofErr w:type="spellEnd"/>
      <w:r w:rsidRPr="000600C0">
        <w:t xml:space="preserve"> than people of white ethnicity.</w:t>
      </w:r>
      <w:bookmarkEnd w:id="3"/>
    </w:p>
    <w:p w14:paraId="39A03A0D" w14:textId="77777777" w:rsidR="00281650" w:rsidRPr="000600C0" w:rsidRDefault="00281650" w:rsidP="00331D30">
      <w:pPr>
        <w:numPr>
          <w:ilvl w:val="0"/>
          <w:numId w:val="8"/>
        </w:numPr>
      </w:pPr>
      <w:r w:rsidRPr="000600C0">
        <w:t>In Harrow, you are 7.5 times more likely to be homeless if you are black, than any other ethnic group.</w:t>
      </w:r>
      <w:r w:rsidRPr="000600C0">
        <w:rPr>
          <w:rStyle w:val="FootnoteReference"/>
        </w:rPr>
        <w:t xml:space="preserve"> </w:t>
      </w:r>
      <w:r w:rsidRPr="000600C0">
        <w:rPr>
          <w:rStyle w:val="FootnoteReference"/>
        </w:rPr>
        <w:footnoteReference w:id="2"/>
      </w:r>
    </w:p>
    <w:p w14:paraId="52DFE348" w14:textId="77777777" w:rsidR="00281650" w:rsidRPr="000600C0" w:rsidRDefault="00281650" w:rsidP="00331D30">
      <w:pPr>
        <w:numPr>
          <w:ilvl w:val="0"/>
          <w:numId w:val="8"/>
        </w:numPr>
      </w:pPr>
      <w:bookmarkStart w:id="5" w:name="_Hlk54954019"/>
      <w:r w:rsidRPr="000600C0">
        <w:t>Council data shows there is an overrepresentation of Black ethnicity in lower pay bands</w:t>
      </w:r>
    </w:p>
    <w:p w14:paraId="721F23D6" w14:textId="77777777" w:rsidR="00281650" w:rsidRPr="000600C0" w:rsidRDefault="00281650" w:rsidP="00331D30">
      <w:pPr>
        <w:numPr>
          <w:ilvl w:val="0"/>
          <w:numId w:val="8"/>
        </w:numPr>
      </w:pPr>
      <w:r w:rsidRPr="000600C0">
        <w:t>Council data also tell us that absence and exclusions of children of black heritage in Harrow schools are above the national average.</w:t>
      </w:r>
    </w:p>
    <w:bookmarkEnd w:id="5"/>
    <w:p w14:paraId="2FAEAB0D" w14:textId="77777777" w:rsidR="00281650" w:rsidRPr="000600C0" w:rsidRDefault="00281650" w:rsidP="00281650">
      <w:pPr>
        <w:rPr>
          <w:rFonts w:cs="Arial"/>
          <w:szCs w:val="24"/>
        </w:rPr>
      </w:pPr>
    </w:p>
    <w:p w14:paraId="5AE4D130" w14:textId="77777777" w:rsidR="00281650" w:rsidRPr="0046191B" w:rsidRDefault="00281650" w:rsidP="00281650">
      <w:pPr>
        <w:rPr>
          <w:rFonts w:cs="Arial"/>
          <w:b/>
          <w:bCs/>
          <w:sz w:val="28"/>
          <w:szCs w:val="28"/>
        </w:rPr>
      </w:pPr>
    </w:p>
    <w:p w14:paraId="1739F283" w14:textId="77777777" w:rsidR="00333FAA" w:rsidRPr="0046191B" w:rsidRDefault="00333FAA" w:rsidP="00333FAA">
      <w:pPr>
        <w:pStyle w:val="Heading2"/>
        <w:rPr>
          <w:rFonts w:ascii="Arial" w:hAnsi="Arial"/>
          <w:sz w:val="28"/>
          <w:szCs w:val="28"/>
        </w:rPr>
      </w:pPr>
      <w:r w:rsidRPr="0046191B">
        <w:rPr>
          <w:rFonts w:ascii="Arial" w:hAnsi="Arial"/>
          <w:sz w:val="28"/>
          <w:szCs w:val="28"/>
        </w:rPr>
        <w:t>Why a change is needed</w:t>
      </w:r>
    </w:p>
    <w:p w14:paraId="2519376D" w14:textId="77777777" w:rsidR="00333FAA" w:rsidRPr="0046191B" w:rsidRDefault="00333FAA" w:rsidP="00333FAA">
      <w:pPr>
        <w:rPr>
          <w:rFonts w:cs="Arial"/>
          <w:sz w:val="28"/>
          <w:szCs w:val="28"/>
        </w:rPr>
      </w:pPr>
    </w:p>
    <w:p w14:paraId="53700E0A" w14:textId="77777777" w:rsidR="00281650" w:rsidRPr="000600C0" w:rsidRDefault="00281650" w:rsidP="00281650">
      <w:pPr>
        <w:pStyle w:val="Content"/>
        <w:spacing w:line="240" w:lineRule="auto"/>
        <w:jc w:val="both"/>
        <w:rPr>
          <w:rFonts w:ascii="Arial" w:hAnsi="Arial" w:cs="Arial"/>
          <w:color w:val="auto"/>
          <w:sz w:val="24"/>
          <w:szCs w:val="24"/>
        </w:rPr>
      </w:pPr>
      <w:r w:rsidRPr="000600C0">
        <w:rPr>
          <w:rFonts w:ascii="Arial" w:hAnsi="Arial" w:cs="Arial"/>
          <w:color w:val="auto"/>
          <w:sz w:val="24"/>
          <w:szCs w:val="24"/>
        </w:rPr>
        <w:t>The death of George Floyd at the hands of the police in Minnesota, USA has highlighted deep inequalities and systemic racism that still exists in this country and other countries around the world and has left many of our staff and residents feeling hurt, scared and angry. It also comes at a time when we know that Harrow and people from Black, Asian and Multi Ethnic (BAME) groups have been disproportionately impacted by Covid-19. We have reflected on the findings set out in the Public Health England report on the disproportionate impact of Covid-19 in the UK and discussed with trade unions, members and staff about how best to go forward.</w:t>
      </w:r>
    </w:p>
    <w:p w14:paraId="0CD76D61" w14:textId="77777777" w:rsidR="00281650" w:rsidRPr="000600C0" w:rsidRDefault="00281650">
      <w:pPr>
        <w:rPr>
          <w:rFonts w:eastAsia="MS Mincho" w:cs="Arial"/>
          <w:szCs w:val="24"/>
          <w:lang w:val="en-US"/>
        </w:rPr>
      </w:pPr>
    </w:p>
    <w:p w14:paraId="3F8BCA40" w14:textId="77777777" w:rsidR="00281650" w:rsidRPr="000600C0" w:rsidRDefault="00281650" w:rsidP="00281650">
      <w:pPr>
        <w:rPr>
          <w:b/>
          <w:bCs/>
          <w:sz w:val="28"/>
          <w:szCs w:val="28"/>
        </w:rPr>
      </w:pPr>
      <w:r w:rsidRPr="000600C0">
        <w:rPr>
          <w:b/>
          <w:bCs/>
          <w:sz w:val="28"/>
          <w:szCs w:val="28"/>
        </w:rPr>
        <w:t>Progress to date</w:t>
      </w:r>
    </w:p>
    <w:p w14:paraId="70DAD2F0" w14:textId="77777777" w:rsidR="00281650" w:rsidRPr="000600C0" w:rsidRDefault="00281650" w:rsidP="00281650"/>
    <w:p w14:paraId="15DB2B4A" w14:textId="77777777" w:rsidR="00281650" w:rsidRPr="000600C0" w:rsidRDefault="00281650" w:rsidP="00281650">
      <w:r w:rsidRPr="000600C0">
        <w:t>We have already undertaken the following actions to date:</w:t>
      </w:r>
    </w:p>
    <w:p w14:paraId="14187127" w14:textId="77777777" w:rsidR="00281650" w:rsidRPr="000600C0" w:rsidRDefault="00281650" w:rsidP="00281650"/>
    <w:p w14:paraId="08B9B2A6" w14:textId="77777777" w:rsidR="00281650" w:rsidRPr="000600C0" w:rsidRDefault="00281650" w:rsidP="00281650">
      <w:pPr>
        <w:rPr>
          <w:i/>
          <w:iCs/>
          <w:u w:val="single"/>
        </w:rPr>
      </w:pPr>
      <w:r w:rsidRPr="000600C0">
        <w:rPr>
          <w:i/>
          <w:iCs/>
          <w:u w:val="single"/>
        </w:rPr>
        <w:t>Address inequality in life outcomes</w:t>
      </w:r>
    </w:p>
    <w:p w14:paraId="570736BC" w14:textId="77777777" w:rsidR="00281650" w:rsidRPr="000600C0" w:rsidRDefault="00281650" w:rsidP="00281650">
      <w:pPr>
        <w:rPr>
          <w:i/>
          <w:iCs/>
          <w:u w:val="single"/>
        </w:rPr>
      </w:pPr>
    </w:p>
    <w:p w14:paraId="4ACBBF7C" w14:textId="77777777" w:rsidR="00281650" w:rsidRPr="000600C0" w:rsidRDefault="00281650" w:rsidP="00331D30">
      <w:pPr>
        <w:numPr>
          <w:ilvl w:val="0"/>
          <w:numId w:val="12"/>
        </w:numPr>
        <w:rPr>
          <w:i/>
          <w:iCs/>
          <w:u w:val="single"/>
        </w:rPr>
      </w:pPr>
      <w:r w:rsidRPr="000600C0">
        <w:t>Our proposals to address this include a review of the Borough Plan and the inclusion of an additional theme for Equalities, Diversity and Inclusion. Details of this proposal are set out in Borough Plan Cabinet Report;</w:t>
      </w:r>
    </w:p>
    <w:p w14:paraId="057DD530" w14:textId="77777777" w:rsidR="00281650" w:rsidRPr="000600C0" w:rsidRDefault="00281650" w:rsidP="00281650">
      <w:pPr>
        <w:ind w:left="720"/>
        <w:rPr>
          <w:i/>
          <w:iCs/>
          <w:u w:val="single"/>
        </w:rPr>
      </w:pPr>
    </w:p>
    <w:p w14:paraId="47683D72" w14:textId="77777777" w:rsidR="00281650" w:rsidRPr="000600C0" w:rsidRDefault="00281650" w:rsidP="00331D30">
      <w:pPr>
        <w:numPr>
          <w:ilvl w:val="0"/>
          <w:numId w:val="12"/>
        </w:numPr>
        <w:shd w:val="clear" w:color="auto" w:fill="FFFFFF"/>
        <w:contextualSpacing/>
        <w:rPr>
          <w:rFonts w:cs="Calibri"/>
          <w:szCs w:val="24"/>
          <w:lang w:eastAsia="en-GB"/>
        </w:rPr>
      </w:pPr>
      <w:r w:rsidRPr="000600C0">
        <w:rPr>
          <w:rFonts w:cs="Calibri"/>
          <w:szCs w:val="24"/>
          <w:lang w:eastAsia="en-GB"/>
        </w:rPr>
        <w:t>Appointed an Executive Sponsor for race, this is the CEO;</w:t>
      </w:r>
    </w:p>
    <w:p w14:paraId="050A224C" w14:textId="77777777" w:rsidR="00281650" w:rsidRPr="000600C0" w:rsidRDefault="00281650" w:rsidP="00281650">
      <w:pPr>
        <w:ind w:left="720"/>
        <w:rPr>
          <w:i/>
          <w:iCs/>
          <w:u w:val="single"/>
        </w:rPr>
      </w:pPr>
    </w:p>
    <w:p w14:paraId="70D275F4" w14:textId="77777777" w:rsidR="00281650" w:rsidRPr="000600C0" w:rsidRDefault="00281650" w:rsidP="00331D30">
      <w:pPr>
        <w:numPr>
          <w:ilvl w:val="0"/>
          <w:numId w:val="12"/>
        </w:numPr>
        <w:rPr>
          <w:i/>
          <w:iCs/>
          <w:u w:val="single"/>
        </w:rPr>
      </w:pPr>
      <w:r w:rsidRPr="000600C0">
        <w:t>Appointment of a temporary senior policy officer from the Policy Team to undertake work on this agenda on a full-time basis;</w:t>
      </w:r>
    </w:p>
    <w:p w14:paraId="55040242" w14:textId="77777777" w:rsidR="00281650" w:rsidRPr="000600C0" w:rsidRDefault="00281650" w:rsidP="00281650">
      <w:pPr>
        <w:ind w:left="720"/>
        <w:rPr>
          <w:rFonts w:cs="Arial"/>
          <w:i/>
          <w:iCs/>
          <w:u w:val="single"/>
        </w:rPr>
      </w:pPr>
    </w:p>
    <w:p w14:paraId="15D7781E" w14:textId="77777777" w:rsidR="00281650" w:rsidRPr="000600C0" w:rsidRDefault="00281650" w:rsidP="00331D30">
      <w:pPr>
        <w:numPr>
          <w:ilvl w:val="0"/>
          <w:numId w:val="12"/>
        </w:numPr>
        <w:rPr>
          <w:rFonts w:cs="Arial"/>
          <w:i/>
          <w:iCs/>
          <w:u w:val="single"/>
        </w:rPr>
      </w:pPr>
      <w:r w:rsidRPr="000600C0">
        <w:rPr>
          <w:rFonts w:cs="Arial"/>
        </w:rPr>
        <w:t>Established cross-party members’ group to provide political insight and strategic direction for our response to the issues raised through Black Lives Matter and the broader Equality, Diversity and Inclusion Strategy for the Council;</w:t>
      </w:r>
    </w:p>
    <w:p w14:paraId="0627DE16" w14:textId="77777777" w:rsidR="00281650" w:rsidRPr="000600C0" w:rsidRDefault="00281650" w:rsidP="00281650">
      <w:pPr>
        <w:pStyle w:val="ListParagraph"/>
        <w:rPr>
          <w:rFonts w:cs="Arial"/>
          <w:i/>
          <w:iCs/>
          <w:u w:val="single"/>
        </w:rPr>
      </w:pPr>
    </w:p>
    <w:p w14:paraId="427F9489" w14:textId="77777777" w:rsidR="00281650" w:rsidRPr="000600C0" w:rsidRDefault="00281650" w:rsidP="00331D30">
      <w:pPr>
        <w:numPr>
          <w:ilvl w:val="0"/>
          <w:numId w:val="12"/>
        </w:numPr>
        <w:rPr>
          <w:rFonts w:cs="Arial"/>
          <w:i/>
          <w:iCs/>
          <w:u w:val="single"/>
        </w:rPr>
      </w:pPr>
      <w:r w:rsidRPr="000600C0">
        <w:rPr>
          <w:rFonts w:cs="Arial"/>
        </w:rPr>
        <w:t>Review corporate equalities groups and processes to inform new working arrangements;</w:t>
      </w:r>
    </w:p>
    <w:p w14:paraId="33721B7F" w14:textId="77777777" w:rsidR="00281650" w:rsidRPr="000600C0" w:rsidRDefault="00281650" w:rsidP="00281650">
      <w:pPr>
        <w:pStyle w:val="ListParagraph"/>
        <w:rPr>
          <w:rFonts w:cs="Arial"/>
          <w:i/>
          <w:iCs/>
          <w:u w:val="single"/>
        </w:rPr>
      </w:pPr>
    </w:p>
    <w:p w14:paraId="3B9594CE" w14:textId="77777777" w:rsidR="00281650" w:rsidRPr="000600C0" w:rsidRDefault="00281650" w:rsidP="00331D30">
      <w:pPr>
        <w:numPr>
          <w:ilvl w:val="0"/>
          <w:numId w:val="12"/>
        </w:numPr>
        <w:rPr>
          <w:rFonts w:cs="Arial"/>
        </w:rPr>
      </w:pPr>
      <w:r w:rsidRPr="000600C0">
        <w:rPr>
          <w:rFonts w:cs="Arial"/>
        </w:rPr>
        <w:t>Development of an Equalities, Diversity and Inclusion Strategic Framework to inform the EDI Action Plan;</w:t>
      </w:r>
    </w:p>
    <w:p w14:paraId="747A691E" w14:textId="77777777" w:rsidR="00281650" w:rsidRPr="000600C0" w:rsidRDefault="00281650" w:rsidP="00281650">
      <w:pPr>
        <w:rPr>
          <w:rFonts w:cs="Arial"/>
          <w:i/>
          <w:iCs/>
          <w:u w:val="single"/>
        </w:rPr>
      </w:pPr>
    </w:p>
    <w:p w14:paraId="171F8C47" w14:textId="77777777" w:rsidR="00281650" w:rsidRPr="000600C0" w:rsidRDefault="00281650" w:rsidP="00331D30">
      <w:pPr>
        <w:numPr>
          <w:ilvl w:val="0"/>
          <w:numId w:val="12"/>
        </w:numPr>
        <w:rPr>
          <w:i/>
          <w:iCs/>
          <w:u w:val="single"/>
        </w:rPr>
      </w:pPr>
      <w:r w:rsidRPr="000600C0">
        <w:rPr>
          <w:rFonts w:cs="Arial"/>
          <w:bCs/>
          <w:szCs w:val="24"/>
          <w:lang w:eastAsia="en-GB"/>
        </w:rPr>
        <w:lastRenderedPageBreak/>
        <w:t>Some initial work has already begun</w:t>
      </w:r>
      <w:r w:rsidRPr="000600C0">
        <w:rPr>
          <w:rFonts w:cs="Calibri"/>
          <w:bCs/>
          <w:szCs w:val="24"/>
          <w:lang w:eastAsia="en-GB"/>
        </w:rPr>
        <w:t xml:space="preserve"> with the VCS and key stakeholders in response to BLM and to </w:t>
      </w:r>
      <w:r w:rsidRPr="000600C0">
        <w:rPr>
          <w:rFonts w:cs="Calibri"/>
          <w:bCs/>
        </w:rPr>
        <w:t>address disproportionality in early intervention services for young people.</w:t>
      </w:r>
    </w:p>
    <w:p w14:paraId="30553452" w14:textId="77777777" w:rsidR="00281650" w:rsidRPr="000600C0" w:rsidRDefault="00281650" w:rsidP="00281650">
      <w:pPr>
        <w:rPr>
          <w:bCs/>
        </w:rPr>
      </w:pPr>
    </w:p>
    <w:p w14:paraId="4FC4EDED" w14:textId="77777777" w:rsidR="00281650" w:rsidRPr="000600C0" w:rsidRDefault="00281650" w:rsidP="00281650">
      <w:pPr>
        <w:rPr>
          <w:i/>
          <w:iCs/>
          <w:u w:val="single"/>
        </w:rPr>
      </w:pPr>
      <w:r w:rsidRPr="000600C0">
        <w:rPr>
          <w:i/>
          <w:iCs/>
          <w:u w:val="single"/>
        </w:rPr>
        <w:t>Service Reviews</w:t>
      </w:r>
    </w:p>
    <w:p w14:paraId="50E88985" w14:textId="77777777" w:rsidR="00281650" w:rsidRPr="000600C0" w:rsidRDefault="00281650" w:rsidP="00281650">
      <w:pPr>
        <w:rPr>
          <w:i/>
          <w:iCs/>
          <w:u w:val="single"/>
        </w:rPr>
      </w:pPr>
    </w:p>
    <w:p w14:paraId="03F086CA" w14:textId="77777777" w:rsidR="00281650" w:rsidRPr="000600C0" w:rsidRDefault="00281650" w:rsidP="00331D30">
      <w:pPr>
        <w:numPr>
          <w:ilvl w:val="0"/>
          <w:numId w:val="9"/>
        </w:numPr>
      </w:pPr>
      <w:r w:rsidRPr="000600C0">
        <w:t>The process to conduct Service Reviews has begun and the framework for this work will involve:</w:t>
      </w:r>
    </w:p>
    <w:p w14:paraId="3D6FB432" w14:textId="77777777" w:rsidR="00281650" w:rsidRPr="000600C0" w:rsidRDefault="00281650" w:rsidP="00281650">
      <w:pPr>
        <w:ind w:left="720"/>
      </w:pPr>
    </w:p>
    <w:p w14:paraId="0160C094" w14:textId="77777777" w:rsidR="00281650" w:rsidRPr="000600C0" w:rsidRDefault="00281650" w:rsidP="00331D30">
      <w:pPr>
        <w:numPr>
          <w:ilvl w:val="1"/>
          <w:numId w:val="11"/>
        </w:numPr>
      </w:pPr>
      <w:r w:rsidRPr="000600C0">
        <w:t>Researching and agreeing a methodology for Service Reviews, which includes the principles of self assessment and independent peer challenge; and in doing so establishing specific Service Review Working Groups to work in partnership with departments and key stakeholders to examine cultural sensitivities and unconscious bias;</w:t>
      </w:r>
    </w:p>
    <w:p w14:paraId="77C89C25" w14:textId="77777777" w:rsidR="00281650" w:rsidRPr="000600C0" w:rsidRDefault="00281650" w:rsidP="00281650">
      <w:pPr>
        <w:ind w:left="1440"/>
      </w:pPr>
    </w:p>
    <w:p w14:paraId="661B21FD" w14:textId="77777777" w:rsidR="00281650" w:rsidRPr="000600C0" w:rsidRDefault="00281650" w:rsidP="00331D30">
      <w:pPr>
        <w:numPr>
          <w:ilvl w:val="1"/>
          <w:numId w:val="11"/>
        </w:numPr>
      </w:pPr>
      <w:r w:rsidRPr="000600C0">
        <w:t>Undertaking an evidence gathering desk-based research exercise to identify the need to review specific service areas that may disproportionality impact service users or staff from within the BAME community;</w:t>
      </w:r>
    </w:p>
    <w:p w14:paraId="39F3D787" w14:textId="77777777" w:rsidR="00281650" w:rsidRPr="000600C0" w:rsidRDefault="00281650" w:rsidP="00281650">
      <w:pPr>
        <w:ind w:left="1440"/>
      </w:pPr>
    </w:p>
    <w:p w14:paraId="5AA0301B" w14:textId="77777777" w:rsidR="00281650" w:rsidRPr="000600C0" w:rsidRDefault="00281650" w:rsidP="00331D30">
      <w:pPr>
        <w:numPr>
          <w:ilvl w:val="1"/>
          <w:numId w:val="11"/>
        </w:numPr>
      </w:pPr>
      <w:r w:rsidRPr="000600C0">
        <w:t xml:space="preserve">Initially run a pilot in an area where we can integrate the service review methodology into existing work; for example, a review of our </w:t>
      </w:r>
      <w:r w:rsidRPr="000600C0">
        <w:rPr>
          <w:rFonts w:cs="Calibri"/>
          <w:bCs/>
          <w:szCs w:val="24"/>
        </w:rPr>
        <w:t>current process in the youth offending service</w:t>
      </w:r>
      <w:r w:rsidRPr="000600C0">
        <w:t>, housing needs, examining our current procurement processes with suppliers and contractors, and a review of the equalities impacts process around restructures.</w:t>
      </w:r>
    </w:p>
    <w:p w14:paraId="4E626263" w14:textId="77777777" w:rsidR="00281650" w:rsidRPr="000600C0" w:rsidRDefault="00281650" w:rsidP="00281650">
      <w:pPr>
        <w:pStyle w:val="ListParagraph"/>
        <w:ind w:left="0"/>
      </w:pPr>
    </w:p>
    <w:p w14:paraId="2F653CFE" w14:textId="77777777" w:rsidR="00281650" w:rsidRPr="000600C0" w:rsidRDefault="00281650" w:rsidP="00331D30">
      <w:pPr>
        <w:numPr>
          <w:ilvl w:val="1"/>
          <w:numId w:val="11"/>
        </w:numPr>
      </w:pPr>
      <w:r w:rsidRPr="000600C0">
        <w:t>Exploring options on how to improve service delivery and remedial action and proposing an overarching outcome that includes a series of challenging but achievable short term targets over 12 months that can be reviewed quarterly to check for impact and progress against the outcome;</w:t>
      </w:r>
    </w:p>
    <w:p w14:paraId="59E1AB9F" w14:textId="77777777" w:rsidR="00281650" w:rsidRPr="000600C0" w:rsidRDefault="00281650" w:rsidP="00281650">
      <w:pPr>
        <w:pStyle w:val="ListParagraph"/>
      </w:pPr>
    </w:p>
    <w:p w14:paraId="4181DA50" w14:textId="77777777" w:rsidR="00281650" w:rsidRPr="000600C0" w:rsidRDefault="00281650" w:rsidP="00331D30">
      <w:pPr>
        <w:numPr>
          <w:ilvl w:val="1"/>
          <w:numId w:val="11"/>
        </w:numPr>
      </w:pPr>
      <w:r w:rsidRPr="000600C0">
        <w:t>Annual reporting of service review against measures of success.</w:t>
      </w:r>
    </w:p>
    <w:p w14:paraId="2DA109F4" w14:textId="77777777" w:rsidR="00281650" w:rsidRPr="000600C0" w:rsidRDefault="00281650" w:rsidP="00281650"/>
    <w:p w14:paraId="160795C8" w14:textId="77777777" w:rsidR="00281650" w:rsidRPr="000600C0" w:rsidRDefault="00281650" w:rsidP="00281650">
      <w:pPr>
        <w:rPr>
          <w:i/>
          <w:iCs/>
          <w:u w:val="single"/>
        </w:rPr>
      </w:pPr>
    </w:p>
    <w:p w14:paraId="3C09DFB7" w14:textId="77777777" w:rsidR="00281650" w:rsidRPr="000600C0" w:rsidRDefault="00281650" w:rsidP="00281650">
      <w:pPr>
        <w:rPr>
          <w:i/>
          <w:iCs/>
          <w:u w:val="single"/>
        </w:rPr>
      </w:pPr>
      <w:r w:rsidRPr="000600C0">
        <w:rPr>
          <w:i/>
          <w:iCs/>
          <w:u w:val="single"/>
        </w:rPr>
        <w:t>Action as an employer</w:t>
      </w:r>
    </w:p>
    <w:p w14:paraId="61D842F3" w14:textId="77777777" w:rsidR="00281650" w:rsidRPr="000600C0" w:rsidRDefault="00281650" w:rsidP="00281650">
      <w:pPr>
        <w:shd w:val="clear" w:color="auto" w:fill="FFFFFF"/>
        <w:contextualSpacing/>
        <w:rPr>
          <w:rFonts w:cs="Calibri"/>
          <w:szCs w:val="24"/>
          <w:lang w:eastAsia="en-GB"/>
        </w:rPr>
      </w:pPr>
    </w:p>
    <w:p w14:paraId="408D4B74" w14:textId="77777777" w:rsidR="00281650" w:rsidRPr="000600C0" w:rsidRDefault="00281650" w:rsidP="00331D30">
      <w:pPr>
        <w:numPr>
          <w:ilvl w:val="0"/>
          <w:numId w:val="10"/>
        </w:numPr>
        <w:shd w:val="clear" w:color="auto" w:fill="FFFFFF"/>
        <w:contextualSpacing/>
        <w:rPr>
          <w:rFonts w:cs="Calibri"/>
          <w:szCs w:val="24"/>
          <w:lang w:eastAsia="en-GB"/>
        </w:rPr>
      </w:pPr>
      <w:r w:rsidRPr="000600C0">
        <w:rPr>
          <w:rFonts w:cs="Calibri"/>
          <w:szCs w:val="24"/>
          <w:lang w:eastAsia="en-GB"/>
        </w:rPr>
        <w:t>Appointed an independent consultant to undertake engagement work with all staff which will result in a recommendations paper that will be presented to CSB;</w:t>
      </w:r>
    </w:p>
    <w:p w14:paraId="07947F8E" w14:textId="77777777" w:rsidR="00281650" w:rsidRPr="000600C0" w:rsidRDefault="00281650" w:rsidP="00281650">
      <w:pPr>
        <w:shd w:val="clear" w:color="auto" w:fill="FFFFFF"/>
        <w:ind w:left="720"/>
        <w:contextualSpacing/>
        <w:rPr>
          <w:rFonts w:cs="Calibri"/>
          <w:szCs w:val="24"/>
          <w:lang w:eastAsia="en-GB"/>
        </w:rPr>
      </w:pPr>
    </w:p>
    <w:p w14:paraId="66EE18F7" w14:textId="77777777" w:rsidR="00281650" w:rsidRPr="000600C0" w:rsidRDefault="00281650" w:rsidP="00331D30">
      <w:pPr>
        <w:numPr>
          <w:ilvl w:val="0"/>
          <w:numId w:val="10"/>
        </w:numPr>
        <w:shd w:val="clear" w:color="auto" w:fill="FFFFFF"/>
        <w:contextualSpacing/>
        <w:rPr>
          <w:rFonts w:cs="Calibri"/>
          <w:szCs w:val="24"/>
          <w:lang w:eastAsia="en-GB"/>
        </w:rPr>
      </w:pPr>
      <w:r w:rsidRPr="000600C0">
        <w:rPr>
          <w:rFonts w:cs="Calibri"/>
          <w:szCs w:val="24"/>
          <w:lang w:eastAsia="en-GB"/>
        </w:rPr>
        <w:t>The Independent Race Advisor has already introduced himself to the staff base and will undertake a number of staff focus groups in the coming weeks;</w:t>
      </w:r>
    </w:p>
    <w:p w14:paraId="5740A647" w14:textId="77777777" w:rsidR="00281650" w:rsidRPr="000600C0" w:rsidRDefault="00281650" w:rsidP="00281650">
      <w:pPr>
        <w:shd w:val="clear" w:color="auto" w:fill="FFFFFF"/>
        <w:contextualSpacing/>
        <w:rPr>
          <w:rFonts w:cs="Calibri"/>
          <w:szCs w:val="24"/>
          <w:lang w:eastAsia="en-GB"/>
        </w:rPr>
      </w:pPr>
    </w:p>
    <w:p w14:paraId="6637D6DF" w14:textId="77777777" w:rsidR="00281650" w:rsidRPr="000600C0" w:rsidRDefault="00281650" w:rsidP="00331D30">
      <w:pPr>
        <w:numPr>
          <w:ilvl w:val="0"/>
          <w:numId w:val="10"/>
        </w:numPr>
        <w:shd w:val="clear" w:color="auto" w:fill="FFFFFF"/>
        <w:contextualSpacing/>
        <w:rPr>
          <w:rFonts w:cs="Calibri"/>
          <w:szCs w:val="24"/>
          <w:lang w:eastAsia="en-GB"/>
        </w:rPr>
      </w:pPr>
      <w:r w:rsidRPr="000600C0">
        <w:rPr>
          <w:rFonts w:cs="Calibri"/>
          <w:szCs w:val="24"/>
          <w:lang w:eastAsia="en-GB"/>
        </w:rPr>
        <w:t>Signed up to the Race at Work Charter;</w:t>
      </w:r>
    </w:p>
    <w:p w14:paraId="073B0421" w14:textId="77777777" w:rsidR="00281650" w:rsidRPr="000600C0" w:rsidRDefault="00281650" w:rsidP="00281650">
      <w:pPr>
        <w:shd w:val="clear" w:color="auto" w:fill="FFFFFF"/>
        <w:ind w:left="720"/>
        <w:contextualSpacing/>
        <w:rPr>
          <w:rFonts w:cs="Calibri"/>
          <w:szCs w:val="24"/>
          <w:lang w:eastAsia="en-GB"/>
        </w:rPr>
      </w:pPr>
    </w:p>
    <w:p w14:paraId="7E1A14AA" w14:textId="77777777" w:rsidR="00281650" w:rsidRPr="000600C0" w:rsidRDefault="00281650" w:rsidP="00331D30">
      <w:pPr>
        <w:numPr>
          <w:ilvl w:val="0"/>
          <w:numId w:val="10"/>
        </w:numPr>
        <w:shd w:val="clear" w:color="auto" w:fill="FFFFFF"/>
        <w:contextualSpacing/>
        <w:rPr>
          <w:rFonts w:cs="Calibri"/>
          <w:szCs w:val="24"/>
          <w:lang w:eastAsia="en-GB"/>
        </w:rPr>
      </w:pPr>
      <w:r w:rsidRPr="000600C0">
        <w:rPr>
          <w:rFonts w:cs="Calibri"/>
          <w:szCs w:val="24"/>
          <w:lang w:eastAsia="en-GB"/>
        </w:rPr>
        <w:t xml:space="preserve">Launch of a newly established Black Lives Matter Staff Group, which has been sponsored by the CEO and has already started to undertake </w:t>
      </w:r>
      <w:r w:rsidRPr="000600C0">
        <w:rPr>
          <w:rFonts w:cs="Calibri"/>
          <w:szCs w:val="24"/>
          <w:lang w:eastAsia="en-GB"/>
        </w:rPr>
        <w:lastRenderedPageBreak/>
        <w:t>reverse mentoring for Corporate Strategic Board members as well as more recently a series of educational webinars for staff as part of Black History Month (webinars have included Patrick Vernon OBE, Rob Neil OBE, Kim Smith, and the Rt Hon Stuart Lawrence).</w:t>
      </w:r>
    </w:p>
    <w:p w14:paraId="4997C42E" w14:textId="77777777" w:rsidR="00281650" w:rsidRPr="000600C0" w:rsidRDefault="00281650" w:rsidP="00281650">
      <w:pPr>
        <w:shd w:val="clear" w:color="auto" w:fill="FFFFFF"/>
        <w:contextualSpacing/>
        <w:rPr>
          <w:rFonts w:cs="Calibri"/>
          <w:szCs w:val="24"/>
          <w:lang w:eastAsia="en-GB"/>
        </w:rPr>
      </w:pPr>
    </w:p>
    <w:p w14:paraId="5E4DED74" w14:textId="77777777" w:rsidR="00281650" w:rsidRPr="000600C0" w:rsidRDefault="00281650" w:rsidP="00331D30">
      <w:pPr>
        <w:numPr>
          <w:ilvl w:val="0"/>
          <w:numId w:val="10"/>
        </w:numPr>
        <w:shd w:val="clear" w:color="auto" w:fill="FFFFFF"/>
        <w:contextualSpacing/>
        <w:rPr>
          <w:rFonts w:cs="Calibri"/>
          <w:szCs w:val="24"/>
          <w:lang w:eastAsia="en-GB"/>
        </w:rPr>
      </w:pPr>
      <w:r w:rsidRPr="000600C0">
        <w:rPr>
          <w:rFonts w:cs="Calibri"/>
          <w:szCs w:val="24"/>
          <w:lang w:eastAsia="en-GB"/>
        </w:rPr>
        <w:t>Examining our workforce profile, which has been expanded to include trends in recruitment, internal promotions and ‘acting up’, and blockages for progression;</w:t>
      </w:r>
    </w:p>
    <w:p w14:paraId="6E9B65B0" w14:textId="77777777" w:rsidR="00281650" w:rsidRPr="000600C0" w:rsidRDefault="00281650" w:rsidP="00281650">
      <w:pPr>
        <w:pStyle w:val="ListParagraph"/>
        <w:rPr>
          <w:rFonts w:cs="Calibri"/>
          <w:szCs w:val="24"/>
          <w:lang w:eastAsia="en-GB"/>
        </w:rPr>
      </w:pPr>
    </w:p>
    <w:p w14:paraId="5A98F604" w14:textId="77777777" w:rsidR="00281650" w:rsidRPr="000600C0" w:rsidRDefault="00281650" w:rsidP="00331D30">
      <w:pPr>
        <w:numPr>
          <w:ilvl w:val="0"/>
          <w:numId w:val="10"/>
        </w:numPr>
        <w:shd w:val="clear" w:color="auto" w:fill="FFFFFF"/>
        <w:contextualSpacing/>
        <w:rPr>
          <w:rFonts w:cs="Calibri"/>
          <w:szCs w:val="24"/>
          <w:lang w:eastAsia="en-GB"/>
        </w:rPr>
      </w:pPr>
      <w:r w:rsidRPr="000600C0">
        <w:rPr>
          <w:rFonts w:cs="Calibri"/>
          <w:szCs w:val="24"/>
          <w:lang w:eastAsia="en-GB"/>
        </w:rPr>
        <w:t>Undertaking work with an external consultant to launch a Race Survey to gather evidence on the experiences of current and former staff (those who left the council less than 6 months ago);</w:t>
      </w:r>
    </w:p>
    <w:p w14:paraId="3922D2A4" w14:textId="77777777" w:rsidR="00281650" w:rsidRPr="000600C0" w:rsidRDefault="00281650" w:rsidP="00281650">
      <w:pPr>
        <w:pStyle w:val="ListParagraph"/>
        <w:rPr>
          <w:rFonts w:cs="Calibri"/>
          <w:szCs w:val="24"/>
          <w:lang w:eastAsia="en-GB"/>
        </w:rPr>
      </w:pPr>
    </w:p>
    <w:p w14:paraId="07F7B998" w14:textId="77777777" w:rsidR="00281650" w:rsidRPr="000600C0" w:rsidRDefault="00281650" w:rsidP="00331D30">
      <w:pPr>
        <w:numPr>
          <w:ilvl w:val="0"/>
          <w:numId w:val="10"/>
        </w:numPr>
        <w:shd w:val="clear" w:color="auto" w:fill="FFFFFF"/>
        <w:contextualSpacing/>
        <w:rPr>
          <w:rFonts w:cs="Calibri"/>
          <w:szCs w:val="24"/>
          <w:lang w:eastAsia="en-GB"/>
        </w:rPr>
      </w:pPr>
      <w:r w:rsidRPr="000600C0">
        <w:rPr>
          <w:rFonts w:cs="Calibri"/>
          <w:szCs w:val="24"/>
          <w:lang w:eastAsia="en-GB"/>
        </w:rPr>
        <w:t>Signed up to the Business In The Community Mentoring Scheme, specifically aimed at staff from BAME communities;</w:t>
      </w:r>
    </w:p>
    <w:p w14:paraId="4597B1CB" w14:textId="77777777" w:rsidR="00281650" w:rsidRPr="000600C0" w:rsidRDefault="00281650" w:rsidP="00281650">
      <w:pPr>
        <w:pStyle w:val="ListParagraph"/>
        <w:rPr>
          <w:rFonts w:cs="Calibri"/>
          <w:szCs w:val="24"/>
          <w:lang w:eastAsia="en-GB"/>
        </w:rPr>
      </w:pPr>
    </w:p>
    <w:p w14:paraId="678C8DB6" w14:textId="77777777" w:rsidR="00281650" w:rsidRPr="000600C0" w:rsidRDefault="00281650" w:rsidP="00331D30">
      <w:pPr>
        <w:numPr>
          <w:ilvl w:val="0"/>
          <w:numId w:val="10"/>
        </w:numPr>
        <w:shd w:val="clear" w:color="auto" w:fill="FFFFFF"/>
        <w:contextualSpacing/>
        <w:rPr>
          <w:rFonts w:cs="Calibri"/>
          <w:szCs w:val="24"/>
          <w:lang w:eastAsia="en-GB"/>
        </w:rPr>
      </w:pPr>
      <w:r w:rsidRPr="000600C0">
        <w:rPr>
          <w:rFonts w:cs="Calibri"/>
          <w:szCs w:val="24"/>
          <w:lang w:eastAsia="en-GB"/>
        </w:rPr>
        <w:t>Working with London Councils on the categorisation of the terminology of BAME, and consulting on a term that is reflects Harrow’s diverse population</w:t>
      </w:r>
    </w:p>
    <w:p w14:paraId="16257E93" w14:textId="77777777" w:rsidR="00281650" w:rsidRPr="000600C0" w:rsidRDefault="00281650" w:rsidP="00281650">
      <w:pPr>
        <w:pStyle w:val="Content"/>
        <w:spacing w:line="240" w:lineRule="auto"/>
        <w:jc w:val="both"/>
        <w:rPr>
          <w:rFonts w:ascii="Arial" w:hAnsi="Arial" w:cs="Arial"/>
          <w:color w:val="auto"/>
          <w:sz w:val="24"/>
          <w:szCs w:val="24"/>
        </w:rPr>
      </w:pPr>
    </w:p>
    <w:p w14:paraId="37757FC1" w14:textId="77777777" w:rsidR="00281650" w:rsidRPr="0046191B" w:rsidRDefault="00281650" w:rsidP="00333FAA">
      <w:pPr>
        <w:rPr>
          <w:rFonts w:cs="Arial"/>
          <w:sz w:val="28"/>
          <w:szCs w:val="28"/>
        </w:rPr>
      </w:pPr>
    </w:p>
    <w:p w14:paraId="31B2EB5A" w14:textId="77777777" w:rsidR="00333FAA" w:rsidRPr="0046191B" w:rsidRDefault="00333FAA" w:rsidP="00333FAA">
      <w:pPr>
        <w:pStyle w:val="Heading2"/>
        <w:rPr>
          <w:rFonts w:ascii="Arial" w:hAnsi="Arial"/>
          <w:sz w:val="28"/>
          <w:szCs w:val="28"/>
        </w:rPr>
      </w:pPr>
      <w:r w:rsidRPr="0046191B">
        <w:rPr>
          <w:rFonts w:ascii="Arial" w:hAnsi="Arial"/>
          <w:sz w:val="28"/>
          <w:szCs w:val="28"/>
        </w:rPr>
        <w:t>Implications of the Recommendation</w:t>
      </w:r>
    </w:p>
    <w:p w14:paraId="4C22D4F4" w14:textId="77777777" w:rsidR="0054590F" w:rsidRPr="000600C0" w:rsidRDefault="0054590F" w:rsidP="0054590F">
      <w:pPr>
        <w:rPr>
          <w:szCs w:val="24"/>
        </w:rPr>
      </w:pPr>
    </w:p>
    <w:p w14:paraId="6F506EDA" w14:textId="77777777" w:rsidR="00333FAA" w:rsidRPr="0046191B" w:rsidRDefault="00333FAA" w:rsidP="0054590F">
      <w:pPr>
        <w:pStyle w:val="Heading4"/>
        <w:rPr>
          <w:szCs w:val="24"/>
        </w:rPr>
      </w:pPr>
      <w:r w:rsidRPr="0046191B">
        <w:rPr>
          <w:szCs w:val="24"/>
        </w:rPr>
        <w:t xml:space="preserve">Resources, costs </w:t>
      </w:r>
    </w:p>
    <w:p w14:paraId="7BB995B5" w14:textId="77777777" w:rsidR="0054590F" w:rsidRPr="000600C0" w:rsidRDefault="0054590F" w:rsidP="0054590F">
      <w:pPr>
        <w:rPr>
          <w:szCs w:val="24"/>
        </w:rPr>
      </w:pPr>
    </w:p>
    <w:p w14:paraId="19B12BFB" w14:textId="77777777" w:rsidR="00281650" w:rsidRPr="000600C0" w:rsidRDefault="00281650" w:rsidP="00281650">
      <w:pPr>
        <w:autoSpaceDE w:val="0"/>
        <w:autoSpaceDN w:val="0"/>
        <w:adjustRightInd w:val="0"/>
      </w:pPr>
      <w:r w:rsidRPr="000600C0">
        <w:t>Currently £100,000 has been allocated for this work; so far the following allocations have been proposed from the budget (where the cost is known):</w:t>
      </w:r>
    </w:p>
    <w:p w14:paraId="3CF0ECF6" w14:textId="77777777" w:rsidR="00281650" w:rsidRPr="000600C0" w:rsidRDefault="00281650" w:rsidP="00281650">
      <w:pPr>
        <w:autoSpaceDE w:val="0"/>
        <w:autoSpaceDN w:val="0"/>
        <w:adjustRightInd w:val="0"/>
      </w:pPr>
    </w:p>
    <w:p w14:paraId="01BF7CBA" w14:textId="77777777" w:rsidR="00281650" w:rsidRPr="000600C0" w:rsidRDefault="00281650" w:rsidP="00331D30">
      <w:pPr>
        <w:numPr>
          <w:ilvl w:val="0"/>
          <w:numId w:val="14"/>
        </w:numPr>
        <w:autoSpaceDE w:val="0"/>
        <w:autoSpaceDN w:val="0"/>
        <w:adjustRightInd w:val="0"/>
      </w:pPr>
      <w:r w:rsidRPr="000600C0">
        <w:t>Independent race consultant - £50k</w:t>
      </w:r>
    </w:p>
    <w:p w14:paraId="2A209981" w14:textId="77777777" w:rsidR="00281650" w:rsidRPr="000600C0" w:rsidRDefault="00281650" w:rsidP="00331D30">
      <w:pPr>
        <w:numPr>
          <w:ilvl w:val="0"/>
          <w:numId w:val="13"/>
        </w:numPr>
        <w:autoSpaceDE w:val="0"/>
        <w:autoSpaceDN w:val="0"/>
        <w:adjustRightInd w:val="0"/>
      </w:pPr>
      <w:r w:rsidRPr="000600C0">
        <w:t xml:space="preserve">Race survey - £10k </w:t>
      </w:r>
    </w:p>
    <w:p w14:paraId="3FADAA9B" w14:textId="77777777" w:rsidR="00281650" w:rsidRPr="000600C0" w:rsidRDefault="00281650" w:rsidP="00331D30">
      <w:pPr>
        <w:numPr>
          <w:ilvl w:val="0"/>
          <w:numId w:val="13"/>
        </w:numPr>
        <w:autoSpaceDE w:val="0"/>
        <w:autoSpaceDN w:val="0"/>
        <w:adjustRightInd w:val="0"/>
      </w:pPr>
      <w:r w:rsidRPr="000600C0">
        <w:t>Mentoring programme - £11k</w:t>
      </w:r>
    </w:p>
    <w:p w14:paraId="0476C465" w14:textId="77777777" w:rsidR="00281650" w:rsidRPr="000600C0" w:rsidRDefault="00281650" w:rsidP="00331D30">
      <w:pPr>
        <w:numPr>
          <w:ilvl w:val="0"/>
          <w:numId w:val="13"/>
        </w:numPr>
        <w:autoSpaceDE w:val="0"/>
        <w:autoSpaceDN w:val="0"/>
        <w:adjustRightInd w:val="0"/>
      </w:pPr>
      <w:r w:rsidRPr="000600C0">
        <w:t>BLM Staff Group - £5k</w:t>
      </w:r>
    </w:p>
    <w:p w14:paraId="5B590020" w14:textId="77777777" w:rsidR="00281650" w:rsidRPr="000600C0" w:rsidRDefault="00281650" w:rsidP="00331D30">
      <w:pPr>
        <w:numPr>
          <w:ilvl w:val="0"/>
          <w:numId w:val="13"/>
        </w:numPr>
        <w:autoSpaceDE w:val="0"/>
        <w:autoSpaceDN w:val="0"/>
        <w:adjustRightInd w:val="0"/>
      </w:pPr>
      <w:r w:rsidRPr="000600C0">
        <w:t>Business in the Community membership – TBC</w:t>
      </w:r>
    </w:p>
    <w:p w14:paraId="0066B6A0" w14:textId="77777777" w:rsidR="00281650" w:rsidRPr="000600C0" w:rsidRDefault="00281650" w:rsidP="00331D30">
      <w:pPr>
        <w:numPr>
          <w:ilvl w:val="0"/>
          <w:numId w:val="13"/>
        </w:numPr>
        <w:autoSpaceDE w:val="0"/>
        <w:autoSpaceDN w:val="0"/>
        <w:adjustRightInd w:val="0"/>
      </w:pPr>
      <w:r w:rsidRPr="000600C0">
        <w:t>Organisational Development programme – TBC</w:t>
      </w:r>
    </w:p>
    <w:p w14:paraId="7F78DA48" w14:textId="77777777" w:rsidR="00281650" w:rsidRPr="000600C0" w:rsidRDefault="00281650" w:rsidP="00331D30">
      <w:pPr>
        <w:numPr>
          <w:ilvl w:val="0"/>
          <w:numId w:val="13"/>
        </w:numPr>
        <w:autoSpaceDE w:val="0"/>
        <w:autoSpaceDN w:val="0"/>
        <w:adjustRightInd w:val="0"/>
      </w:pPr>
      <w:r w:rsidRPr="000600C0">
        <w:t>Development programme for BAME staff – TBC</w:t>
      </w:r>
    </w:p>
    <w:p w14:paraId="5A5B0B45" w14:textId="77777777" w:rsidR="00281650" w:rsidRPr="000600C0" w:rsidRDefault="00281650" w:rsidP="00331D30">
      <w:pPr>
        <w:numPr>
          <w:ilvl w:val="0"/>
          <w:numId w:val="13"/>
        </w:numPr>
        <w:autoSpaceDE w:val="0"/>
        <w:autoSpaceDN w:val="0"/>
        <w:adjustRightInd w:val="0"/>
      </w:pPr>
      <w:r w:rsidRPr="000600C0">
        <w:t>Frontline staff programme – TBC</w:t>
      </w:r>
    </w:p>
    <w:p w14:paraId="71CC3BBE" w14:textId="77777777" w:rsidR="00281650" w:rsidRPr="000600C0" w:rsidRDefault="00281650" w:rsidP="00281650">
      <w:pPr>
        <w:rPr>
          <w:szCs w:val="24"/>
        </w:rPr>
      </w:pPr>
    </w:p>
    <w:p w14:paraId="431CD485" w14:textId="77777777" w:rsidR="00333FAA" w:rsidRPr="0046191B" w:rsidRDefault="00333FAA" w:rsidP="0054590F">
      <w:pPr>
        <w:pStyle w:val="Heading4"/>
        <w:rPr>
          <w:szCs w:val="24"/>
        </w:rPr>
      </w:pPr>
      <w:r w:rsidRPr="0046191B">
        <w:rPr>
          <w:szCs w:val="24"/>
        </w:rPr>
        <w:t xml:space="preserve">Staffing/workforce </w:t>
      </w:r>
    </w:p>
    <w:p w14:paraId="4411CCC1" w14:textId="77777777" w:rsidR="00281650" w:rsidRPr="000600C0" w:rsidRDefault="00281650" w:rsidP="00281650"/>
    <w:p w14:paraId="79E8EB2A" w14:textId="77777777" w:rsidR="00281650" w:rsidRPr="000600C0" w:rsidRDefault="00281650" w:rsidP="00281650">
      <w:pPr>
        <w:rPr>
          <w:i/>
          <w:iCs/>
          <w:u w:val="single"/>
        </w:rPr>
      </w:pPr>
      <w:r w:rsidRPr="000600C0">
        <w:t>This work is being sponsored by the Chief Executive and is being formulated by a sub-group of council officers, which includes the Director for HR and the Director for Strategy and Partnerships. On temporary senior policy officer has been appointed from the Policy Team to undertake work on this agenda on a full-time basis.</w:t>
      </w:r>
    </w:p>
    <w:p w14:paraId="515FFA14" w14:textId="77777777" w:rsidR="00955421" w:rsidRPr="000600C0" w:rsidRDefault="00955421" w:rsidP="0054590F">
      <w:pPr>
        <w:rPr>
          <w:b/>
        </w:rPr>
      </w:pPr>
    </w:p>
    <w:p w14:paraId="6A09AE40" w14:textId="4E67677D" w:rsidR="00333FAA" w:rsidRPr="0046191B" w:rsidRDefault="00333FAA" w:rsidP="0054590F">
      <w:pPr>
        <w:pStyle w:val="Heading4"/>
        <w:tabs>
          <w:tab w:val="left" w:pos="3600"/>
        </w:tabs>
        <w:rPr>
          <w:szCs w:val="24"/>
        </w:rPr>
      </w:pPr>
      <w:r w:rsidRPr="0046191B">
        <w:rPr>
          <w:szCs w:val="24"/>
        </w:rPr>
        <w:t>Performance Issues</w:t>
      </w:r>
    </w:p>
    <w:p w14:paraId="6FFA1441" w14:textId="77777777" w:rsidR="00BF65B3" w:rsidRPr="0046191B" w:rsidRDefault="00BF65B3" w:rsidP="0046191B"/>
    <w:p w14:paraId="4871BCDE" w14:textId="47D9CF6D" w:rsidR="00BF65B3" w:rsidRPr="000600C0" w:rsidRDefault="00BF65B3" w:rsidP="00BF65B3">
      <w:r w:rsidRPr="000600C0">
        <w:t>There are no performance issues from the proposed recommendations.</w:t>
      </w:r>
    </w:p>
    <w:p w14:paraId="0271337C" w14:textId="77777777" w:rsidR="00714BEE" w:rsidRPr="0046191B" w:rsidRDefault="00714BEE" w:rsidP="001C7E35">
      <w:pPr>
        <w:tabs>
          <w:tab w:val="left" w:pos="7245"/>
        </w:tabs>
        <w:rPr>
          <w:i/>
        </w:rPr>
      </w:pPr>
    </w:p>
    <w:p w14:paraId="4BD0D3A5" w14:textId="77777777" w:rsidR="00333FAA" w:rsidRPr="0046191B" w:rsidRDefault="00333FAA" w:rsidP="0054590F">
      <w:pPr>
        <w:pStyle w:val="Heading4"/>
        <w:rPr>
          <w:szCs w:val="24"/>
        </w:rPr>
      </w:pPr>
      <w:r w:rsidRPr="0046191B">
        <w:rPr>
          <w:szCs w:val="24"/>
        </w:rPr>
        <w:t>Environmental Implications</w:t>
      </w:r>
    </w:p>
    <w:p w14:paraId="3CE999D9" w14:textId="68BFE8F4" w:rsidR="008E6D1A" w:rsidRPr="0046191B" w:rsidRDefault="008E6D1A" w:rsidP="001472A8">
      <w:pPr>
        <w:rPr>
          <w:rStyle w:val="Hyperlink"/>
          <w:iCs/>
          <w:color w:val="auto"/>
        </w:rPr>
      </w:pPr>
    </w:p>
    <w:p w14:paraId="5B6FB48E" w14:textId="77777777" w:rsidR="008E6D1A" w:rsidRPr="000600C0" w:rsidRDefault="008E6D1A" w:rsidP="008E6D1A">
      <w:r w:rsidRPr="0046191B">
        <w:lastRenderedPageBreak/>
        <w:t>There are no environmental implications from the proposed recommendations.</w:t>
      </w:r>
    </w:p>
    <w:p w14:paraId="7FABACAA" w14:textId="77777777" w:rsidR="000929A6" w:rsidRPr="0046191B" w:rsidRDefault="000929A6" w:rsidP="001C7E35">
      <w:pPr>
        <w:rPr>
          <w:i/>
        </w:rPr>
      </w:pPr>
    </w:p>
    <w:p w14:paraId="780BE6D2" w14:textId="77777777" w:rsidR="002A3FEF" w:rsidRPr="0046191B" w:rsidRDefault="002A3FEF" w:rsidP="002A3FEF">
      <w:pPr>
        <w:pStyle w:val="Heading4"/>
        <w:rPr>
          <w:szCs w:val="24"/>
        </w:rPr>
      </w:pPr>
      <w:r w:rsidRPr="0046191B">
        <w:rPr>
          <w:szCs w:val="24"/>
        </w:rPr>
        <w:t>Dat</w:t>
      </w:r>
      <w:r w:rsidR="00DE72CF" w:rsidRPr="0046191B">
        <w:rPr>
          <w:szCs w:val="24"/>
        </w:rPr>
        <w:t>a</w:t>
      </w:r>
      <w:r w:rsidRPr="0046191B">
        <w:rPr>
          <w:szCs w:val="24"/>
        </w:rPr>
        <w:t xml:space="preserve"> Protection Implications</w:t>
      </w:r>
    </w:p>
    <w:p w14:paraId="3C2AE381" w14:textId="77777777" w:rsidR="00BF65B3" w:rsidRPr="000600C0" w:rsidRDefault="00BF65B3" w:rsidP="00BF65B3"/>
    <w:p w14:paraId="60BD96BA" w14:textId="6BB5966D" w:rsidR="00BF65B3" w:rsidRPr="000600C0" w:rsidRDefault="00BF65B3" w:rsidP="00BF65B3">
      <w:r w:rsidRPr="000600C0">
        <w:t>There are no data protection implications from the proposed recommendations.</w:t>
      </w:r>
    </w:p>
    <w:p w14:paraId="1C653A49" w14:textId="186456C7" w:rsidR="00A81E19" w:rsidRPr="000600C0" w:rsidRDefault="00BF65B3" w:rsidP="00A1211C">
      <w:pPr>
        <w:pStyle w:val="Heading3"/>
        <w:spacing w:before="480" w:after="240"/>
      </w:pPr>
      <w:r w:rsidRPr="000600C0">
        <w:t>R</w:t>
      </w:r>
      <w:r w:rsidR="00A81E19" w:rsidRPr="000600C0">
        <w:t>isk Management Implications</w:t>
      </w:r>
    </w:p>
    <w:p w14:paraId="2197B8A0" w14:textId="77777777" w:rsidR="00A81E19" w:rsidRPr="000600C0" w:rsidRDefault="00A81E19" w:rsidP="00A81E19">
      <w:pPr>
        <w:tabs>
          <w:tab w:val="left" w:pos="5610"/>
        </w:tabs>
        <w:ind w:right="81"/>
        <w:rPr>
          <w:rFonts w:cs="Arial"/>
          <w:szCs w:val="24"/>
          <w:lang w:val="en-US"/>
        </w:rPr>
      </w:pPr>
    </w:p>
    <w:p w14:paraId="54928C6B" w14:textId="74603480" w:rsidR="00A81E19" w:rsidRPr="0046191B" w:rsidRDefault="00A81E19" w:rsidP="00A81E19">
      <w:pPr>
        <w:tabs>
          <w:tab w:val="left" w:pos="5610"/>
        </w:tabs>
        <w:ind w:right="81"/>
        <w:rPr>
          <w:rFonts w:cs="Arial"/>
          <w:szCs w:val="24"/>
          <w:lang w:val="en-US"/>
        </w:rPr>
      </w:pPr>
      <w:r w:rsidRPr="0046191B">
        <w:rPr>
          <w:rFonts w:cs="Arial"/>
          <w:szCs w:val="24"/>
          <w:lang w:val="en-US"/>
        </w:rPr>
        <w:t>Risk included on Directorate risk register?  No</w:t>
      </w:r>
      <w:r w:rsidRPr="0046191B">
        <w:rPr>
          <w:rFonts w:cs="Arial"/>
          <w:szCs w:val="24"/>
          <w:lang w:val="en-US"/>
        </w:rPr>
        <w:tab/>
      </w:r>
    </w:p>
    <w:p w14:paraId="1521CADA" w14:textId="29CB0178" w:rsidR="00A81E19" w:rsidRPr="0046191B" w:rsidRDefault="00A81E19" w:rsidP="00A81E19">
      <w:pPr>
        <w:ind w:right="141"/>
        <w:rPr>
          <w:rFonts w:cs="Arial"/>
          <w:szCs w:val="24"/>
          <w:lang w:val="en-US" w:eastAsia="en-GB"/>
        </w:rPr>
      </w:pPr>
      <w:r w:rsidRPr="0046191B">
        <w:rPr>
          <w:rFonts w:cs="Arial"/>
          <w:szCs w:val="24"/>
          <w:lang w:val="en-US" w:eastAsia="en-GB"/>
        </w:rPr>
        <w:t>Separate risk register in place?  No</w:t>
      </w:r>
      <w:r w:rsidRPr="0046191B">
        <w:rPr>
          <w:rFonts w:cs="Arial"/>
          <w:szCs w:val="24"/>
          <w:lang w:val="en-US" w:eastAsia="en-GB"/>
        </w:rPr>
        <w:tab/>
      </w:r>
    </w:p>
    <w:p w14:paraId="41164D12" w14:textId="0F9795A4" w:rsidR="00B86285" w:rsidRPr="000600C0" w:rsidRDefault="00B86285" w:rsidP="00307F76">
      <w:pPr>
        <w:rPr>
          <w:b/>
        </w:rPr>
      </w:pPr>
    </w:p>
    <w:p w14:paraId="45546FD9" w14:textId="0E88D9CF" w:rsidR="00B86285" w:rsidRPr="000600C0" w:rsidRDefault="00B86285" w:rsidP="00307F76">
      <w:pPr>
        <w:rPr>
          <w:b/>
        </w:rPr>
      </w:pPr>
      <w:r w:rsidRPr="000600C0">
        <w:rPr>
          <w:szCs w:val="24"/>
        </w:rPr>
        <w:t xml:space="preserve">Inequalities in Harrow has been a growing concern, and the Black Lives Matter movement has further heightened the need to create a robust response which will lead to improved outcomes for our residents and staff. This strategic framework sets out the </w:t>
      </w:r>
      <w:r w:rsidR="0046191B" w:rsidRPr="000600C0">
        <w:rPr>
          <w:szCs w:val="24"/>
        </w:rPr>
        <w:t>high-level</w:t>
      </w:r>
      <w:r w:rsidRPr="000600C0">
        <w:rPr>
          <w:szCs w:val="24"/>
        </w:rPr>
        <w:t xml:space="preserve"> commitments that will drive the EDI agenda. There are some risks around community and staff resilience, especially in light of the growing disproportionality of </w:t>
      </w:r>
      <w:proofErr w:type="spellStart"/>
      <w:r w:rsidRPr="000600C0">
        <w:rPr>
          <w:szCs w:val="24"/>
        </w:rPr>
        <w:t>Covid</w:t>
      </w:r>
      <w:proofErr w:type="spellEnd"/>
      <w:r w:rsidRPr="000600C0">
        <w:rPr>
          <w:szCs w:val="24"/>
        </w:rPr>
        <w:t xml:space="preserve"> cases within BAME communities.</w:t>
      </w:r>
    </w:p>
    <w:p w14:paraId="5EBD0294" w14:textId="77777777" w:rsidR="002A3FEF" w:rsidRPr="000600C0" w:rsidRDefault="002A3FEF" w:rsidP="00A1211C">
      <w:pPr>
        <w:pStyle w:val="Heading3"/>
        <w:spacing w:before="480" w:after="240"/>
      </w:pPr>
      <w:r w:rsidRPr="000600C0">
        <w:t xml:space="preserve">Procurement Implications </w:t>
      </w:r>
    </w:p>
    <w:p w14:paraId="4FA98BBB" w14:textId="42A3BC05" w:rsidR="00D068DC" w:rsidRPr="000600C0" w:rsidRDefault="00D068DC" w:rsidP="00AD1E77">
      <w:r w:rsidRPr="000600C0">
        <w:t xml:space="preserve">There are no direct procurement implications arising from the recommendations of this report. Any procurement that is required as a result of these </w:t>
      </w:r>
      <w:r w:rsidR="008D799D" w:rsidRPr="000600C0">
        <w:t>recommendations</w:t>
      </w:r>
      <w:r w:rsidRPr="000600C0">
        <w:t xml:space="preserve"> will be </w:t>
      </w:r>
      <w:r w:rsidR="006D46D2" w:rsidRPr="000600C0">
        <w:t>undertaken</w:t>
      </w:r>
      <w:r w:rsidRPr="000600C0">
        <w:t xml:space="preserve"> compliant with the Public Procurement Regulations 2015 and the Council Procurement Procedures. </w:t>
      </w:r>
    </w:p>
    <w:p w14:paraId="3F1E701A" w14:textId="77777777" w:rsidR="00333FAA" w:rsidRPr="000600C0" w:rsidRDefault="00333FAA" w:rsidP="0046191B">
      <w:pPr>
        <w:pStyle w:val="Heading3"/>
        <w:spacing w:before="480" w:after="240"/>
        <w:ind w:left="0" w:firstLine="0"/>
      </w:pPr>
      <w:r w:rsidRPr="000600C0">
        <w:t>Legal Implications</w:t>
      </w:r>
    </w:p>
    <w:p w14:paraId="03CF78B0" w14:textId="77777777" w:rsidR="00A1211C" w:rsidRPr="0046191B" w:rsidRDefault="00A1211C" w:rsidP="00A1211C"/>
    <w:p w14:paraId="65D77055" w14:textId="77777777" w:rsidR="00331D30" w:rsidRPr="0046191B" w:rsidRDefault="00331D30" w:rsidP="00331D30">
      <w:pPr>
        <w:autoSpaceDE w:val="0"/>
        <w:autoSpaceDN w:val="0"/>
        <w:adjustRightInd w:val="0"/>
        <w:jc w:val="both"/>
        <w:rPr>
          <w:rFonts w:cs="Arial"/>
          <w:szCs w:val="24"/>
          <w:lang w:eastAsia="en-GB"/>
        </w:rPr>
      </w:pPr>
      <w:r w:rsidRPr="0046191B">
        <w:rPr>
          <w:rFonts w:cs="Arial"/>
          <w:szCs w:val="24"/>
          <w:lang w:eastAsia="en-GB"/>
        </w:rPr>
        <w:t xml:space="preserve">The Equalities, Diversity and Inclusion agenda is underpinned by the Equality Act, which contains a range of rights, powers and obligations to help the advancement of equality. </w:t>
      </w:r>
    </w:p>
    <w:p w14:paraId="14FD65F7" w14:textId="77777777" w:rsidR="00331D30" w:rsidRPr="0046191B" w:rsidRDefault="00331D30" w:rsidP="00331D30">
      <w:pPr>
        <w:autoSpaceDE w:val="0"/>
        <w:autoSpaceDN w:val="0"/>
        <w:adjustRightInd w:val="0"/>
        <w:jc w:val="both"/>
        <w:rPr>
          <w:rFonts w:cs="Arial"/>
          <w:szCs w:val="24"/>
          <w:lang w:eastAsia="en-GB"/>
        </w:rPr>
      </w:pPr>
    </w:p>
    <w:p w14:paraId="583D7C96" w14:textId="4E482B4E" w:rsidR="00331D30" w:rsidRPr="0046191B" w:rsidRDefault="00331D30" w:rsidP="00331D30">
      <w:pPr>
        <w:autoSpaceDE w:val="0"/>
        <w:autoSpaceDN w:val="0"/>
        <w:adjustRightInd w:val="0"/>
        <w:jc w:val="both"/>
        <w:rPr>
          <w:rFonts w:cs="Arial"/>
          <w:szCs w:val="24"/>
          <w:lang w:eastAsia="en-GB"/>
        </w:rPr>
      </w:pPr>
      <w:r w:rsidRPr="0046191B">
        <w:rPr>
          <w:rFonts w:cs="Arial"/>
          <w:szCs w:val="24"/>
          <w:lang w:eastAsia="en-GB"/>
        </w:rPr>
        <w:t xml:space="preserve">Decision makers should have due regard to the public sector equality duty in making their decisions. The equalities duties are continuing duties they are not duties to secure a particular </w:t>
      </w:r>
      <w:r w:rsidR="0046191B" w:rsidRPr="0046191B">
        <w:rPr>
          <w:rFonts w:cs="Arial"/>
          <w:szCs w:val="24"/>
          <w:lang w:eastAsia="en-GB"/>
        </w:rPr>
        <w:t>outcome.</w:t>
      </w:r>
      <w:r w:rsidRPr="0046191B">
        <w:rPr>
          <w:rFonts w:cs="Arial"/>
          <w:szCs w:val="24"/>
          <w:lang w:eastAsia="en-GB"/>
        </w:rPr>
        <w:t xml:space="preserve"> The statutory grounds of the public sector equality duty are found at section 149 of the Equality Act 2010 and are as follows:</w:t>
      </w:r>
    </w:p>
    <w:p w14:paraId="49E167C0" w14:textId="77777777" w:rsidR="00331D30" w:rsidRPr="0046191B" w:rsidRDefault="00331D30" w:rsidP="00331D30">
      <w:pPr>
        <w:autoSpaceDE w:val="0"/>
        <w:autoSpaceDN w:val="0"/>
        <w:adjustRightInd w:val="0"/>
        <w:jc w:val="both"/>
        <w:rPr>
          <w:rFonts w:cs="Arial"/>
          <w:szCs w:val="24"/>
          <w:lang w:eastAsia="en-GB"/>
        </w:rPr>
      </w:pPr>
    </w:p>
    <w:p w14:paraId="675601BF" w14:textId="77777777" w:rsidR="00331D30" w:rsidRPr="0046191B" w:rsidRDefault="00331D30" w:rsidP="00331D30">
      <w:pPr>
        <w:autoSpaceDE w:val="0"/>
        <w:autoSpaceDN w:val="0"/>
        <w:adjustRightInd w:val="0"/>
        <w:jc w:val="both"/>
        <w:rPr>
          <w:rFonts w:cs="Arial"/>
          <w:szCs w:val="24"/>
          <w:lang w:eastAsia="en-GB"/>
        </w:rPr>
      </w:pPr>
      <w:r w:rsidRPr="0046191B">
        <w:rPr>
          <w:rFonts w:cs="Arial"/>
          <w:szCs w:val="24"/>
          <w:lang w:eastAsia="en-GB"/>
        </w:rPr>
        <w:t>13.2 A public authority must, in the exercise of its functions, have due regard to the need to:</w:t>
      </w:r>
    </w:p>
    <w:p w14:paraId="698DE3C9" w14:textId="77777777" w:rsidR="00331D30" w:rsidRPr="0046191B" w:rsidRDefault="00331D30" w:rsidP="00331D30">
      <w:pPr>
        <w:autoSpaceDE w:val="0"/>
        <w:autoSpaceDN w:val="0"/>
        <w:adjustRightInd w:val="0"/>
        <w:ind w:left="720"/>
        <w:jc w:val="both"/>
        <w:rPr>
          <w:rFonts w:cs="Arial"/>
          <w:szCs w:val="24"/>
          <w:lang w:eastAsia="en-GB"/>
        </w:rPr>
      </w:pPr>
    </w:p>
    <w:p w14:paraId="03688957" w14:textId="77777777" w:rsidR="00331D30" w:rsidRPr="0046191B" w:rsidRDefault="00331D30" w:rsidP="0046191B">
      <w:pPr>
        <w:autoSpaceDE w:val="0"/>
        <w:autoSpaceDN w:val="0"/>
        <w:adjustRightInd w:val="0"/>
        <w:ind w:left="1440" w:hanging="720"/>
        <w:jc w:val="both"/>
        <w:rPr>
          <w:rFonts w:cs="Arial"/>
          <w:szCs w:val="24"/>
          <w:lang w:eastAsia="en-GB"/>
        </w:rPr>
      </w:pPr>
      <w:r w:rsidRPr="0046191B">
        <w:rPr>
          <w:rFonts w:cs="Arial"/>
          <w:szCs w:val="24"/>
          <w:lang w:eastAsia="en-GB"/>
        </w:rPr>
        <w:t>•</w:t>
      </w:r>
      <w:r w:rsidRPr="0046191B">
        <w:rPr>
          <w:rFonts w:cs="Arial"/>
          <w:szCs w:val="24"/>
          <w:lang w:eastAsia="en-GB"/>
        </w:rPr>
        <w:tab/>
        <w:t>eliminate discrimination, harassment, victimisation and any other conduct that is prohibited by or under this Act;</w:t>
      </w:r>
    </w:p>
    <w:p w14:paraId="5C69709F" w14:textId="77777777" w:rsidR="00331D30" w:rsidRPr="0046191B" w:rsidRDefault="00331D30" w:rsidP="0046191B">
      <w:pPr>
        <w:autoSpaceDE w:val="0"/>
        <w:autoSpaceDN w:val="0"/>
        <w:adjustRightInd w:val="0"/>
        <w:ind w:left="1440" w:hanging="720"/>
        <w:jc w:val="both"/>
        <w:rPr>
          <w:rFonts w:cs="Arial"/>
          <w:szCs w:val="24"/>
          <w:lang w:eastAsia="en-GB"/>
        </w:rPr>
      </w:pPr>
      <w:r w:rsidRPr="0046191B">
        <w:rPr>
          <w:rFonts w:cs="Arial"/>
          <w:szCs w:val="24"/>
          <w:lang w:eastAsia="en-GB"/>
        </w:rPr>
        <w:lastRenderedPageBreak/>
        <w:t>•</w:t>
      </w:r>
      <w:r w:rsidRPr="0046191B">
        <w:rPr>
          <w:rFonts w:cs="Arial"/>
          <w:szCs w:val="24"/>
          <w:lang w:eastAsia="en-GB"/>
        </w:rPr>
        <w:tab/>
        <w:t>advance equality of opportunity between persons who share a relevant protected characteristic and persons who do not share it;</w:t>
      </w:r>
    </w:p>
    <w:p w14:paraId="54126F6F" w14:textId="77777777" w:rsidR="00331D30" w:rsidRPr="0046191B" w:rsidRDefault="00331D30" w:rsidP="0046191B">
      <w:pPr>
        <w:autoSpaceDE w:val="0"/>
        <w:autoSpaceDN w:val="0"/>
        <w:adjustRightInd w:val="0"/>
        <w:ind w:left="1440" w:hanging="720"/>
        <w:jc w:val="both"/>
        <w:rPr>
          <w:rFonts w:cs="Arial"/>
          <w:szCs w:val="24"/>
          <w:lang w:eastAsia="en-GB"/>
        </w:rPr>
      </w:pPr>
      <w:r w:rsidRPr="0046191B">
        <w:rPr>
          <w:rFonts w:cs="Arial"/>
          <w:szCs w:val="24"/>
          <w:lang w:eastAsia="en-GB"/>
        </w:rPr>
        <w:t>•</w:t>
      </w:r>
      <w:r w:rsidRPr="0046191B">
        <w:rPr>
          <w:rFonts w:cs="Arial"/>
          <w:szCs w:val="24"/>
          <w:lang w:eastAsia="en-GB"/>
        </w:rPr>
        <w:tab/>
        <w:t>Foster good relations between persons who share a relevant protected characteristic and persons who do not share it.</w:t>
      </w:r>
    </w:p>
    <w:p w14:paraId="6249CFD6" w14:textId="77777777" w:rsidR="00331D30" w:rsidRPr="0046191B" w:rsidRDefault="00331D30" w:rsidP="00331D30">
      <w:pPr>
        <w:autoSpaceDE w:val="0"/>
        <w:autoSpaceDN w:val="0"/>
        <w:adjustRightInd w:val="0"/>
        <w:jc w:val="both"/>
        <w:rPr>
          <w:rFonts w:cs="Arial"/>
          <w:szCs w:val="24"/>
          <w:lang w:eastAsia="en-GB"/>
        </w:rPr>
      </w:pPr>
    </w:p>
    <w:p w14:paraId="44B72EC4" w14:textId="77777777" w:rsidR="00331D30" w:rsidRPr="0046191B" w:rsidRDefault="00331D30" w:rsidP="00331D30">
      <w:pPr>
        <w:autoSpaceDE w:val="0"/>
        <w:autoSpaceDN w:val="0"/>
        <w:adjustRightInd w:val="0"/>
        <w:jc w:val="both"/>
        <w:rPr>
          <w:rFonts w:cs="Arial"/>
          <w:szCs w:val="24"/>
          <w:lang w:eastAsia="en-GB"/>
        </w:rPr>
      </w:pPr>
      <w:r w:rsidRPr="0046191B">
        <w:rPr>
          <w:rFonts w:cs="Arial"/>
          <w:szCs w:val="24"/>
          <w:lang w:eastAsia="en-GB"/>
        </w:rPr>
        <w:t>Having due regard to the need to advance equality of opportunity between persons who share a relevant protected characteristic and persons who do not share it involves having due regard, in particular, to the need to:</w:t>
      </w:r>
    </w:p>
    <w:p w14:paraId="4289EFDE" w14:textId="77777777" w:rsidR="00331D30" w:rsidRPr="0046191B" w:rsidRDefault="00331D30" w:rsidP="00331D30">
      <w:pPr>
        <w:autoSpaceDE w:val="0"/>
        <w:autoSpaceDN w:val="0"/>
        <w:adjustRightInd w:val="0"/>
        <w:jc w:val="both"/>
        <w:rPr>
          <w:rFonts w:cs="Arial"/>
          <w:szCs w:val="24"/>
          <w:lang w:eastAsia="en-GB"/>
        </w:rPr>
      </w:pPr>
    </w:p>
    <w:p w14:paraId="40C3E93F" w14:textId="77777777" w:rsidR="00331D30" w:rsidRPr="0046191B" w:rsidRDefault="00331D30" w:rsidP="0046191B">
      <w:pPr>
        <w:autoSpaceDE w:val="0"/>
        <w:autoSpaceDN w:val="0"/>
        <w:adjustRightInd w:val="0"/>
        <w:ind w:left="1440" w:hanging="720"/>
        <w:jc w:val="both"/>
        <w:rPr>
          <w:rFonts w:cs="Arial"/>
          <w:szCs w:val="24"/>
          <w:lang w:eastAsia="en-GB"/>
        </w:rPr>
      </w:pPr>
      <w:r w:rsidRPr="0046191B">
        <w:rPr>
          <w:rFonts w:cs="Arial"/>
          <w:szCs w:val="24"/>
          <w:lang w:eastAsia="en-GB"/>
        </w:rPr>
        <w:t>•</w:t>
      </w:r>
      <w:r w:rsidRPr="0046191B">
        <w:rPr>
          <w:rFonts w:cs="Arial"/>
          <w:szCs w:val="24"/>
          <w:lang w:eastAsia="en-GB"/>
        </w:rPr>
        <w:tab/>
        <w:t>remove or minimise disadvantages suffered by persons who share a relevant protected characteristic that are connected to that characteristic;</w:t>
      </w:r>
    </w:p>
    <w:p w14:paraId="36D7E84F" w14:textId="77777777" w:rsidR="00331D30" w:rsidRPr="0046191B" w:rsidRDefault="00331D30" w:rsidP="0046191B">
      <w:pPr>
        <w:autoSpaceDE w:val="0"/>
        <w:autoSpaceDN w:val="0"/>
        <w:adjustRightInd w:val="0"/>
        <w:ind w:left="1440" w:hanging="720"/>
        <w:jc w:val="both"/>
        <w:rPr>
          <w:rFonts w:cs="Arial"/>
          <w:szCs w:val="24"/>
          <w:lang w:eastAsia="en-GB"/>
        </w:rPr>
      </w:pPr>
      <w:r w:rsidRPr="0046191B">
        <w:rPr>
          <w:rFonts w:cs="Arial"/>
          <w:szCs w:val="24"/>
          <w:lang w:eastAsia="en-GB"/>
        </w:rPr>
        <w:t>•</w:t>
      </w:r>
      <w:r w:rsidRPr="0046191B">
        <w:rPr>
          <w:rFonts w:cs="Arial"/>
          <w:szCs w:val="24"/>
          <w:lang w:eastAsia="en-GB"/>
        </w:rPr>
        <w:tab/>
        <w:t>take steps to meet the needs of persons who share a relevant protected characteristic that are different from the needs of persons who do not share it;</w:t>
      </w:r>
    </w:p>
    <w:p w14:paraId="13F7F10C" w14:textId="77777777" w:rsidR="00331D30" w:rsidRPr="0046191B" w:rsidRDefault="00331D30" w:rsidP="0046191B">
      <w:pPr>
        <w:autoSpaceDE w:val="0"/>
        <w:autoSpaceDN w:val="0"/>
        <w:adjustRightInd w:val="0"/>
        <w:ind w:left="1440" w:hanging="720"/>
        <w:jc w:val="both"/>
        <w:rPr>
          <w:rFonts w:cs="Arial"/>
          <w:szCs w:val="24"/>
          <w:lang w:eastAsia="en-GB"/>
        </w:rPr>
      </w:pPr>
      <w:r w:rsidRPr="0046191B">
        <w:rPr>
          <w:rFonts w:cs="Arial"/>
          <w:szCs w:val="24"/>
          <w:lang w:eastAsia="en-GB"/>
        </w:rPr>
        <w:t>•</w:t>
      </w:r>
      <w:r w:rsidRPr="0046191B">
        <w:rPr>
          <w:rFonts w:cs="Arial"/>
          <w:szCs w:val="24"/>
          <w:lang w:eastAsia="en-GB"/>
        </w:rPr>
        <w:tab/>
        <w:t>Encourage persons who share a relevant protected characteristic to participate in public life or in any other activity in which participation by such persons is disproportionately low.</w:t>
      </w:r>
    </w:p>
    <w:p w14:paraId="29E724BD" w14:textId="77777777" w:rsidR="00331D30" w:rsidRPr="0046191B" w:rsidRDefault="00331D30" w:rsidP="00331D30">
      <w:pPr>
        <w:autoSpaceDE w:val="0"/>
        <w:autoSpaceDN w:val="0"/>
        <w:adjustRightInd w:val="0"/>
        <w:ind w:left="720"/>
        <w:jc w:val="both"/>
        <w:rPr>
          <w:rFonts w:cs="Arial"/>
          <w:szCs w:val="24"/>
          <w:lang w:eastAsia="en-GB"/>
        </w:rPr>
      </w:pPr>
    </w:p>
    <w:p w14:paraId="23793629" w14:textId="77777777" w:rsidR="00331D30" w:rsidRPr="0046191B" w:rsidRDefault="00331D30" w:rsidP="00331D30">
      <w:pPr>
        <w:autoSpaceDE w:val="0"/>
        <w:autoSpaceDN w:val="0"/>
        <w:adjustRightInd w:val="0"/>
        <w:jc w:val="both"/>
        <w:rPr>
          <w:rFonts w:cs="Arial"/>
          <w:szCs w:val="24"/>
          <w:lang w:eastAsia="en-GB"/>
        </w:rPr>
      </w:pPr>
      <w:r w:rsidRPr="0046191B">
        <w:rPr>
          <w:rFonts w:cs="Arial"/>
          <w:szCs w:val="24"/>
          <w:lang w:eastAsia="en-GB"/>
        </w:rPr>
        <w:t>The steps involved in meeting the needs of disabled persons that are different from the needs of persons who are not disabled include, in particular, steps to take account of disabled persons’ disabilities.</w:t>
      </w:r>
    </w:p>
    <w:p w14:paraId="7C1F9204" w14:textId="41B2396F" w:rsidR="00331D30" w:rsidRDefault="00331D30" w:rsidP="00331D30">
      <w:pPr>
        <w:autoSpaceDE w:val="0"/>
        <w:autoSpaceDN w:val="0"/>
        <w:adjustRightInd w:val="0"/>
        <w:jc w:val="both"/>
        <w:rPr>
          <w:rFonts w:cs="Arial"/>
          <w:szCs w:val="24"/>
          <w:lang w:eastAsia="en-GB"/>
        </w:rPr>
      </w:pPr>
      <w:r w:rsidRPr="0046191B">
        <w:rPr>
          <w:rFonts w:cs="Arial"/>
          <w:szCs w:val="24"/>
          <w:lang w:eastAsia="en-GB"/>
        </w:rPr>
        <w:t>Having due regard to the need to foster good relations between persons who share a relevant protected characteristic and persons who do not share it involves having due regard, in particular, to the need to:</w:t>
      </w:r>
    </w:p>
    <w:p w14:paraId="6D5238F4" w14:textId="77777777" w:rsidR="0046191B" w:rsidRPr="0046191B" w:rsidRDefault="0046191B" w:rsidP="00331D30">
      <w:pPr>
        <w:autoSpaceDE w:val="0"/>
        <w:autoSpaceDN w:val="0"/>
        <w:adjustRightInd w:val="0"/>
        <w:jc w:val="both"/>
        <w:rPr>
          <w:rFonts w:cs="Arial"/>
          <w:szCs w:val="24"/>
          <w:lang w:eastAsia="en-GB"/>
        </w:rPr>
      </w:pPr>
    </w:p>
    <w:p w14:paraId="62319C76" w14:textId="77777777" w:rsidR="00331D30" w:rsidRPr="0046191B" w:rsidRDefault="00331D30" w:rsidP="00331D30">
      <w:pPr>
        <w:autoSpaceDE w:val="0"/>
        <w:autoSpaceDN w:val="0"/>
        <w:adjustRightInd w:val="0"/>
        <w:ind w:left="720"/>
        <w:jc w:val="both"/>
        <w:rPr>
          <w:rFonts w:cs="Arial"/>
          <w:szCs w:val="24"/>
          <w:lang w:eastAsia="en-GB"/>
        </w:rPr>
      </w:pPr>
      <w:r w:rsidRPr="0046191B">
        <w:rPr>
          <w:rFonts w:cs="Arial"/>
          <w:szCs w:val="24"/>
          <w:lang w:eastAsia="en-GB"/>
        </w:rPr>
        <w:t>•</w:t>
      </w:r>
      <w:r w:rsidRPr="0046191B">
        <w:rPr>
          <w:rFonts w:cs="Arial"/>
          <w:szCs w:val="24"/>
          <w:lang w:eastAsia="en-GB"/>
        </w:rPr>
        <w:tab/>
        <w:t>Tackle prejudice, and</w:t>
      </w:r>
    </w:p>
    <w:p w14:paraId="244C4232" w14:textId="77777777" w:rsidR="00331D30" w:rsidRPr="0046191B" w:rsidRDefault="00331D30" w:rsidP="00331D30">
      <w:pPr>
        <w:autoSpaceDE w:val="0"/>
        <w:autoSpaceDN w:val="0"/>
        <w:adjustRightInd w:val="0"/>
        <w:ind w:left="720"/>
        <w:jc w:val="both"/>
        <w:rPr>
          <w:rFonts w:cs="Arial"/>
          <w:szCs w:val="24"/>
          <w:lang w:eastAsia="en-GB"/>
        </w:rPr>
      </w:pPr>
      <w:r w:rsidRPr="0046191B">
        <w:rPr>
          <w:rFonts w:cs="Arial"/>
          <w:szCs w:val="24"/>
          <w:lang w:eastAsia="en-GB"/>
        </w:rPr>
        <w:t>•</w:t>
      </w:r>
      <w:r w:rsidRPr="0046191B">
        <w:rPr>
          <w:rFonts w:cs="Arial"/>
          <w:szCs w:val="24"/>
          <w:lang w:eastAsia="en-GB"/>
        </w:rPr>
        <w:tab/>
        <w:t>Promote understanding.</w:t>
      </w:r>
    </w:p>
    <w:p w14:paraId="1C943E26" w14:textId="77777777" w:rsidR="00331D30" w:rsidRPr="0046191B" w:rsidRDefault="00331D30" w:rsidP="00331D30">
      <w:pPr>
        <w:autoSpaceDE w:val="0"/>
        <w:autoSpaceDN w:val="0"/>
        <w:adjustRightInd w:val="0"/>
        <w:jc w:val="both"/>
        <w:rPr>
          <w:rFonts w:cs="Arial"/>
          <w:szCs w:val="24"/>
          <w:lang w:eastAsia="en-GB"/>
        </w:rPr>
      </w:pPr>
    </w:p>
    <w:p w14:paraId="7E21044E" w14:textId="77777777" w:rsidR="00331D30" w:rsidRPr="0046191B" w:rsidRDefault="00331D30" w:rsidP="00331D30">
      <w:pPr>
        <w:autoSpaceDE w:val="0"/>
        <w:autoSpaceDN w:val="0"/>
        <w:adjustRightInd w:val="0"/>
        <w:jc w:val="both"/>
        <w:rPr>
          <w:rFonts w:cs="Arial"/>
          <w:szCs w:val="24"/>
          <w:lang w:eastAsia="en-GB"/>
        </w:rPr>
      </w:pPr>
      <w:r w:rsidRPr="0046191B">
        <w:rPr>
          <w:rFonts w:cs="Arial"/>
          <w:szCs w:val="24"/>
          <w:lang w:eastAsia="en-GB"/>
        </w:rPr>
        <w:t>The relevant protected characteristics are:</w:t>
      </w:r>
    </w:p>
    <w:p w14:paraId="53AF0FA2" w14:textId="77777777" w:rsidR="00331D30" w:rsidRPr="0046191B" w:rsidRDefault="00331D30" w:rsidP="0046191B">
      <w:pPr>
        <w:autoSpaceDE w:val="0"/>
        <w:autoSpaceDN w:val="0"/>
        <w:adjustRightInd w:val="0"/>
        <w:ind w:left="720"/>
        <w:jc w:val="both"/>
        <w:rPr>
          <w:rFonts w:cs="Arial"/>
          <w:szCs w:val="24"/>
          <w:lang w:eastAsia="en-GB"/>
        </w:rPr>
      </w:pPr>
      <w:r w:rsidRPr="0046191B">
        <w:rPr>
          <w:rFonts w:cs="Arial"/>
          <w:szCs w:val="24"/>
          <w:lang w:eastAsia="en-GB"/>
        </w:rPr>
        <w:t>•</w:t>
      </w:r>
      <w:r w:rsidRPr="0046191B">
        <w:rPr>
          <w:rFonts w:cs="Arial"/>
          <w:szCs w:val="24"/>
          <w:lang w:eastAsia="en-GB"/>
        </w:rPr>
        <w:tab/>
        <w:t>Age</w:t>
      </w:r>
    </w:p>
    <w:p w14:paraId="7DF797E2" w14:textId="77777777" w:rsidR="00331D30" w:rsidRPr="0046191B" w:rsidRDefault="00331D30" w:rsidP="0046191B">
      <w:pPr>
        <w:autoSpaceDE w:val="0"/>
        <w:autoSpaceDN w:val="0"/>
        <w:adjustRightInd w:val="0"/>
        <w:ind w:left="720"/>
        <w:jc w:val="both"/>
        <w:rPr>
          <w:rFonts w:cs="Arial"/>
          <w:szCs w:val="24"/>
          <w:lang w:eastAsia="en-GB"/>
        </w:rPr>
      </w:pPr>
      <w:r w:rsidRPr="0046191B">
        <w:rPr>
          <w:rFonts w:cs="Arial"/>
          <w:szCs w:val="24"/>
          <w:lang w:eastAsia="en-GB"/>
        </w:rPr>
        <w:t>•</w:t>
      </w:r>
      <w:r w:rsidRPr="0046191B">
        <w:rPr>
          <w:rFonts w:cs="Arial"/>
          <w:szCs w:val="24"/>
          <w:lang w:eastAsia="en-GB"/>
        </w:rPr>
        <w:tab/>
        <w:t>Disability</w:t>
      </w:r>
    </w:p>
    <w:p w14:paraId="1E8AB7BC" w14:textId="77777777" w:rsidR="00331D30" w:rsidRPr="0046191B" w:rsidRDefault="00331D30" w:rsidP="0046191B">
      <w:pPr>
        <w:autoSpaceDE w:val="0"/>
        <w:autoSpaceDN w:val="0"/>
        <w:adjustRightInd w:val="0"/>
        <w:ind w:left="720"/>
        <w:jc w:val="both"/>
        <w:rPr>
          <w:rFonts w:cs="Arial"/>
          <w:szCs w:val="24"/>
          <w:lang w:eastAsia="en-GB"/>
        </w:rPr>
      </w:pPr>
      <w:r w:rsidRPr="0046191B">
        <w:rPr>
          <w:rFonts w:cs="Arial"/>
          <w:szCs w:val="24"/>
          <w:lang w:eastAsia="en-GB"/>
        </w:rPr>
        <w:t>•</w:t>
      </w:r>
      <w:r w:rsidRPr="0046191B">
        <w:rPr>
          <w:rFonts w:cs="Arial"/>
          <w:szCs w:val="24"/>
          <w:lang w:eastAsia="en-GB"/>
        </w:rPr>
        <w:tab/>
        <w:t>Gender reassignment</w:t>
      </w:r>
    </w:p>
    <w:p w14:paraId="4AB759E0" w14:textId="77777777" w:rsidR="00331D30" w:rsidRPr="0046191B" w:rsidRDefault="00331D30" w:rsidP="0046191B">
      <w:pPr>
        <w:autoSpaceDE w:val="0"/>
        <w:autoSpaceDN w:val="0"/>
        <w:adjustRightInd w:val="0"/>
        <w:ind w:left="720"/>
        <w:jc w:val="both"/>
        <w:rPr>
          <w:rFonts w:cs="Arial"/>
          <w:szCs w:val="24"/>
          <w:lang w:eastAsia="en-GB"/>
        </w:rPr>
      </w:pPr>
      <w:r w:rsidRPr="0046191B">
        <w:rPr>
          <w:rFonts w:cs="Arial"/>
          <w:szCs w:val="24"/>
          <w:lang w:eastAsia="en-GB"/>
        </w:rPr>
        <w:t>•</w:t>
      </w:r>
      <w:r w:rsidRPr="0046191B">
        <w:rPr>
          <w:rFonts w:cs="Arial"/>
          <w:szCs w:val="24"/>
          <w:lang w:eastAsia="en-GB"/>
        </w:rPr>
        <w:tab/>
        <w:t>Pregnancy and maternity</w:t>
      </w:r>
    </w:p>
    <w:p w14:paraId="76FFB127" w14:textId="77777777" w:rsidR="00331D30" w:rsidRPr="0046191B" w:rsidRDefault="00331D30" w:rsidP="0046191B">
      <w:pPr>
        <w:autoSpaceDE w:val="0"/>
        <w:autoSpaceDN w:val="0"/>
        <w:adjustRightInd w:val="0"/>
        <w:ind w:left="720"/>
        <w:jc w:val="both"/>
        <w:rPr>
          <w:rFonts w:cs="Arial"/>
          <w:szCs w:val="24"/>
          <w:lang w:eastAsia="en-GB"/>
        </w:rPr>
      </w:pPr>
      <w:r w:rsidRPr="0046191B">
        <w:rPr>
          <w:rFonts w:cs="Arial"/>
          <w:szCs w:val="24"/>
          <w:lang w:eastAsia="en-GB"/>
        </w:rPr>
        <w:t>•</w:t>
      </w:r>
      <w:r w:rsidRPr="0046191B">
        <w:rPr>
          <w:rFonts w:cs="Arial"/>
          <w:szCs w:val="24"/>
          <w:lang w:eastAsia="en-GB"/>
        </w:rPr>
        <w:tab/>
        <w:t>Race,</w:t>
      </w:r>
    </w:p>
    <w:p w14:paraId="4A3C09A6" w14:textId="77777777" w:rsidR="00331D30" w:rsidRPr="0046191B" w:rsidRDefault="00331D30" w:rsidP="0046191B">
      <w:pPr>
        <w:autoSpaceDE w:val="0"/>
        <w:autoSpaceDN w:val="0"/>
        <w:adjustRightInd w:val="0"/>
        <w:ind w:left="720"/>
        <w:jc w:val="both"/>
        <w:rPr>
          <w:rFonts w:cs="Arial"/>
          <w:szCs w:val="24"/>
          <w:lang w:eastAsia="en-GB"/>
        </w:rPr>
      </w:pPr>
      <w:r w:rsidRPr="0046191B">
        <w:rPr>
          <w:rFonts w:cs="Arial"/>
          <w:szCs w:val="24"/>
          <w:lang w:eastAsia="en-GB"/>
        </w:rPr>
        <w:t>•</w:t>
      </w:r>
      <w:r w:rsidRPr="0046191B">
        <w:rPr>
          <w:rFonts w:cs="Arial"/>
          <w:szCs w:val="24"/>
          <w:lang w:eastAsia="en-GB"/>
        </w:rPr>
        <w:tab/>
        <w:t>Religion or belief</w:t>
      </w:r>
    </w:p>
    <w:p w14:paraId="7C4AEF1B" w14:textId="77777777" w:rsidR="00331D30" w:rsidRPr="0046191B" w:rsidRDefault="00331D30" w:rsidP="0046191B">
      <w:pPr>
        <w:autoSpaceDE w:val="0"/>
        <w:autoSpaceDN w:val="0"/>
        <w:adjustRightInd w:val="0"/>
        <w:ind w:left="720"/>
        <w:jc w:val="both"/>
        <w:rPr>
          <w:rFonts w:cs="Arial"/>
          <w:szCs w:val="24"/>
          <w:lang w:eastAsia="en-GB"/>
        </w:rPr>
      </w:pPr>
      <w:r w:rsidRPr="0046191B">
        <w:rPr>
          <w:rFonts w:cs="Arial"/>
          <w:szCs w:val="24"/>
          <w:lang w:eastAsia="en-GB"/>
        </w:rPr>
        <w:t>•</w:t>
      </w:r>
      <w:r w:rsidRPr="0046191B">
        <w:rPr>
          <w:rFonts w:cs="Arial"/>
          <w:szCs w:val="24"/>
          <w:lang w:eastAsia="en-GB"/>
        </w:rPr>
        <w:tab/>
        <w:t>Sex</w:t>
      </w:r>
    </w:p>
    <w:p w14:paraId="61C3DBCA" w14:textId="77777777" w:rsidR="00331D30" w:rsidRPr="0046191B" w:rsidRDefault="00331D30" w:rsidP="0046191B">
      <w:pPr>
        <w:autoSpaceDE w:val="0"/>
        <w:autoSpaceDN w:val="0"/>
        <w:adjustRightInd w:val="0"/>
        <w:ind w:left="720"/>
        <w:jc w:val="both"/>
        <w:rPr>
          <w:rFonts w:cs="Arial"/>
          <w:szCs w:val="24"/>
          <w:lang w:eastAsia="en-GB"/>
        </w:rPr>
      </w:pPr>
      <w:r w:rsidRPr="0046191B">
        <w:rPr>
          <w:rFonts w:cs="Arial"/>
          <w:szCs w:val="24"/>
          <w:lang w:eastAsia="en-GB"/>
        </w:rPr>
        <w:t>•</w:t>
      </w:r>
      <w:r w:rsidRPr="0046191B">
        <w:rPr>
          <w:rFonts w:cs="Arial"/>
          <w:szCs w:val="24"/>
          <w:lang w:eastAsia="en-GB"/>
        </w:rPr>
        <w:tab/>
        <w:t>Sexual orientation</w:t>
      </w:r>
    </w:p>
    <w:p w14:paraId="31D3AD53" w14:textId="77777777" w:rsidR="00331D30" w:rsidRPr="0046191B" w:rsidRDefault="00331D30" w:rsidP="0046191B">
      <w:pPr>
        <w:autoSpaceDE w:val="0"/>
        <w:autoSpaceDN w:val="0"/>
        <w:adjustRightInd w:val="0"/>
        <w:ind w:left="720"/>
        <w:jc w:val="both"/>
        <w:rPr>
          <w:rFonts w:cs="Arial"/>
          <w:szCs w:val="24"/>
          <w:lang w:eastAsia="en-GB"/>
        </w:rPr>
      </w:pPr>
      <w:r w:rsidRPr="0046191B">
        <w:rPr>
          <w:rFonts w:cs="Arial"/>
          <w:szCs w:val="24"/>
          <w:lang w:eastAsia="en-GB"/>
        </w:rPr>
        <w:t>•</w:t>
      </w:r>
      <w:r w:rsidRPr="0046191B">
        <w:rPr>
          <w:rFonts w:cs="Arial"/>
          <w:szCs w:val="24"/>
          <w:lang w:eastAsia="en-GB"/>
        </w:rPr>
        <w:tab/>
        <w:t>Marriage and Civil partnership</w:t>
      </w:r>
    </w:p>
    <w:p w14:paraId="20AD13EF" w14:textId="77777777" w:rsidR="00331D30" w:rsidRPr="0046191B" w:rsidRDefault="00331D30" w:rsidP="00331D30">
      <w:pPr>
        <w:autoSpaceDE w:val="0"/>
        <w:autoSpaceDN w:val="0"/>
        <w:adjustRightInd w:val="0"/>
        <w:jc w:val="both"/>
        <w:rPr>
          <w:rFonts w:cs="Arial"/>
          <w:szCs w:val="24"/>
          <w:lang w:eastAsia="en-GB"/>
        </w:rPr>
      </w:pPr>
    </w:p>
    <w:p w14:paraId="2AE275F1" w14:textId="77777777" w:rsidR="00331D30" w:rsidRPr="0046191B" w:rsidRDefault="00331D30" w:rsidP="00331D30">
      <w:pPr>
        <w:autoSpaceDE w:val="0"/>
        <w:autoSpaceDN w:val="0"/>
        <w:adjustRightInd w:val="0"/>
        <w:jc w:val="both"/>
        <w:rPr>
          <w:rFonts w:eastAsia="Arial" w:cs="Arial"/>
          <w:szCs w:val="24"/>
        </w:rPr>
      </w:pPr>
      <w:r w:rsidRPr="0046191B">
        <w:rPr>
          <w:rFonts w:eastAsia="Arial" w:cs="Arial"/>
          <w:szCs w:val="24"/>
        </w:rPr>
        <w:t xml:space="preserve">By the Equality Act 2010 (Specific Duties and Public Authorities) Regulations, SI 2017/ 353 the council is required to publish information to demonstrate its compliance with the Public Sector Equality Duty.  The information must include information relating to persons who share a protected characteristic, who are its employees, or who are affected by the council’s policies or practices.  Publication is required annually.    </w:t>
      </w:r>
    </w:p>
    <w:p w14:paraId="4CD36848" w14:textId="77777777" w:rsidR="00331D30" w:rsidRPr="0046191B" w:rsidRDefault="00331D30" w:rsidP="00331D30">
      <w:pPr>
        <w:autoSpaceDE w:val="0"/>
        <w:autoSpaceDN w:val="0"/>
        <w:adjustRightInd w:val="0"/>
        <w:jc w:val="both"/>
        <w:rPr>
          <w:rFonts w:eastAsia="Arial" w:cs="Arial"/>
          <w:szCs w:val="24"/>
        </w:rPr>
      </w:pPr>
      <w:r w:rsidRPr="0046191B">
        <w:rPr>
          <w:rFonts w:eastAsia="Arial" w:cs="Arial"/>
          <w:szCs w:val="24"/>
        </w:rPr>
        <w:t xml:space="preserve"> </w:t>
      </w:r>
    </w:p>
    <w:p w14:paraId="655461CE" w14:textId="77777777" w:rsidR="00331D30" w:rsidRPr="0046191B" w:rsidRDefault="00331D30" w:rsidP="00331D30">
      <w:pPr>
        <w:autoSpaceDE w:val="0"/>
        <w:autoSpaceDN w:val="0"/>
        <w:adjustRightInd w:val="0"/>
        <w:jc w:val="both"/>
        <w:rPr>
          <w:rFonts w:eastAsia="Arial" w:cs="Arial"/>
          <w:szCs w:val="24"/>
        </w:rPr>
      </w:pPr>
      <w:r w:rsidRPr="0046191B">
        <w:rPr>
          <w:rFonts w:eastAsia="Arial" w:cs="Arial"/>
          <w:szCs w:val="24"/>
        </w:rPr>
        <w:t>Under the same regulations the council is also required to set and publish one or more equality objectives to comply with the Public Sector Equality Duty, at least every 4 years.</w:t>
      </w:r>
    </w:p>
    <w:p w14:paraId="7138F8E5" w14:textId="77777777" w:rsidR="00331D30" w:rsidRPr="0046191B" w:rsidRDefault="00331D30" w:rsidP="00331D30">
      <w:pPr>
        <w:autoSpaceDE w:val="0"/>
        <w:autoSpaceDN w:val="0"/>
        <w:adjustRightInd w:val="0"/>
        <w:jc w:val="both"/>
        <w:rPr>
          <w:rFonts w:eastAsia="Arial" w:cs="Arial"/>
          <w:szCs w:val="24"/>
        </w:rPr>
      </w:pPr>
      <w:r w:rsidRPr="0046191B">
        <w:rPr>
          <w:rFonts w:eastAsia="Arial" w:cs="Arial"/>
          <w:szCs w:val="24"/>
        </w:rPr>
        <w:t xml:space="preserve"> </w:t>
      </w:r>
    </w:p>
    <w:p w14:paraId="31B159F6" w14:textId="77777777" w:rsidR="00331D30" w:rsidRPr="0046191B" w:rsidRDefault="00331D30" w:rsidP="00331D30">
      <w:pPr>
        <w:autoSpaceDE w:val="0"/>
        <w:autoSpaceDN w:val="0"/>
        <w:adjustRightInd w:val="0"/>
        <w:jc w:val="both"/>
        <w:rPr>
          <w:rFonts w:eastAsia="Arial" w:cs="Arial"/>
          <w:szCs w:val="24"/>
        </w:rPr>
      </w:pPr>
      <w:r w:rsidRPr="0046191B">
        <w:rPr>
          <w:rFonts w:eastAsia="Arial" w:cs="Arial"/>
          <w:szCs w:val="24"/>
        </w:rPr>
        <w:lastRenderedPageBreak/>
        <w:t>(1)     Each public authority listed in Schedule 2 to these Regulations must prepare and publish one or more objectives it thinks it should achieve to do any of the things mentioned in paragraphs (a) to (c) of section 149(1) of the Act.</w:t>
      </w:r>
    </w:p>
    <w:p w14:paraId="7BD4F413" w14:textId="77777777" w:rsidR="00331D30" w:rsidRPr="0046191B" w:rsidRDefault="00331D30" w:rsidP="00331D30">
      <w:pPr>
        <w:autoSpaceDE w:val="0"/>
        <w:autoSpaceDN w:val="0"/>
        <w:adjustRightInd w:val="0"/>
        <w:jc w:val="both"/>
        <w:rPr>
          <w:rFonts w:eastAsia="Arial" w:cs="Arial"/>
          <w:szCs w:val="24"/>
        </w:rPr>
      </w:pPr>
      <w:r w:rsidRPr="0046191B">
        <w:rPr>
          <w:rFonts w:eastAsia="Arial" w:cs="Arial"/>
          <w:szCs w:val="24"/>
        </w:rPr>
        <w:t>(2)     The objectives must be published—</w:t>
      </w:r>
    </w:p>
    <w:p w14:paraId="33A48892" w14:textId="77777777" w:rsidR="00331D30" w:rsidRPr="0046191B" w:rsidRDefault="00331D30" w:rsidP="00331D30">
      <w:pPr>
        <w:autoSpaceDE w:val="0"/>
        <w:autoSpaceDN w:val="0"/>
        <w:adjustRightInd w:val="0"/>
        <w:jc w:val="both"/>
        <w:rPr>
          <w:rFonts w:eastAsia="Arial" w:cs="Arial"/>
          <w:szCs w:val="24"/>
        </w:rPr>
      </w:pPr>
      <w:r w:rsidRPr="0046191B">
        <w:rPr>
          <w:rFonts w:eastAsia="Arial" w:cs="Arial"/>
          <w:szCs w:val="24"/>
        </w:rPr>
        <w:t>(a)     not later than 30th March 2018 (subject to regulation 9(2)); and</w:t>
      </w:r>
    </w:p>
    <w:p w14:paraId="4A1812B1" w14:textId="77777777" w:rsidR="00331D30" w:rsidRPr="0046191B" w:rsidRDefault="00331D30" w:rsidP="00331D30">
      <w:pPr>
        <w:autoSpaceDE w:val="0"/>
        <w:autoSpaceDN w:val="0"/>
        <w:adjustRightInd w:val="0"/>
        <w:jc w:val="both"/>
        <w:rPr>
          <w:rFonts w:eastAsia="Arial" w:cs="Arial"/>
          <w:szCs w:val="24"/>
        </w:rPr>
      </w:pPr>
      <w:r w:rsidRPr="0046191B">
        <w:rPr>
          <w:rFonts w:eastAsia="Arial" w:cs="Arial"/>
          <w:szCs w:val="24"/>
        </w:rPr>
        <w:t>(b)     subsequently at intervals of not greater than four years beginning with the date of last publication.</w:t>
      </w:r>
    </w:p>
    <w:p w14:paraId="1891FF59" w14:textId="77777777" w:rsidR="00331D30" w:rsidRPr="0046191B" w:rsidRDefault="00331D30" w:rsidP="00331D30">
      <w:pPr>
        <w:autoSpaceDE w:val="0"/>
        <w:autoSpaceDN w:val="0"/>
        <w:adjustRightInd w:val="0"/>
        <w:jc w:val="both"/>
        <w:rPr>
          <w:rFonts w:eastAsia="Arial" w:cs="Arial"/>
          <w:szCs w:val="24"/>
        </w:rPr>
      </w:pPr>
      <w:r w:rsidRPr="0046191B">
        <w:rPr>
          <w:rFonts w:eastAsia="Arial" w:cs="Arial"/>
          <w:szCs w:val="24"/>
        </w:rPr>
        <w:t>(3)     An objective published by a public authority in compliance with paragraph (1) must be specific and measurable.</w:t>
      </w:r>
    </w:p>
    <w:p w14:paraId="33FDB427" w14:textId="77777777" w:rsidR="00333FAA" w:rsidRPr="000600C0" w:rsidRDefault="00333FAA" w:rsidP="00A1211C">
      <w:pPr>
        <w:pStyle w:val="Heading3"/>
        <w:spacing w:before="480" w:after="240"/>
      </w:pPr>
      <w:r w:rsidRPr="000600C0">
        <w:t>Financial Implications</w:t>
      </w:r>
    </w:p>
    <w:p w14:paraId="7612B562" w14:textId="77777777" w:rsidR="00331D30" w:rsidRPr="0046191B" w:rsidRDefault="00331D30" w:rsidP="00421A4C">
      <w:pPr>
        <w:autoSpaceDE w:val="0"/>
        <w:autoSpaceDN w:val="0"/>
        <w:adjustRightInd w:val="0"/>
        <w:rPr>
          <w:lang w:val="en-US"/>
        </w:rPr>
      </w:pPr>
    </w:p>
    <w:p w14:paraId="46C557C7" w14:textId="77777777" w:rsidR="00331D30" w:rsidRPr="000600C0" w:rsidRDefault="00331D30" w:rsidP="00331D30">
      <w:pPr>
        <w:autoSpaceDE w:val="0"/>
        <w:autoSpaceDN w:val="0"/>
        <w:adjustRightInd w:val="0"/>
      </w:pPr>
      <w:r w:rsidRPr="000600C0">
        <w:t>Currently £100,000 has been allocated for this work; so far the following allocations have been proposed from the budget (where the cost is known):</w:t>
      </w:r>
    </w:p>
    <w:p w14:paraId="1BC54BC8" w14:textId="77777777" w:rsidR="00331D30" w:rsidRPr="000600C0" w:rsidRDefault="00331D30" w:rsidP="00331D30">
      <w:pPr>
        <w:autoSpaceDE w:val="0"/>
        <w:autoSpaceDN w:val="0"/>
        <w:adjustRightInd w:val="0"/>
      </w:pPr>
    </w:p>
    <w:p w14:paraId="7AF8ED00" w14:textId="77777777" w:rsidR="00331D30" w:rsidRPr="000600C0" w:rsidRDefault="00331D30" w:rsidP="00331D30">
      <w:pPr>
        <w:numPr>
          <w:ilvl w:val="0"/>
          <w:numId w:val="14"/>
        </w:numPr>
        <w:autoSpaceDE w:val="0"/>
        <w:autoSpaceDN w:val="0"/>
        <w:adjustRightInd w:val="0"/>
      </w:pPr>
      <w:r w:rsidRPr="000600C0">
        <w:t>Independent race consultant - £50k</w:t>
      </w:r>
    </w:p>
    <w:p w14:paraId="3AA925CA" w14:textId="77777777" w:rsidR="00331D30" w:rsidRPr="000600C0" w:rsidRDefault="00331D30" w:rsidP="00331D30">
      <w:pPr>
        <w:numPr>
          <w:ilvl w:val="0"/>
          <w:numId w:val="13"/>
        </w:numPr>
        <w:autoSpaceDE w:val="0"/>
        <w:autoSpaceDN w:val="0"/>
        <w:adjustRightInd w:val="0"/>
      </w:pPr>
      <w:r w:rsidRPr="000600C0">
        <w:t xml:space="preserve">Race survey - £10k </w:t>
      </w:r>
    </w:p>
    <w:p w14:paraId="061B9BEA" w14:textId="77777777" w:rsidR="00331D30" w:rsidRPr="000600C0" w:rsidRDefault="00331D30" w:rsidP="00331D30">
      <w:pPr>
        <w:numPr>
          <w:ilvl w:val="0"/>
          <w:numId w:val="13"/>
        </w:numPr>
        <w:autoSpaceDE w:val="0"/>
        <w:autoSpaceDN w:val="0"/>
        <w:adjustRightInd w:val="0"/>
      </w:pPr>
      <w:r w:rsidRPr="000600C0">
        <w:t>Mentoring programme - £11k</w:t>
      </w:r>
    </w:p>
    <w:p w14:paraId="6C391834" w14:textId="77777777" w:rsidR="00331D30" w:rsidRPr="000600C0" w:rsidRDefault="00331D30" w:rsidP="00331D30">
      <w:pPr>
        <w:numPr>
          <w:ilvl w:val="0"/>
          <w:numId w:val="13"/>
        </w:numPr>
        <w:autoSpaceDE w:val="0"/>
        <w:autoSpaceDN w:val="0"/>
        <w:adjustRightInd w:val="0"/>
      </w:pPr>
      <w:r w:rsidRPr="000600C0">
        <w:t>BLM Staff Group - £5k</w:t>
      </w:r>
    </w:p>
    <w:p w14:paraId="65626592" w14:textId="77777777" w:rsidR="00331D30" w:rsidRPr="000600C0" w:rsidRDefault="00331D30" w:rsidP="00331D30">
      <w:pPr>
        <w:numPr>
          <w:ilvl w:val="0"/>
          <w:numId w:val="13"/>
        </w:numPr>
        <w:autoSpaceDE w:val="0"/>
        <w:autoSpaceDN w:val="0"/>
        <w:adjustRightInd w:val="0"/>
      </w:pPr>
      <w:r w:rsidRPr="000600C0">
        <w:t>Business in the Community membership – TBC</w:t>
      </w:r>
    </w:p>
    <w:p w14:paraId="0ADF746C" w14:textId="77777777" w:rsidR="00331D30" w:rsidRPr="000600C0" w:rsidRDefault="00331D30" w:rsidP="00331D30">
      <w:pPr>
        <w:numPr>
          <w:ilvl w:val="0"/>
          <w:numId w:val="13"/>
        </w:numPr>
        <w:autoSpaceDE w:val="0"/>
        <w:autoSpaceDN w:val="0"/>
        <w:adjustRightInd w:val="0"/>
      </w:pPr>
      <w:r w:rsidRPr="000600C0">
        <w:t>Organisational Development programme – TBC</w:t>
      </w:r>
    </w:p>
    <w:p w14:paraId="398219AB" w14:textId="77777777" w:rsidR="00331D30" w:rsidRPr="000600C0" w:rsidRDefault="00331D30" w:rsidP="00331D30">
      <w:pPr>
        <w:numPr>
          <w:ilvl w:val="0"/>
          <w:numId w:val="13"/>
        </w:numPr>
        <w:autoSpaceDE w:val="0"/>
        <w:autoSpaceDN w:val="0"/>
        <w:adjustRightInd w:val="0"/>
      </w:pPr>
      <w:r w:rsidRPr="000600C0">
        <w:t>Development programme for BAME staff – TBC</w:t>
      </w:r>
    </w:p>
    <w:p w14:paraId="4F1F8512" w14:textId="77777777" w:rsidR="00331D30" w:rsidRPr="000600C0" w:rsidRDefault="00331D30" w:rsidP="00331D30">
      <w:pPr>
        <w:numPr>
          <w:ilvl w:val="0"/>
          <w:numId w:val="13"/>
        </w:numPr>
        <w:autoSpaceDE w:val="0"/>
        <w:autoSpaceDN w:val="0"/>
        <w:adjustRightInd w:val="0"/>
      </w:pPr>
      <w:r w:rsidRPr="000600C0">
        <w:t>Frontline staff programme – TBC</w:t>
      </w:r>
    </w:p>
    <w:p w14:paraId="0740D61D" w14:textId="77777777" w:rsidR="00333FAA" w:rsidRPr="0046191B" w:rsidRDefault="00333FAA" w:rsidP="00A1211C">
      <w:pPr>
        <w:pStyle w:val="Heading3"/>
        <w:spacing w:before="480" w:after="240"/>
      </w:pPr>
      <w:r w:rsidRPr="000600C0">
        <w:t>Equalities implications</w:t>
      </w:r>
      <w:r w:rsidR="001C7E35" w:rsidRPr="000600C0">
        <w:t xml:space="preserve"> </w:t>
      </w:r>
      <w:r w:rsidRPr="000600C0">
        <w:t>/</w:t>
      </w:r>
      <w:r w:rsidR="001C7E35" w:rsidRPr="000600C0">
        <w:t xml:space="preserve"> </w:t>
      </w:r>
      <w:r w:rsidRPr="000600C0">
        <w:t>Public Sector Equality Duty</w:t>
      </w:r>
    </w:p>
    <w:p w14:paraId="32E3DBA4" w14:textId="77777777" w:rsidR="00331D30" w:rsidRPr="0046191B" w:rsidRDefault="00331D30" w:rsidP="000929A6">
      <w:pPr>
        <w:rPr>
          <w:rStyle w:val="Hyperlink"/>
          <w:i/>
          <w:iCs/>
          <w:color w:val="auto"/>
        </w:rPr>
      </w:pPr>
    </w:p>
    <w:p w14:paraId="6A6DF2D3" w14:textId="77777777" w:rsidR="00331D30" w:rsidRPr="000600C0" w:rsidRDefault="00331D30" w:rsidP="00331D30">
      <w:r w:rsidRPr="0046191B">
        <w:t>Where activities are proposals and final business cases are still being developed, EQIAs will be developed to support these.</w:t>
      </w:r>
    </w:p>
    <w:p w14:paraId="17097719" w14:textId="77777777" w:rsidR="00333FAA" w:rsidRPr="000600C0" w:rsidRDefault="00333FAA" w:rsidP="00A1211C">
      <w:pPr>
        <w:pStyle w:val="Heading3"/>
        <w:spacing w:before="480" w:after="240"/>
      </w:pPr>
      <w:r w:rsidRPr="000600C0">
        <w:t>Council Priorities</w:t>
      </w:r>
    </w:p>
    <w:p w14:paraId="3C50DEEF" w14:textId="77777777" w:rsidR="00AA3CBA" w:rsidRPr="000600C0" w:rsidRDefault="00AA3CBA" w:rsidP="00AA3CBA">
      <w:pPr>
        <w:rPr>
          <w:rFonts w:cs="Arial"/>
          <w:szCs w:val="24"/>
          <w:lang w:val="en-US"/>
        </w:rPr>
      </w:pPr>
      <w:r w:rsidRPr="000600C0">
        <w:rPr>
          <w:rFonts w:cs="Arial"/>
          <w:szCs w:val="24"/>
          <w:lang w:val="en-US"/>
        </w:rPr>
        <w:t>This Report contributes towards all Council priorities.</w:t>
      </w:r>
    </w:p>
    <w:p w14:paraId="31F0E599" w14:textId="77777777" w:rsidR="00333FAA" w:rsidRPr="000600C0" w:rsidRDefault="00333FAA" w:rsidP="000B7C66">
      <w:pPr>
        <w:pStyle w:val="Heading2"/>
        <w:spacing w:before="480" w:after="240"/>
      </w:pPr>
      <w:r w:rsidRPr="000600C0">
        <w:t>Section 3 - Statutory Officer Clearance</w:t>
      </w:r>
    </w:p>
    <w:p w14:paraId="2D34E2F0" w14:textId="77777777" w:rsidR="00A66326" w:rsidRPr="000600C0" w:rsidRDefault="00A66326" w:rsidP="00A66326">
      <w:pPr>
        <w:rPr>
          <w:sz w:val="28"/>
        </w:rPr>
      </w:pPr>
      <w:r w:rsidRPr="000600C0">
        <w:rPr>
          <w:b/>
          <w:sz w:val="28"/>
        </w:rPr>
        <w:t xml:space="preserve">Statutory Officer:  </w:t>
      </w:r>
      <w:r w:rsidR="00331D30" w:rsidRPr="000600C0">
        <w:rPr>
          <w:b/>
          <w:sz w:val="28"/>
        </w:rPr>
        <w:t>Dawn Calvert</w:t>
      </w:r>
    </w:p>
    <w:p w14:paraId="60F2E734" w14:textId="314DB426" w:rsidR="00A66326" w:rsidRPr="000600C0" w:rsidRDefault="00A66326" w:rsidP="00A66326">
      <w:r w:rsidRPr="000600C0">
        <w:t xml:space="preserve">Signed </w:t>
      </w:r>
      <w:r w:rsidR="0046191B">
        <w:t>by</w:t>
      </w:r>
      <w:r w:rsidRPr="000600C0">
        <w:t xml:space="preserve"> the Chief Financial Officer</w:t>
      </w:r>
    </w:p>
    <w:p w14:paraId="52FE6422" w14:textId="77777777" w:rsidR="00A66326" w:rsidRPr="000600C0" w:rsidRDefault="00A66326" w:rsidP="00A66326">
      <w:pPr>
        <w:rPr>
          <w:sz w:val="28"/>
        </w:rPr>
      </w:pPr>
    </w:p>
    <w:p w14:paraId="04543E8D" w14:textId="77777777" w:rsidR="00A66326" w:rsidRPr="000600C0" w:rsidRDefault="00A66326" w:rsidP="00A66326">
      <w:pPr>
        <w:spacing w:after="480"/>
        <w:rPr>
          <w:sz w:val="28"/>
        </w:rPr>
      </w:pPr>
      <w:r w:rsidRPr="000600C0">
        <w:rPr>
          <w:b/>
          <w:sz w:val="28"/>
        </w:rPr>
        <w:t xml:space="preserve">Date:  </w:t>
      </w:r>
      <w:r w:rsidR="00331D30" w:rsidRPr="000600C0">
        <w:rPr>
          <w:b/>
          <w:sz w:val="28"/>
        </w:rPr>
        <w:t>30</w:t>
      </w:r>
      <w:r w:rsidR="00331D30" w:rsidRPr="000600C0">
        <w:rPr>
          <w:b/>
          <w:sz w:val="28"/>
          <w:vertAlign w:val="superscript"/>
        </w:rPr>
        <w:t>th</w:t>
      </w:r>
      <w:r w:rsidR="00331D30" w:rsidRPr="000600C0">
        <w:rPr>
          <w:b/>
          <w:sz w:val="28"/>
        </w:rPr>
        <w:t xml:space="preserve"> October 2020</w:t>
      </w:r>
    </w:p>
    <w:p w14:paraId="2EF064AA" w14:textId="77777777" w:rsidR="00A66326" w:rsidRPr="000600C0" w:rsidRDefault="00A66326" w:rsidP="00A66326">
      <w:pPr>
        <w:rPr>
          <w:sz w:val="28"/>
        </w:rPr>
      </w:pPr>
      <w:r w:rsidRPr="000600C0">
        <w:rPr>
          <w:b/>
          <w:sz w:val="28"/>
        </w:rPr>
        <w:t xml:space="preserve">Statutory Officer:  </w:t>
      </w:r>
      <w:r w:rsidR="00331D30" w:rsidRPr="000600C0">
        <w:rPr>
          <w:b/>
          <w:sz w:val="28"/>
        </w:rPr>
        <w:t>Jessica Farmer</w:t>
      </w:r>
    </w:p>
    <w:p w14:paraId="5752A57F" w14:textId="0D04F1BF" w:rsidR="00A66326" w:rsidRPr="000600C0" w:rsidRDefault="00A66326" w:rsidP="00A66326">
      <w:r w:rsidRPr="000600C0">
        <w:t>Signed on behalf of</w:t>
      </w:r>
      <w:r w:rsidR="0081393B" w:rsidRPr="000600C0">
        <w:t xml:space="preserve"> </w:t>
      </w:r>
      <w:r w:rsidRPr="000600C0">
        <w:t>the Monitoring Officer</w:t>
      </w:r>
    </w:p>
    <w:p w14:paraId="63E98410" w14:textId="77777777" w:rsidR="00A66326" w:rsidRPr="000600C0" w:rsidRDefault="00A66326" w:rsidP="00A66326">
      <w:pPr>
        <w:rPr>
          <w:sz w:val="28"/>
        </w:rPr>
      </w:pPr>
    </w:p>
    <w:p w14:paraId="107C43EA" w14:textId="77777777" w:rsidR="00A66326" w:rsidRPr="000600C0" w:rsidRDefault="00A66326" w:rsidP="00A66326">
      <w:pPr>
        <w:spacing w:after="480"/>
        <w:rPr>
          <w:sz w:val="28"/>
        </w:rPr>
      </w:pPr>
      <w:r w:rsidRPr="000600C0">
        <w:rPr>
          <w:b/>
          <w:sz w:val="28"/>
        </w:rPr>
        <w:lastRenderedPageBreak/>
        <w:t xml:space="preserve">Date:  </w:t>
      </w:r>
      <w:r w:rsidR="00331D30" w:rsidRPr="000600C0">
        <w:rPr>
          <w:b/>
          <w:sz w:val="28"/>
        </w:rPr>
        <w:t>30</w:t>
      </w:r>
      <w:r w:rsidR="00331D30" w:rsidRPr="000600C0">
        <w:rPr>
          <w:b/>
          <w:sz w:val="28"/>
          <w:vertAlign w:val="superscript"/>
        </w:rPr>
        <w:t>th</w:t>
      </w:r>
      <w:r w:rsidR="00331D30" w:rsidRPr="000600C0">
        <w:rPr>
          <w:b/>
          <w:sz w:val="28"/>
        </w:rPr>
        <w:t xml:space="preserve"> October 2020</w:t>
      </w:r>
    </w:p>
    <w:p w14:paraId="0A462348" w14:textId="77777777" w:rsidR="00A66326" w:rsidRPr="000600C0" w:rsidRDefault="00A66326" w:rsidP="00A66326">
      <w:pPr>
        <w:rPr>
          <w:sz w:val="28"/>
        </w:rPr>
      </w:pPr>
      <w:r w:rsidRPr="000600C0">
        <w:rPr>
          <w:b/>
          <w:sz w:val="28"/>
        </w:rPr>
        <w:t xml:space="preserve">Statutory Officer:  </w:t>
      </w:r>
      <w:r w:rsidR="00331D30" w:rsidRPr="000600C0">
        <w:rPr>
          <w:b/>
          <w:sz w:val="28"/>
        </w:rPr>
        <w:t>Nimesh Mehta</w:t>
      </w:r>
    </w:p>
    <w:p w14:paraId="3FC42845" w14:textId="48701B5D" w:rsidR="00A66326" w:rsidRPr="000600C0" w:rsidRDefault="00A66326" w:rsidP="00A66326">
      <w:r w:rsidRPr="000600C0">
        <w:t>Signed on by the Head of Procurement</w:t>
      </w:r>
    </w:p>
    <w:p w14:paraId="1D393A1D" w14:textId="77777777" w:rsidR="00A66326" w:rsidRPr="000600C0" w:rsidRDefault="00A66326" w:rsidP="00A66326">
      <w:pPr>
        <w:rPr>
          <w:sz w:val="28"/>
        </w:rPr>
      </w:pPr>
    </w:p>
    <w:p w14:paraId="3777214F" w14:textId="31CAA945" w:rsidR="00A66326" w:rsidRPr="000600C0" w:rsidRDefault="00A66326" w:rsidP="00A66326">
      <w:pPr>
        <w:spacing w:after="480"/>
        <w:rPr>
          <w:sz w:val="28"/>
        </w:rPr>
      </w:pPr>
      <w:r w:rsidRPr="0046191B">
        <w:rPr>
          <w:b/>
          <w:sz w:val="28"/>
        </w:rPr>
        <w:t xml:space="preserve">Date:  </w:t>
      </w:r>
      <w:r w:rsidR="00BD1E34" w:rsidRPr="0046191B">
        <w:rPr>
          <w:b/>
          <w:sz w:val="28"/>
        </w:rPr>
        <w:t>3</w:t>
      </w:r>
      <w:r w:rsidR="00BD1E34" w:rsidRPr="0046191B">
        <w:rPr>
          <w:b/>
          <w:sz w:val="28"/>
          <w:vertAlign w:val="superscript"/>
        </w:rPr>
        <w:t>rd</w:t>
      </w:r>
      <w:r w:rsidR="00BD1E34" w:rsidRPr="0046191B">
        <w:rPr>
          <w:b/>
          <w:sz w:val="28"/>
        </w:rPr>
        <w:t xml:space="preserve"> November 2020</w:t>
      </w:r>
    </w:p>
    <w:p w14:paraId="7045A512" w14:textId="77777777" w:rsidR="00A66326" w:rsidRPr="000600C0" w:rsidRDefault="00A66326" w:rsidP="00A66326">
      <w:pPr>
        <w:rPr>
          <w:sz w:val="28"/>
        </w:rPr>
      </w:pPr>
      <w:r w:rsidRPr="000600C0">
        <w:rPr>
          <w:b/>
          <w:sz w:val="28"/>
        </w:rPr>
        <w:t xml:space="preserve">Statutory Officer:  </w:t>
      </w:r>
      <w:r w:rsidR="00331D30" w:rsidRPr="000600C0">
        <w:rPr>
          <w:b/>
          <w:sz w:val="28"/>
        </w:rPr>
        <w:t>Alex Dewsnap</w:t>
      </w:r>
    </w:p>
    <w:p w14:paraId="3ADA876B" w14:textId="77777777" w:rsidR="00A66326" w:rsidRPr="000600C0" w:rsidRDefault="00F51E01" w:rsidP="00A66326">
      <w:r w:rsidRPr="000600C0">
        <w:t>Signed</w:t>
      </w:r>
      <w:r w:rsidR="00A66326" w:rsidRPr="000600C0">
        <w:t xml:space="preserve"> by the Corporate Director</w:t>
      </w:r>
    </w:p>
    <w:p w14:paraId="6C89F2A7" w14:textId="77777777" w:rsidR="00A66326" w:rsidRPr="000600C0" w:rsidRDefault="00A66326" w:rsidP="00A66326">
      <w:pPr>
        <w:rPr>
          <w:sz w:val="28"/>
        </w:rPr>
      </w:pPr>
    </w:p>
    <w:p w14:paraId="032EE842" w14:textId="47A69590" w:rsidR="00A66326" w:rsidRPr="000600C0" w:rsidRDefault="00A66326" w:rsidP="00A66326">
      <w:pPr>
        <w:spacing w:after="480"/>
        <w:rPr>
          <w:sz w:val="28"/>
        </w:rPr>
      </w:pPr>
      <w:r w:rsidRPr="000600C0">
        <w:rPr>
          <w:b/>
          <w:sz w:val="28"/>
        </w:rPr>
        <w:t xml:space="preserve">Date:  </w:t>
      </w:r>
      <w:r w:rsidR="001D0502" w:rsidRPr="000600C0">
        <w:rPr>
          <w:b/>
          <w:sz w:val="28"/>
        </w:rPr>
        <w:t>2</w:t>
      </w:r>
      <w:r w:rsidR="001D0502" w:rsidRPr="000600C0">
        <w:rPr>
          <w:b/>
          <w:sz w:val="28"/>
          <w:vertAlign w:val="superscript"/>
        </w:rPr>
        <w:t>nd</w:t>
      </w:r>
      <w:r w:rsidR="001D0502" w:rsidRPr="000600C0">
        <w:rPr>
          <w:b/>
          <w:sz w:val="28"/>
        </w:rPr>
        <w:t xml:space="preserve"> November</w:t>
      </w:r>
      <w:r w:rsidR="00331D30" w:rsidRPr="000600C0">
        <w:rPr>
          <w:b/>
          <w:sz w:val="28"/>
        </w:rPr>
        <w:t xml:space="preserve"> 2020</w:t>
      </w:r>
    </w:p>
    <w:p w14:paraId="3990DB8F" w14:textId="77777777" w:rsidR="003313EA" w:rsidRPr="000600C0" w:rsidRDefault="003313EA" w:rsidP="003313EA">
      <w:pPr>
        <w:pStyle w:val="Heading2"/>
        <w:spacing w:after="240"/>
      </w:pPr>
      <w:r w:rsidRPr="000600C0">
        <w:t>Mandatory Checks</w:t>
      </w:r>
    </w:p>
    <w:p w14:paraId="0543BD8B" w14:textId="59B763C0" w:rsidR="003313EA" w:rsidRPr="000600C0" w:rsidRDefault="003313EA" w:rsidP="003313EA">
      <w:pPr>
        <w:pStyle w:val="Heading3"/>
        <w:ind w:left="0" w:firstLine="0"/>
        <w:jc w:val="left"/>
      </w:pPr>
      <w:r w:rsidRPr="000600C0">
        <w:t xml:space="preserve">Ward Councillors notified:  </w:t>
      </w:r>
      <w:r w:rsidR="00E83455">
        <w:t>NO</w:t>
      </w:r>
      <w:r w:rsidRPr="000600C0">
        <w:t xml:space="preserve">, as it impacts on all Wards </w:t>
      </w:r>
    </w:p>
    <w:p w14:paraId="1922669F" w14:textId="3D404E24" w:rsidR="003313EA" w:rsidRPr="000600C0" w:rsidRDefault="003313EA" w:rsidP="003313EA">
      <w:pPr>
        <w:pStyle w:val="Heading3"/>
        <w:spacing w:before="240"/>
        <w:rPr>
          <w:b w:val="0"/>
        </w:rPr>
      </w:pPr>
      <w:proofErr w:type="spellStart"/>
      <w:r w:rsidRPr="000600C0">
        <w:t>EqIA</w:t>
      </w:r>
      <w:proofErr w:type="spellEnd"/>
      <w:r w:rsidRPr="000600C0">
        <w:t xml:space="preserve"> carried out:  NO</w:t>
      </w:r>
    </w:p>
    <w:p w14:paraId="212A9A83" w14:textId="77777777" w:rsidR="00331D30" w:rsidRPr="000600C0" w:rsidRDefault="00331D30" w:rsidP="00331D30"/>
    <w:p w14:paraId="7A7658D2" w14:textId="77777777" w:rsidR="00331D30" w:rsidRPr="000600C0" w:rsidRDefault="00331D30" w:rsidP="00331D30">
      <w:r w:rsidRPr="000600C0">
        <w:t>Specific activities, proposals and final business cases are still being developed, once these are confirmed EQIAs will be developed to support these.</w:t>
      </w:r>
    </w:p>
    <w:p w14:paraId="4108EE62" w14:textId="77777777" w:rsidR="00333FAA" w:rsidRPr="000600C0" w:rsidRDefault="00333FAA" w:rsidP="00842757">
      <w:pPr>
        <w:pStyle w:val="Heading2"/>
        <w:spacing w:before="480" w:after="240"/>
      </w:pPr>
      <w:r w:rsidRPr="000600C0">
        <w:t xml:space="preserve">Section </w:t>
      </w:r>
      <w:r w:rsidR="00A20113" w:rsidRPr="000600C0">
        <w:t>4</w:t>
      </w:r>
      <w:r w:rsidRPr="000600C0">
        <w:t xml:space="preserve"> - Contact Details and Background Papers</w:t>
      </w:r>
    </w:p>
    <w:p w14:paraId="0EAE06DD" w14:textId="77777777" w:rsidR="00333FAA" w:rsidRPr="000600C0" w:rsidRDefault="00333FAA" w:rsidP="00CC18AC">
      <w:pPr>
        <w:pStyle w:val="Infotext"/>
        <w:spacing w:after="240"/>
      </w:pPr>
      <w:r w:rsidRPr="000600C0">
        <w:rPr>
          <w:b/>
        </w:rPr>
        <w:t xml:space="preserve">Contact:  </w:t>
      </w:r>
      <w:r w:rsidR="00331D30" w:rsidRPr="000600C0">
        <w:t xml:space="preserve">Shumailla Dar </w:t>
      </w:r>
      <w:hyperlink r:id="rId14" w:history="1">
        <w:r w:rsidR="00331D30" w:rsidRPr="0046191B">
          <w:rPr>
            <w:rStyle w:val="Hyperlink"/>
            <w:color w:val="auto"/>
          </w:rPr>
          <w:t>shumailla.dar@harrow.gov.uk</w:t>
        </w:r>
      </w:hyperlink>
      <w:r w:rsidR="00331D30" w:rsidRPr="000600C0">
        <w:t xml:space="preserve"> 020 8424 1820</w:t>
      </w:r>
    </w:p>
    <w:p w14:paraId="4549F6EB" w14:textId="17DC5AE1" w:rsidR="00333FAA" w:rsidRPr="000600C0" w:rsidRDefault="00333FAA" w:rsidP="00CC18AC">
      <w:pPr>
        <w:pStyle w:val="Infotext"/>
        <w:spacing w:after="240"/>
        <w:rPr>
          <w:b/>
        </w:rPr>
      </w:pPr>
      <w:r w:rsidRPr="000600C0">
        <w:rPr>
          <w:b/>
        </w:rPr>
        <w:t xml:space="preserve">Background Papers: </w:t>
      </w:r>
      <w:r w:rsidR="005808FB" w:rsidRPr="000600C0">
        <w:rPr>
          <w:b/>
        </w:rPr>
        <w:t xml:space="preserve"> </w:t>
      </w:r>
      <w:r w:rsidR="00AA3CBA" w:rsidRPr="00023802">
        <w:t>Non</w:t>
      </w:r>
      <w:r w:rsidR="00F12E27" w:rsidRPr="00023802">
        <w:t>e</w:t>
      </w:r>
    </w:p>
    <w:p w14:paraId="7D4686FF" w14:textId="77777777" w:rsidR="00842757" w:rsidRPr="000600C0" w:rsidRDefault="00842757" w:rsidP="00842757">
      <w:pPr>
        <w:pStyle w:val="Infotext"/>
        <w:spacing w:before="480"/>
        <w:rPr>
          <w:rFonts w:ascii="Arial Black" w:hAnsi="Arial Black"/>
        </w:rPr>
      </w:pPr>
      <w:r w:rsidRPr="000600C0">
        <w:rPr>
          <w:rFonts w:ascii="Arial Black" w:hAnsi="Arial Black"/>
        </w:rPr>
        <w:t>Call-in waived by the Chair of Overview and Scrutiny Committee</w:t>
      </w:r>
    </w:p>
    <w:p w14:paraId="52E973C6" w14:textId="6682AAC9" w:rsidR="000D4E36" w:rsidRPr="000600C0" w:rsidRDefault="00842757" w:rsidP="0046191B">
      <w:pPr>
        <w:pStyle w:val="Infotext"/>
        <w:spacing w:before="240"/>
        <w:rPr>
          <w:rFonts w:cs="Arial"/>
          <w:i/>
          <w:sz w:val="24"/>
          <w:szCs w:val="24"/>
          <w:lang w:eastAsia="en-GB"/>
        </w:rPr>
      </w:pPr>
      <w:r w:rsidRPr="000600C0">
        <w:rPr>
          <w:b/>
        </w:rPr>
        <w:t xml:space="preserve">NO </w:t>
      </w:r>
    </w:p>
    <w:sectPr w:rsidR="000D4E36" w:rsidRPr="000600C0"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B290D" w14:textId="77777777" w:rsidR="00E672F5" w:rsidRDefault="00E672F5">
      <w:r>
        <w:separator/>
      </w:r>
    </w:p>
  </w:endnote>
  <w:endnote w:type="continuationSeparator" w:id="0">
    <w:p w14:paraId="38C459C8" w14:textId="77777777" w:rsidR="00E672F5" w:rsidRDefault="00E6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92C5"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A067D" w14:textId="77777777" w:rsidR="00E672F5" w:rsidRDefault="00E672F5">
      <w:r>
        <w:separator/>
      </w:r>
    </w:p>
  </w:footnote>
  <w:footnote w:type="continuationSeparator" w:id="0">
    <w:p w14:paraId="5F482D4C" w14:textId="77777777" w:rsidR="00E672F5" w:rsidRDefault="00E672F5">
      <w:r>
        <w:continuationSeparator/>
      </w:r>
    </w:p>
  </w:footnote>
  <w:footnote w:id="1">
    <w:p w14:paraId="2785BFD6" w14:textId="77777777" w:rsidR="007D4A6E" w:rsidRDefault="007D4A6E" w:rsidP="007D4A6E">
      <w:pPr>
        <w:pStyle w:val="FootnoteText"/>
      </w:pPr>
      <w:r>
        <w:rPr>
          <w:rStyle w:val="FootnoteReference"/>
        </w:rPr>
        <w:footnoteRef/>
      </w:r>
      <w:r>
        <w:t xml:space="preserve"> </w:t>
      </w:r>
      <w:bookmarkStart w:id="4" w:name="_Hlk54952463"/>
      <w:r>
        <w:t xml:space="preserve">Ethnicity facts and figures service: </w:t>
      </w:r>
      <w:r w:rsidRPr="00241908">
        <w:t>https://www.ethnicity-facts-figures.service.gov.uk/</w:t>
      </w:r>
      <w:bookmarkEnd w:id="4"/>
    </w:p>
  </w:footnote>
  <w:footnote w:id="2">
    <w:p w14:paraId="74E639AC" w14:textId="77777777" w:rsidR="00281650" w:rsidRDefault="00281650" w:rsidP="00281650">
      <w:pPr>
        <w:pStyle w:val="FootnoteText"/>
      </w:pPr>
      <w:r>
        <w:rPr>
          <w:rStyle w:val="FootnoteReference"/>
        </w:rPr>
        <w:footnoteRef/>
      </w:r>
      <w:r>
        <w:t xml:space="preserve"> Runnymede Tr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E9C2"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A40E"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984"/>
    <w:multiLevelType w:val="hybridMultilevel"/>
    <w:tmpl w:val="B462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94F88"/>
    <w:multiLevelType w:val="hybridMultilevel"/>
    <w:tmpl w:val="6DBAE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400EAB"/>
    <w:multiLevelType w:val="hybridMultilevel"/>
    <w:tmpl w:val="24785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9B7AA2"/>
    <w:multiLevelType w:val="hybridMultilevel"/>
    <w:tmpl w:val="B19C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595F4D"/>
    <w:multiLevelType w:val="hybridMultilevel"/>
    <w:tmpl w:val="C95A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B57434"/>
    <w:multiLevelType w:val="hybridMultilevel"/>
    <w:tmpl w:val="762A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E4460D"/>
    <w:multiLevelType w:val="hybridMultilevel"/>
    <w:tmpl w:val="2408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A57318"/>
    <w:multiLevelType w:val="hybridMultilevel"/>
    <w:tmpl w:val="586A62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1703FE"/>
    <w:multiLevelType w:val="hybridMultilevel"/>
    <w:tmpl w:val="8AD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2"/>
  </w:num>
  <w:num w:numId="6">
    <w:abstractNumId w:val="1"/>
  </w:num>
  <w:num w:numId="7">
    <w:abstractNumId w:val="0"/>
  </w:num>
  <w:num w:numId="8">
    <w:abstractNumId w:val="11"/>
  </w:num>
  <w:num w:numId="9">
    <w:abstractNumId w:val="5"/>
  </w:num>
  <w:num w:numId="10">
    <w:abstractNumId w:val="9"/>
  </w:num>
  <w:num w:numId="11">
    <w:abstractNumId w:val="12"/>
  </w:num>
  <w:num w:numId="12">
    <w:abstractNumId w:val="13"/>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23802"/>
    <w:rsid w:val="0004029A"/>
    <w:rsid w:val="000474E3"/>
    <w:rsid w:val="00054BA2"/>
    <w:rsid w:val="000600C0"/>
    <w:rsid w:val="0006034E"/>
    <w:rsid w:val="00063783"/>
    <w:rsid w:val="00073765"/>
    <w:rsid w:val="000929A6"/>
    <w:rsid w:val="000B5015"/>
    <w:rsid w:val="000B788F"/>
    <w:rsid w:val="000B7C66"/>
    <w:rsid w:val="000D4E36"/>
    <w:rsid w:val="000E62FE"/>
    <w:rsid w:val="001161E4"/>
    <w:rsid w:val="00125A26"/>
    <w:rsid w:val="001472A8"/>
    <w:rsid w:val="0015376F"/>
    <w:rsid w:val="001614E0"/>
    <w:rsid w:val="00171BD8"/>
    <w:rsid w:val="0017653E"/>
    <w:rsid w:val="00182B01"/>
    <w:rsid w:val="001840D2"/>
    <w:rsid w:val="001966D7"/>
    <w:rsid w:val="001C4D2E"/>
    <w:rsid w:val="001C7E35"/>
    <w:rsid w:val="001D0502"/>
    <w:rsid w:val="001E3C06"/>
    <w:rsid w:val="001F0037"/>
    <w:rsid w:val="001F0BE9"/>
    <w:rsid w:val="00202D79"/>
    <w:rsid w:val="00205D2F"/>
    <w:rsid w:val="00215E8F"/>
    <w:rsid w:val="00221A93"/>
    <w:rsid w:val="002322BB"/>
    <w:rsid w:val="00251254"/>
    <w:rsid w:val="002548D1"/>
    <w:rsid w:val="0027283B"/>
    <w:rsid w:val="0028019B"/>
    <w:rsid w:val="00281650"/>
    <w:rsid w:val="00282E73"/>
    <w:rsid w:val="00283CAB"/>
    <w:rsid w:val="0028525A"/>
    <w:rsid w:val="002A3FEF"/>
    <w:rsid w:val="002B54A6"/>
    <w:rsid w:val="002F3EE9"/>
    <w:rsid w:val="00307F76"/>
    <w:rsid w:val="00321FBB"/>
    <w:rsid w:val="003313EA"/>
    <w:rsid w:val="00331D30"/>
    <w:rsid w:val="003338B7"/>
    <w:rsid w:val="00333FAA"/>
    <w:rsid w:val="003355D7"/>
    <w:rsid w:val="0034241A"/>
    <w:rsid w:val="0036201C"/>
    <w:rsid w:val="00376768"/>
    <w:rsid w:val="003F3AFD"/>
    <w:rsid w:val="004076C8"/>
    <w:rsid w:val="004207E3"/>
    <w:rsid w:val="00421A4C"/>
    <w:rsid w:val="004238C2"/>
    <w:rsid w:val="00435B5D"/>
    <w:rsid w:val="004363F7"/>
    <w:rsid w:val="0044525C"/>
    <w:rsid w:val="004553F1"/>
    <w:rsid w:val="0046191B"/>
    <w:rsid w:val="00471C1F"/>
    <w:rsid w:val="004809FA"/>
    <w:rsid w:val="004C4A75"/>
    <w:rsid w:val="004D2DA0"/>
    <w:rsid w:val="004E14A4"/>
    <w:rsid w:val="004F54BD"/>
    <w:rsid w:val="004F56C5"/>
    <w:rsid w:val="005354D0"/>
    <w:rsid w:val="0054172C"/>
    <w:rsid w:val="0054590F"/>
    <w:rsid w:val="005459EC"/>
    <w:rsid w:val="005718B5"/>
    <w:rsid w:val="005808FB"/>
    <w:rsid w:val="005811F8"/>
    <w:rsid w:val="00582605"/>
    <w:rsid w:val="00591016"/>
    <w:rsid w:val="005B3F67"/>
    <w:rsid w:val="005D548F"/>
    <w:rsid w:val="005D6EF5"/>
    <w:rsid w:val="005E3A10"/>
    <w:rsid w:val="005E7509"/>
    <w:rsid w:val="00605A4C"/>
    <w:rsid w:val="00645B8B"/>
    <w:rsid w:val="00655044"/>
    <w:rsid w:val="00666922"/>
    <w:rsid w:val="00670F17"/>
    <w:rsid w:val="006710C7"/>
    <w:rsid w:val="00696A83"/>
    <w:rsid w:val="006C580A"/>
    <w:rsid w:val="006D1E69"/>
    <w:rsid w:val="006D46D2"/>
    <w:rsid w:val="006F057C"/>
    <w:rsid w:val="006F22DA"/>
    <w:rsid w:val="006F2EB3"/>
    <w:rsid w:val="007116B1"/>
    <w:rsid w:val="00714BEE"/>
    <w:rsid w:val="00721215"/>
    <w:rsid w:val="007400CF"/>
    <w:rsid w:val="007B23FC"/>
    <w:rsid w:val="007C2248"/>
    <w:rsid w:val="007D0C1D"/>
    <w:rsid w:val="007D2000"/>
    <w:rsid w:val="007D4A6E"/>
    <w:rsid w:val="007D4DBF"/>
    <w:rsid w:val="007E4732"/>
    <w:rsid w:val="007E4BA4"/>
    <w:rsid w:val="007F004E"/>
    <w:rsid w:val="007F335A"/>
    <w:rsid w:val="00801E05"/>
    <w:rsid w:val="00803104"/>
    <w:rsid w:val="00812901"/>
    <w:rsid w:val="0081393B"/>
    <w:rsid w:val="00826B9A"/>
    <w:rsid w:val="00842757"/>
    <w:rsid w:val="00843CC2"/>
    <w:rsid w:val="0085266D"/>
    <w:rsid w:val="008A5AA0"/>
    <w:rsid w:val="008D799D"/>
    <w:rsid w:val="008E224D"/>
    <w:rsid w:val="008E6D1A"/>
    <w:rsid w:val="0092530B"/>
    <w:rsid w:val="00933567"/>
    <w:rsid w:val="009341A6"/>
    <w:rsid w:val="0094208C"/>
    <w:rsid w:val="00942F17"/>
    <w:rsid w:val="00943236"/>
    <w:rsid w:val="00952CEF"/>
    <w:rsid w:val="00955421"/>
    <w:rsid w:val="00990E9C"/>
    <w:rsid w:val="00994542"/>
    <w:rsid w:val="00994908"/>
    <w:rsid w:val="009B160B"/>
    <w:rsid w:val="009C237B"/>
    <w:rsid w:val="009E5A93"/>
    <w:rsid w:val="009F3154"/>
    <w:rsid w:val="00A1211C"/>
    <w:rsid w:val="00A20113"/>
    <w:rsid w:val="00A20D78"/>
    <w:rsid w:val="00A2215F"/>
    <w:rsid w:val="00A22839"/>
    <w:rsid w:val="00A23E19"/>
    <w:rsid w:val="00A33185"/>
    <w:rsid w:val="00A53B04"/>
    <w:rsid w:val="00A661F4"/>
    <w:rsid w:val="00A66326"/>
    <w:rsid w:val="00A66C61"/>
    <w:rsid w:val="00A7271A"/>
    <w:rsid w:val="00A81E19"/>
    <w:rsid w:val="00AA3CBA"/>
    <w:rsid w:val="00AB795F"/>
    <w:rsid w:val="00AC6312"/>
    <w:rsid w:val="00AD1E77"/>
    <w:rsid w:val="00AD6D80"/>
    <w:rsid w:val="00B1160D"/>
    <w:rsid w:val="00B444E6"/>
    <w:rsid w:val="00B52011"/>
    <w:rsid w:val="00B53EFF"/>
    <w:rsid w:val="00B54AFA"/>
    <w:rsid w:val="00B671A4"/>
    <w:rsid w:val="00B804E8"/>
    <w:rsid w:val="00B86285"/>
    <w:rsid w:val="00BC206C"/>
    <w:rsid w:val="00BC431A"/>
    <w:rsid w:val="00BD1E34"/>
    <w:rsid w:val="00BF65B3"/>
    <w:rsid w:val="00C01A35"/>
    <w:rsid w:val="00C03772"/>
    <w:rsid w:val="00C04EDA"/>
    <w:rsid w:val="00C119A2"/>
    <w:rsid w:val="00C57267"/>
    <w:rsid w:val="00C62B63"/>
    <w:rsid w:val="00C72B5B"/>
    <w:rsid w:val="00C869F3"/>
    <w:rsid w:val="00CC18AC"/>
    <w:rsid w:val="00CD7D5D"/>
    <w:rsid w:val="00CF0FC4"/>
    <w:rsid w:val="00CF6932"/>
    <w:rsid w:val="00D01FE3"/>
    <w:rsid w:val="00D0381E"/>
    <w:rsid w:val="00D068DC"/>
    <w:rsid w:val="00D06CA3"/>
    <w:rsid w:val="00D07F46"/>
    <w:rsid w:val="00D170E5"/>
    <w:rsid w:val="00D2354E"/>
    <w:rsid w:val="00D37F2F"/>
    <w:rsid w:val="00D415B9"/>
    <w:rsid w:val="00D528E8"/>
    <w:rsid w:val="00D771D0"/>
    <w:rsid w:val="00D835CF"/>
    <w:rsid w:val="00DA26FB"/>
    <w:rsid w:val="00DA36BE"/>
    <w:rsid w:val="00DB6C3D"/>
    <w:rsid w:val="00DC5ACF"/>
    <w:rsid w:val="00DD3573"/>
    <w:rsid w:val="00DD7468"/>
    <w:rsid w:val="00DE25E9"/>
    <w:rsid w:val="00DE71D3"/>
    <w:rsid w:val="00DE72CF"/>
    <w:rsid w:val="00DF08A0"/>
    <w:rsid w:val="00E13BEF"/>
    <w:rsid w:val="00E672F5"/>
    <w:rsid w:val="00E70760"/>
    <w:rsid w:val="00E83455"/>
    <w:rsid w:val="00E9253C"/>
    <w:rsid w:val="00EB3CF0"/>
    <w:rsid w:val="00EB45B5"/>
    <w:rsid w:val="00EB5E57"/>
    <w:rsid w:val="00EB61DB"/>
    <w:rsid w:val="00ED4AFD"/>
    <w:rsid w:val="00ED6776"/>
    <w:rsid w:val="00EE4FBE"/>
    <w:rsid w:val="00F038A1"/>
    <w:rsid w:val="00F06E4E"/>
    <w:rsid w:val="00F12E27"/>
    <w:rsid w:val="00F51E01"/>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A0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281650"/>
    <w:pPr>
      <w:autoSpaceDE w:val="0"/>
      <w:autoSpaceDN w:val="0"/>
      <w:adjustRightInd w:val="0"/>
    </w:pPr>
    <w:rPr>
      <w:rFonts w:ascii="Arial" w:hAnsi="Arial" w:cs="Arial"/>
      <w:color w:val="000000"/>
      <w:sz w:val="24"/>
      <w:szCs w:val="24"/>
    </w:rPr>
  </w:style>
  <w:style w:type="paragraph" w:customStyle="1" w:styleId="Content">
    <w:name w:val="Content"/>
    <w:basedOn w:val="Normal"/>
    <w:link w:val="ContentChar"/>
    <w:qFormat/>
    <w:rsid w:val="00281650"/>
    <w:pPr>
      <w:spacing w:line="276" w:lineRule="auto"/>
    </w:pPr>
    <w:rPr>
      <w:rFonts w:ascii="Calibri" w:eastAsia="MS Mincho" w:hAnsi="Calibri"/>
      <w:color w:val="082A75"/>
      <w:sz w:val="28"/>
      <w:szCs w:val="22"/>
      <w:lang w:val="en-US"/>
    </w:rPr>
  </w:style>
  <w:style w:type="character" w:customStyle="1" w:styleId="ContentChar">
    <w:name w:val="Content Char"/>
    <w:link w:val="Content"/>
    <w:rsid w:val="00281650"/>
    <w:rPr>
      <w:rFonts w:ascii="Calibri" w:eastAsia="MS Mincho" w:hAnsi="Calibri"/>
      <w:color w:val="082A75"/>
      <w:sz w:val="28"/>
      <w:szCs w:val="22"/>
      <w:lang w:val="en-US" w:eastAsia="en-US"/>
    </w:rPr>
  </w:style>
  <w:style w:type="character" w:customStyle="1" w:styleId="UnresolvedMention">
    <w:name w:val="Unresolved Mention"/>
    <w:basedOn w:val="DefaultParagraphFont"/>
    <w:uiPriority w:val="99"/>
    <w:semiHidden/>
    <w:unhideWhenUsed/>
    <w:rsid w:val="00331D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281650"/>
    <w:pPr>
      <w:autoSpaceDE w:val="0"/>
      <w:autoSpaceDN w:val="0"/>
      <w:adjustRightInd w:val="0"/>
    </w:pPr>
    <w:rPr>
      <w:rFonts w:ascii="Arial" w:hAnsi="Arial" w:cs="Arial"/>
      <w:color w:val="000000"/>
      <w:sz w:val="24"/>
      <w:szCs w:val="24"/>
    </w:rPr>
  </w:style>
  <w:style w:type="paragraph" w:customStyle="1" w:styleId="Content">
    <w:name w:val="Content"/>
    <w:basedOn w:val="Normal"/>
    <w:link w:val="ContentChar"/>
    <w:qFormat/>
    <w:rsid w:val="00281650"/>
    <w:pPr>
      <w:spacing w:line="276" w:lineRule="auto"/>
    </w:pPr>
    <w:rPr>
      <w:rFonts w:ascii="Calibri" w:eastAsia="MS Mincho" w:hAnsi="Calibri"/>
      <w:color w:val="082A75"/>
      <w:sz w:val="28"/>
      <w:szCs w:val="22"/>
      <w:lang w:val="en-US"/>
    </w:rPr>
  </w:style>
  <w:style w:type="character" w:customStyle="1" w:styleId="ContentChar">
    <w:name w:val="Content Char"/>
    <w:link w:val="Content"/>
    <w:rsid w:val="00281650"/>
    <w:rPr>
      <w:rFonts w:ascii="Calibri" w:eastAsia="MS Mincho" w:hAnsi="Calibri"/>
      <w:color w:val="082A75"/>
      <w:sz w:val="28"/>
      <w:szCs w:val="22"/>
      <w:lang w:val="en-US" w:eastAsia="en-US"/>
    </w:rPr>
  </w:style>
  <w:style w:type="character" w:customStyle="1" w:styleId="UnresolvedMention">
    <w:name w:val="Unresolved Mention"/>
    <w:basedOn w:val="DefaultParagraphFont"/>
    <w:uiPriority w:val="99"/>
    <w:semiHidden/>
    <w:unhideWhenUsed/>
    <w:rsid w:val="00331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umailla.dar@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6" ma:contentTypeDescription="Create a new document." ma:contentTypeScope="" ma:versionID="db8322af4a9eeba6a4ee527c4e84336b">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95dbb00d17c04df4fc62ad3174c7f15f"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05B1B39E-4BD6-4D34-B83E-79D5CD4DA147}">
  <ds:schemaRefs>
    <ds:schemaRef ds:uri="http://purl.org/dc/terms/"/>
    <ds:schemaRef ds:uri="http://schemas.openxmlformats.org/package/2006/metadata/core-properties"/>
    <ds:schemaRef ds:uri="cb96df6d-1d75-48ee-81b6-706d750001a2"/>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504de02-6d8c-4a7a-9203-eae54b1a81d7"/>
    <ds:schemaRef ds:uri="http://www.w3.org/XML/1998/namespace"/>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6EDB44D2-4D04-4297-912B-E890F96B2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A403B-1583-4C3A-80F0-62E8C037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619</Words>
  <Characters>1444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703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7</cp:revision>
  <cp:lastPrinted>2014-10-31T16:34:00Z</cp:lastPrinted>
  <dcterms:created xsi:type="dcterms:W3CDTF">2020-11-03T09:59:00Z</dcterms:created>
  <dcterms:modified xsi:type="dcterms:W3CDTF">2020-11-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ies>
</file>